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2634" w14:textId="77777777" w:rsidR="002B5B84" w:rsidRDefault="002B5B84" w:rsidP="005A5D97">
      <w:pPr>
        <w:widowControl w:val="0"/>
        <w:ind w:right="-270"/>
        <w:rPr>
          <w:b/>
          <w:sz w:val="28"/>
          <w:szCs w:val="28"/>
        </w:rPr>
      </w:pPr>
    </w:p>
    <w:p w14:paraId="123F5DC1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23FC65D2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24DADF50" w14:textId="77777777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7BB5D879" w14:textId="4306CA2D" w:rsidR="002B5B84" w:rsidRPr="003B0997" w:rsidRDefault="003618C2">
      <w:pPr>
        <w:widowControl w:val="0"/>
        <w:spacing w:before="1"/>
        <w:ind w:right="3756"/>
        <w:rPr>
          <w:i/>
          <w:lang w:val="sr-Cyrl-RS"/>
        </w:rPr>
      </w:pPr>
      <w:bookmarkStart w:id="0" w:name="_heading=h.gjdgxs" w:colFirst="0" w:colLast="0"/>
      <w:bookmarkEnd w:id="0"/>
      <w:r>
        <w:rPr>
          <w:i/>
        </w:rPr>
        <w:t xml:space="preserve">                                                                  </w:t>
      </w:r>
      <w:r w:rsidR="003B0997">
        <w:rPr>
          <w:i/>
          <w:lang w:val="sr-Cyrl-RS"/>
        </w:rPr>
        <w:t>Ј</w:t>
      </w:r>
      <w:r w:rsidR="00ED3F3C">
        <w:rPr>
          <w:i/>
          <w:lang w:val="sr-Cyrl-RS"/>
        </w:rPr>
        <w:t xml:space="preserve">унски </w:t>
      </w:r>
      <w:r>
        <w:rPr>
          <w:i/>
        </w:rPr>
        <w:t>испитни рок</w:t>
      </w:r>
      <w:r w:rsidR="0072259C">
        <w:rPr>
          <w:i/>
          <w:lang w:val="sr-Latn-RS"/>
        </w:rPr>
        <w:t xml:space="preserve"> </w:t>
      </w:r>
      <w:r>
        <w:rPr>
          <w:i/>
        </w:rPr>
        <w:t>-школска 202</w:t>
      </w:r>
      <w:r w:rsidR="003B0997">
        <w:rPr>
          <w:i/>
          <w:lang w:val="sr-Cyrl-RS"/>
        </w:rPr>
        <w:t>5</w:t>
      </w:r>
      <w:r>
        <w:rPr>
          <w:i/>
        </w:rPr>
        <w:t>/2</w:t>
      </w:r>
      <w:r w:rsidR="003B0997">
        <w:rPr>
          <w:i/>
          <w:lang w:val="sr-Cyrl-RS"/>
        </w:rPr>
        <w:t>6</w:t>
      </w:r>
    </w:p>
    <w:p w14:paraId="0A3EA70D" w14:textId="452C4E2E" w:rsidR="002B5B84" w:rsidRDefault="003618C2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 w:rsidR="003B0997">
        <w:rPr>
          <w:lang w:val="sr-Cyrl-RS"/>
        </w:rPr>
        <w:t>1</w:t>
      </w:r>
      <w:r w:rsidR="00ED3F3C">
        <w:rPr>
          <w:lang w:val="sr-Latn-RS"/>
        </w:rPr>
        <w:t>5</w:t>
      </w:r>
      <w:r w:rsidR="003B0997">
        <w:rPr>
          <w:lang w:val="sr-Cyrl-RS"/>
        </w:rPr>
        <w:t>.</w:t>
      </w:r>
      <w:r>
        <w:t>0</w:t>
      </w:r>
      <w:r w:rsidR="00ED3F3C">
        <w:rPr>
          <w:lang w:val="sr-Latn-RS"/>
        </w:rPr>
        <w:t>6</w:t>
      </w:r>
      <w:r>
        <w:t>.202</w:t>
      </w:r>
      <w:r w:rsidR="003B0997">
        <w:rPr>
          <w:lang w:val="sr-Cyrl-RS"/>
        </w:rPr>
        <w:t>6</w:t>
      </w:r>
      <w:r>
        <w:t>.-</w:t>
      </w:r>
      <w:r w:rsidR="00ED3F3C">
        <w:rPr>
          <w:lang w:val="sr-Latn-RS"/>
        </w:rPr>
        <w:t>25</w:t>
      </w:r>
      <w:r>
        <w:t>.0</w:t>
      </w:r>
      <w:r w:rsidR="00ED3F3C">
        <w:rPr>
          <w:lang w:val="sr-Latn-RS"/>
        </w:rPr>
        <w:t>6</w:t>
      </w:r>
      <w:r>
        <w:t>.202</w:t>
      </w:r>
      <w:r w:rsidR="003B0997">
        <w:rPr>
          <w:lang w:val="sr-Cyrl-RS"/>
        </w:rPr>
        <w:t>6</w:t>
      </w:r>
      <w:r>
        <w:t>.</w:t>
      </w:r>
    </w:p>
    <w:p w14:paraId="209B5266" w14:textId="77777777" w:rsidR="002B5B84" w:rsidRDefault="002B5B84">
      <w:pPr>
        <w:widowControl w:val="0"/>
        <w:spacing w:before="1"/>
        <w:ind w:right="3756"/>
        <w:jc w:val="center"/>
      </w:pPr>
    </w:p>
    <w:p w14:paraId="01B4E122" w14:textId="77777777" w:rsidR="002B5B84" w:rsidRDefault="003618C2">
      <w:pPr>
        <w:rPr>
          <w:b/>
        </w:rPr>
      </w:pPr>
      <w:r>
        <w:rPr>
          <w:b/>
        </w:rPr>
        <w:t>ПРВА ГОДИНА</w:t>
      </w:r>
    </w:p>
    <w:tbl>
      <w:tblPr>
        <w:tblStyle w:val="af"/>
        <w:tblW w:w="1444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277"/>
        <w:gridCol w:w="4682"/>
        <w:gridCol w:w="647"/>
        <w:gridCol w:w="3940"/>
        <w:gridCol w:w="2342"/>
        <w:gridCol w:w="988"/>
      </w:tblGrid>
      <w:tr w:rsidR="002B5B84" w14:paraId="20FB4677" w14:textId="77777777">
        <w:trPr>
          <w:cantSplit/>
          <w:trHeight w:val="460"/>
        </w:trPr>
        <w:tc>
          <w:tcPr>
            <w:tcW w:w="56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32D932C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673ACD7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EBAAB3E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A483C05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3940" w:type="dxa"/>
            <w:shd w:val="clear" w:color="auto" w:fill="BFBFBF"/>
            <w:vAlign w:val="center"/>
          </w:tcPr>
          <w:p w14:paraId="50336521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342" w:type="dxa"/>
            <w:shd w:val="clear" w:color="auto" w:fill="BFBFBF"/>
            <w:vAlign w:val="center"/>
          </w:tcPr>
          <w:p w14:paraId="5EBB909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88" w:type="dxa"/>
            <w:shd w:val="clear" w:color="auto" w:fill="BFBFBF"/>
          </w:tcPr>
          <w:p w14:paraId="5CA7808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2B5B84" w14:paraId="6E16B9D4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62CB0145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20FC9D31" w14:textId="77777777" w:rsidR="002B5B84" w:rsidRDefault="003618C2">
            <w:r>
              <w:t>О21АВ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16273493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е вештин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918A1B9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3940" w:type="dxa"/>
            <w:vAlign w:val="center"/>
          </w:tcPr>
          <w:p w14:paraId="41012A7F" w14:textId="77777777" w:rsidR="002B5B84" w:rsidRPr="004B28E2" w:rsidRDefault="003618C2">
            <w:pPr>
              <w:rPr>
                <w:b/>
                <w:bCs/>
              </w:rPr>
            </w:pPr>
            <w:r w:rsidRPr="004B28E2">
              <w:rPr>
                <w:b/>
                <w:bCs/>
              </w:rPr>
              <w:t>проф. др Бобана Берјан Бачваревић</w:t>
            </w:r>
          </w:p>
          <w:p w14:paraId="64C82061" w14:textId="77777777" w:rsidR="002B5B84" w:rsidRPr="00A128B4" w:rsidRDefault="003618C2">
            <w:pPr>
              <w:rPr>
                <w:b/>
                <w:bCs/>
              </w:rPr>
            </w:pPr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342" w:type="dxa"/>
          </w:tcPr>
          <w:p w14:paraId="6C8F05B3" w14:textId="5EF3EFE9" w:rsidR="002B5B84" w:rsidRPr="004B28E2" w:rsidRDefault="00ED3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2</w:t>
            </w:r>
            <w:r w:rsidR="003618C2" w:rsidRPr="004B28E2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202</w:t>
            </w:r>
            <w:r w:rsidR="003B0997" w:rsidRPr="004B28E2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</w:t>
            </w:r>
          </w:p>
          <w:p w14:paraId="45DA8369" w14:textId="14DC70EB" w:rsidR="002B5B84" w:rsidRPr="00CD0D7F" w:rsidRDefault="00ED3F3C">
            <w:pPr>
              <w:jc w:val="center"/>
            </w:pPr>
            <w:r>
              <w:rPr>
                <w:lang w:val="sr-Cyrl-RS"/>
              </w:rPr>
              <w:t>16</w:t>
            </w:r>
            <w:r w:rsidR="003618C2" w:rsidRPr="00CD0D7F">
              <w:t>.0</w:t>
            </w:r>
            <w:r>
              <w:rPr>
                <w:lang w:val="sr-Cyrl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</w:tc>
        <w:tc>
          <w:tcPr>
            <w:tcW w:w="988" w:type="dxa"/>
          </w:tcPr>
          <w:p w14:paraId="6AF035D3" w14:textId="4699D993" w:rsidR="002B5B84" w:rsidRPr="00CD0D7F" w:rsidRDefault="003618C2">
            <w:pPr>
              <w:jc w:val="center"/>
            </w:pPr>
            <w:r w:rsidRPr="00CD0D7F">
              <w:t>1</w:t>
            </w:r>
            <w:r w:rsidR="00ED3F3C">
              <w:rPr>
                <w:lang w:val="sr-Cyrl-RS"/>
              </w:rPr>
              <w:t>3</w:t>
            </w:r>
            <w:r w:rsidRPr="00CD0D7F">
              <w:t>:00</w:t>
            </w:r>
          </w:p>
          <w:p w14:paraId="1C4DC1F6" w14:textId="1C6667F9" w:rsidR="002B5B84" w:rsidRPr="00CD0D7F" w:rsidRDefault="003618C2">
            <w:pPr>
              <w:jc w:val="center"/>
            </w:pPr>
            <w:r w:rsidRPr="00CD0D7F">
              <w:t>1</w:t>
            </w:r>
            <w:r w:rsidR="00744233"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  <w:tr w:rsidR="002B5B84" w14:paraId="269E1678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E3F472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5C25B21F" w14:textId="77777777" w:rsidR="002B5B84" w:rsidRDefault="002B5B84"/>
          <w:p w14:paraId="2D2F4114" w14:textId="77777777" w:rsidR="002B5B84" w:rsidRDefault="003618C2">
            <w:r>
              <w:t>О21ЕН1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08E072BD" w14:textId="77777777" w:rsidR="002B5B84" w:rsidRDefault="002B5B84">
            <w:pPr>
              <w:rPr>
                <w:sz w:val="22"/>
                <w:szCs w:val="22"/>
              </w:rPr>
            </w:pPr>
          </w:p>
          <w:p w14:paraId="259E614D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1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0799FE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B8900" w14:textId="77777777" w:rsidR="002B5B84" w:rsidRPr="008C7C10" w:rsidRDefault="003618C2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Бранка Ковачевић</w:t>
            </w:r>
          </w:p>
          <w:p w14:paraId="5DB3BC22" w14:textId="77777777" w:rsidR="002B5B84" w:rsidRPr="008C7C10" w:rsidRDefault="002B5B84">
            <w:pPr>
              <w:rPr>
                <w:b/>
                <w:bCs/>
              </w:rPr>
            </w:pPr>
          </w:p>
        </w:tc>
        <w:tc>
          <w:tcPr>
            <w:tcW w:w="2342" w:type="dxa"/>
          </w:tcPr>
          <w:p w14:paraId="53455D36" w14:textId="72E4F237" w:rsidR="002B5B84" w:rsidRPr="00385488" w:rsidRDefault="003618C2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 w:rsidR="008C7C10"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 w:rsidR="008C7C10"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="003B0997"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2715B9EF" w14:textId="63CEB826" w:rsidR="002B5B84" w:rsidRPr="00385488" w:rsidRDefault="003618C2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BD7D82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 w:rsidR="008C7C10"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="003B0997"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078ACD16" w14:textId="0F80B109" w:rsidR="002B5B84" w:rsidRPr="00385488" w:rsidRDefault="003618C2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 w:rsidR="008C7C10"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72EA6E80" w14:textId="44D78E22" w:rsidR="002B5B84" w:rsidRPr="00385488" w:rsidRDefault="003618C2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 w:rsidR="008C7C10"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2B5B84" w14:paraId="4E0BB247" w14:textId="77777777">
        <w:trPr>
          <w:cantSplit/>
          <w:trHeight w:val="167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19D0B7B6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77248AD8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4FEF767B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30A129D2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EAA" w14:textId="77777777" w:rsidR="002B5B84" w:rsidRPr="008C7C10" w:rsidRDefault="003618C2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Афердита Црнишанин</w:t>
            </w:r>
          </w:p>
        </w:tc>
        <w:tc>
          <w:tcPr>
            <w:tcW w:w="2342" w:type="dxa"/>
          </w:tcPr>
          <w:tbl>
            <w:tblPr>
              <w:tblStyle w:val="af"/>
              <w:tblW w:w="144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57"/>
              <w:gridCol w:w="4285"/>
            </w:tblGrid>
            <w:tr w:rsidR="008C7C10" w:rsidRPr="00385488" w14:paraId="336FD0F4" w14:textId="77777777" w:rsidTr="008C7C10">
              <w:trPr>
                <w:cantSplit/>
                <w:trHeight w:val="125"/>
              </w:trPr>
              <w:tc>
                <w:tcPr>
                  <w:tcW w:w="10157" w:type="dxa"/>
                </w:tcPr>
                <w:p w14:paraId="68178D4C" w14:textId="77777777" w:rsidR="008C7C10" w:rsidRPr="00385488" w:rsidRDefault="008C7C10" w:rsidP="008C7C1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5488">
                    <w:rPr>
                      <w:b/>
                      <w:bCs/>
                      <w:sz w:val="22"/>
                      <w:szCs w:val="22"/>
                    </w:rPr>
                    <w:t xml:space="preserve">Писмени: </w:t>
                  </w:r>
                  <w:r>
                    <w:rPr>
                      <w:b/>
                      <w:bCs/>
                      <w:sz w:val="22"/>
                      <w:szCs w:val="22"/>
                      <w:lang w:val="sr-Latn-RS"/>
                    </w:rPr>
                    <w:t>18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sz w:val="22"/>
                      <w:szCs w:val="22"/>
                      <w:lang w:val="sr-Latn-RS"/>
                    </w:rPr>
                    <w:t>6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202</w:t>
                  </w:r>
                  <w:r w:rsidRPr="00385488">
                    <w:rPr>
                      <w:b/>
                      <w:bCs/>
                      <w:sz w:val="22"/>
                      <w:szCs w:val="22"/>
                      <w:lang w:val="sr-Cyrl-RS"/>
                    </w:rPr>
                    <w:t>6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43E0CD33" w14:textId="056F4014" w:rsidR="008C7C10" w:rsidRPr="00385488" w:rsidRDefault="008C7C10" w:rsidP="008C7C1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5488">
                    <w:rPr>
                      <w:b/>
                      <w:bCs/>
                      <w:sz w:val="22"/>
                      <w:szCs w:val="22"/>
                    </w:rPr>
                    <w:t xml:space="preserve">Усмени: </w:t>
                  </w:r>
                  <w:r w:rsidR="00BD7D82">
                    <w:rPr>
                      <w:b/>
                      <w:bCs/>
                      <w:sz w:val="22"/>
                      <w:szCs w:val="22"/>
                      <w:lang w:val="sr-Latn-RS"/>
                    </w:rPr>
                    <w:t>22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sz w:val="22"/>
                      <w:szCs w:val="22"/>
                      <w:lang w:val="sr-Latn-RS"/>
                    </w:rPr>
                    <w:t>6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202</w:t>
                  </w:r>
                  <w:r w:rsidRPr="00385488">
                    <w:rPr>
                      <w:b/>
                      <w:bCs/>
                      <w:sz w:val="22"/>
                      <w:szCs w:val="22"/>
                      <w:lang w:val="sr-Cyrl-RS"/>
                    </w:rPr>
                    <w:t>6</w:t>
                  </w:r>
                  <w:r w:rsidRPr="00385488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85" w:type="dxa"/>
                </w:tcPr>
                <w:p w14:paraId="222CEB88" w14:textId="77777777" w:rsidR="008C7C10" w:rsidRPr="00385488" w:rsidRDefault="008C7C10" w:rsidP="008C7C10">
                  <w:pPr>
                    <w:jc w:val="center"/>
                    <w:rPr>
                      <w:b/>
                      <w:bCs/>
                    </w:rPr>
                  </w:pPr>
                  <w:r w:rsidRPr="0038548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lang w:val="sr-Latn-RS"/>
                    </w:rPr>
                    <w:t>2</w:t>
                  </w:r>
                  <w:r w:rsidRPr="00385488">
                    <w:rPr>
                      <w:b/>
                      <w:bCs/>
                    </w:rPr>
                    <w:t>:00</w:t>
                  </w:r>
                </w:p>
                <w:p w14:paraId="30547741" w14:textId="77777777" w:rsidR="008C7C10" w:rsidRPr="00385488" w:rsidRDefault="008C7C10" w:rsidP="008C7C10">
                  <w:pPr>
                    <w:jc w:val="center"/>
                    <w:rPr>
                      <w:b/>
                      <w:bCs/>
                    </w:rPr>
                  </w:pPr>
                  <w:r w:rsidRPr="00385488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lang w:val="sr-Latn-RS"/>
                    </w:rPr>
                    <w:t>2</w:t>
                  </w:r>
                  <w:r w:rsidRPr="00385488">
                    <w:rPr>
                      <w:b/>
                      <w:bCs/>
                    </w:rPr>
                    <w:t>:00</w:t>
                  </w:r>
                </w:p>
              </w:tc>
            </w:tr>
          </w:tbl>
          <w:p w14:paraId="48FB7524" w14:textId="135A42D9" w:rsidR="002B5B84" w:rsidRPr="00CD0D7F" w:rsidRDefault="002B5B84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71C9B054" w14:textId="2EB3A504" w:rsidR="002B5B84" w:rsidRPr="00CD0D7F" w:rsidRDefault="003618C2">
            <w:pPr>
              <w:jc w:val="center"/>
            </w:pPr>
            <w:r w:rsidRPr="00CD0D7F">
              <w:t>1</w:t>
            </w:r>
            <w:r w:rsidR="008C7C10">
              <w:rPr>
                <w:lang w:val="sr-Latn-RS"/>
              </w:rPr>
              <w:t>1</w:t>
            </w:r>
            <w:r w:rsidRPr="00CD0D7F">
              <w:t>:00</w:t>
            </w:r>
          </w:p>
          <w:p w14:paraId="617E86F1" w14:textId="53271739" w:rsidR="002B5B84" w:rsidRPr="00CD0D7F" w:rsidRDefault="003618C2">
            <w:pPr>
              <w:jc w:val="center"/>
            </w:pPr>
            <w:r w:rsidRPr="00CD0D7F">
              <w:t>1</w:t>
            </w:r>
            <w:r w:rsidR="008C7C10">
              <w:rPr>
                <w:lang w:val="sr-Latn-RS"/>
              </w:rPr>
              <w:t>1</w:t>
            </w:r>
            <w:r w:rsidRPr="00CD0D7F">
              <w:t>:00</w:t>
            </w:r>
          </w:p>
        </w:tc>
      </w:tr>
      <w:tr w:rsidR="002B5B84" w14:paraId="51188D8A" w14:textId="77777777">
        <w:trPr>
          <w:cantSplit/>
          <w:trHeight w:val="16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C328C2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26FF6196" w14:textId="77777777" w:rsidR="002B5B84" w:rsidRDefault="003618C2">
            <w:r>
              <w:t>О21ОРА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2E4F796E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рачуноводств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F244CE" w14:textId="77777777" w:rsidR="002B5B84" w:rsidRDefault="003618C2">
            <w:pPr>
              <w:jc w:val="center"/>
            </w:pPr>
            <w:r>
              <w:t>6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1E46767E" w14:textId="4708476B" w:rsidR="002B5B84" w:rsidRPr="00B51FF9" w:rsidRDefault="000C05BD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доц</w:t>
            </w:r>
            <w:r w:rsidR="003618C2" w:rsidRPr="00B51FF9">
              <w:rPr>
                <w:b/>
                <w:bCs/>
              </w:rPr>
              <w:t xml:space="preserve">. др </w:t>
            </w:r>
            <w:r>
              <w:rPr>
                <w:b/>
                <w:bCs/>
                <w:lang w:val="sr-Cyrl-RS"/>
              </w:rPr>
              <w:t>Бојан Стоиљковић</w:t>
            </w:r>
            <w:r w:rsidR="003618C2" w:rsidRPr="00B51FF9">
              <w:rPr>
                <w:b/>
                <w:bCs/>
              </w:rPr>
              <w:t>(н.г.1)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103C8995" w14:textId="17DDDF26" w:rsidR="002B5B84" w:rsidRPr="00CD0D7F" w:rsidRDefault="00B51FF9">
            <w:pPr>
              <w:jc w:val="center"/>
            </w:pPr>
            <w:r>
              <w:rPr>
                <w:lang w:val="sr-Latn-RS"/>
              </w:rPr>
              <w:t>1</w:t>
            </w:r>
            <w:r w:rsidR="000C05BD">
              <w:rPr>
                <w:lang w:val="sr-Cyrl-RS"/>
              </w:rPr>
              <w:t>8</w:t>
            </w:r>
            <w:r w:rsidR="003618C2" w:rsidRPr="00CD0D7F">
              <w:t>.0</w:t>
            </w:r>
            <w:r>
              <w:rPr>
                <w:lang w:val="sr-Latn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7D76C961" w14:textId="48A8B454" w:rsidR="002B5B84" w:rsidRPr="00CD0D7F" w:rsidRDefault="003618C2">
            <w:pPr>
              <w:jc w:val="center"/>
              <w:rPr>
                <w:lang w:val="sr-Latn-RS"/>
              </w:rPr>
            </w:pPr>
            <w:r w:rsidRPr="00CD0D7F">
              <w:t>12:</w:t>
            </w:r>
            <w:r w:rsidR="00744233" w:rsidRPr="00CD0D7F">
              <w:rPr>
                <w:lang w:val="sr-Latn-RS"/>
              </w:rPr>
              <w:t>00</w:t>
            </w:r>
          </w:p>
        </w:tc>
      </w:tr>
      <w:tr w:rsidR="002B5B84" w14:paraId="084A7036" w14:textId="77777777">
        <w:trPr>
          <w:cantSplit/>
          <w:trHeight w:val="96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35FAD85A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734AB9C7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14C5F345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091247CE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1D5963FC" w14:textId="77777777" w:rsidR="002B5B84" w:rsidRPr="00B51FF9" w:rsidRDefault="003618C2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Милица Симић(н.г.2)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</w:tcBorders>
          </w:tcPr>
          <w:p w14:paraId="095D6C3A" w14:textId="18123461" w:rsidR="002B5B84" w:rsidRPr="00CD0D7F" w:rsidRDefault="00B51FF9">
            <w:pPr>
              <w:jc w:val="center"/>
            </w:pPr>
            <w:r>
              <w:rPr>
                <w:lang w:val="sr-Latn-RS"/>
              </w:rPr>
              <w:t>17</w:t>
            </w:r>
            <w:r w:rsidR="003618C2" w:rsidRPr="00CD0D7F">
              <w:t>.0</w:t>
            </w:r>
            <w:r>
              <w:rPr>
                <w:lang w:val="sr-Latn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600DB0F4" w14:textId="7C20103C" w:rsidR="002B5B84" w:rsidRPr="00CD0D7F" w:rsidRDefault="003618C2">
            <w:pPr>
              <w:jc w:val="center"/>
            </w:pPr>
            <w:r w:rsidRPr="00CD0D7F">
              <w:t>12:</w:t>
            </w:r>
            <w:r w:rsidR="00744233" w:rsidRPr="00CD0D7F">
              <w:rPr>
                <w:lang w:val="sr-Latn-RS"/>
              </w:rPr>
              <w:t>0</w:t>
            </w:r>
            <w:r w:rsidRPr="00CD0D7F">
              <w:t>0</w:t>
            </w:r>
          </w:p>
        </w:tc>
      </w:tr>
      <w:tr w:rsidR="002B5B84" w14:paraId="5424C526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2ABF8CDA" w14:textId="77777777" w:rsidR="002B5B84" w:rsidRDefault="003618C2">
            <w:pPr>
              <w:jc w:val="center"/>
            </w:pPr>
            <w:r>
              <w:t>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18B5ABE" w14:textId="77777777" w:rsidR="002B5B84" w:rsidRDefault="003618C2">
            <w:r>
              <w:t>О21ТЕС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A24F2CE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ја спор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6683A31F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315D7BE" w14:textId="77777777" w:rsidR="002B5B84" w:rsidRPr="00F66CB0" w:rsidRDefault="003618C2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проф. др Немања Пажин</w:t>
            </w:r>
          </w:p>
        </w:tc>
        <w:tc>
          <w:tcPr>
            <w:tcW w:w="2342" w:type="dxa"/>
          </w:tcPr>
          <w:p w14:paraId="58027B0C" w14:textId="717A2C3F" w:rsidR="002B5B84" w:rsidRPr="00F66CB0" w:rsidRDefault="00F66CB0" w:rsidP="00F66CB0">
            <w:pPr>
              <w:rPr>
                <w:b/>
                <w:bCs/>
              </w:rPr>
            </w:pPr>
            <w:r w:rsidRPr="00F66CB0">
              <w:rPr>
                <w:b/>
                <w:bCs/>
                <w:lang w:val="sr-Cyrl-RS"/>
              </w:rPr>
              <w:t xml:space="preserve">        1</w:t>
            </w:r>
            <w:r w:rsidR="00ED3F3C">
              <w:rPr>
                <w:b/>
                <w:bCs/>
                <w:lang w:val="sr-Cyrl-RS"/>
              </w:rPr>
              <w:t>5</w:t>
            </w:r>
            <w:r w:rsidR="003618C2" w:rsidRPr="00F66CB0">
              <w:rPr>
                <w:b/>
                <w:bCs/>
              </w:rPr>
              <w:t>.0</w:t>
            </w:r>
            <w:r w:rsidR="00ED3F3C">
              <w:rPr>
                <w:b/>
                <w:bCs/>
                <w:lang w:val="sr-Cyrl-RS"/>
              </w:rPr>
              <w:t>6</w:t>
            </w:r>
            <w:r w:rsidR="003618C2" w:rsidRPr="00F66CB0">
              <w:rPr>
                <w:b/>
                <w:bCs/>
              </w:rPr>
              <w:t>.202</w:t>
            </w:r>
            <w:r w:rsidR="003B0997" w:rsidRPr="00F66CB0">
              <w:rPr>
                <w:b/>
                <w:bCs/>
                <w:lang w:val="sr-Cyrl-RS"/>
              </w:rPr>
              <w:t>6</w:t>
            </w:r>
            <w:r w:rsidR="003618C2" w:rsidRPr="00F66CB0">
              <w:rPr>
                <w:b/>
                <w:bCs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72377231" w14:textId="66967124" w:rsidR="002B5B84" w:rsidRPr="00F66CB0" w:rsidRDefault="003618C2">
            <w:pPr>
              <w:jc w:val="center"/>
              <w:rPr>
                <w:b/>
                <w:bCs/>
              </w:rPr>
            </w:pPr>
            <w:r w:rsidRPr="00F66CB0">
              <w:rPr>
                <w:b/>
                <w:bCs/>
              </w:rPr>
              <w:t>1</w:t>
            </w:r>
            <w:r w:rsidR="00F66CB0" w:rsidRPr="00F66CB0">
              <w:rPr>
                <w:b/>
                <w:bCs/>
                <w:lang w:val="sr-Cyrl-RS"/>
              </w:rPr>
              <w:t>0</w:t>
            </w:r>
            <w:r w:rsidRPr="00F66CB0">
              <w:rPr>
                <w:b/>
                <w:bCs/>
              </w:rPr>
              <w:t>:00</w:t>
            </w:r>
          </w:p>
        </w:tc>
      </w:tr>
      <w:tr w:rsidR="008C7C10" w14:paraId="0F4D52B6" w14:textId="77777777">
        <w:trPr>
          <w:cantSplit/>
          <w:trHeight w:val="134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AC2CAE" w14:textId="77777777" w:rsidR="008C7C10" w:rsidRDefault="008C7C10" w:rsidP="008C7C10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</w:tcPr>
          <w:p w14:paraId="653ADBF0" w14:textId="77777777" w:rsidR="008C7C10" w:rsidRDefault="008C7C10" w:rsidP="008C7C10"/>
          <w:p w14:paraId="1E146007" w14:textId="77777777" w:rsidR="008C7C10" w:rsidRDefault="008C7C10" w:rsidP="008C7C10">
            <w:r>
              <w:t>О21ЕН2</w:t>
            </w:r>
          </w:p>
        </w:tc>
        <w:tc>
          <w:tcPr>
            <w:tcW w:w="4682" w:type="dxa"/>
            <w:vMerge w:val="restart"/>
            <w:tcMar>
              <w:left w:w="28" w:type="dxa"/>
              <w:right w:w="28" w:type="dxa"/>
            </w:tcMar>
          </w:tcPr>
          <w:p w14:paraId="0EB4BE38" w14:textId="77777777" w:rsidR="008C7C10" w:rsidRDefault="008C7C10" w:rsidP="008C7C10">
            <w:pPr>
              <w:rPr>
                <w:sz w:val="22"/>
                <w:szCs w:val="22"/>
              </w:rPr>
            </w:pPr>
          </w:p>
          <w:p w14:paraId="46F21D5F" w14:textId="77777777" w:rsidR="008C7C10" w:rsidRDefault="008C7C10" w:rsidP="008C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 2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5D93BC" w14:textId="77777777" w:rsidR="008C7C10" w:rsidRDefault="008C7C10" w:rsidP="008C7C10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B7E67" w14:textId="77777777" w:rsidR="008C7C10" w:rsidRPr="008C7C10" w:rsidRDefault="008C7C10" w:rsidP="008C7C10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Бранка Ковачевић</w:t>
            </w:r>
          </w:p>
          <w:p w14:paraId="387FFF7C" w14:textId="77777777" w:rsidR="008C7C10" w:rsidRPr="008C7C10" w:rsidRDefault="008C7C10" w:rsidP="008C7C10">
            <w:pPr>
              <w:rPr>
                <w:b/>
                <w:bCs/>
              </w:rPr>
            </w:pPr>
          </w:p>
        </w:tc>
        <w:tc>
          <w:tcPr>
            <w:tcW w:w="2342" w:type="dxa"/>
          </w:tcPr>
          <w:p w14:paraId="04443349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3DBE36FB" w14:textId="36AC9C51" w:rsidR="008C7C10" w:rsidRPr="00CD0D7F" w:rsidRDefault="008C7C10" w:rsidP="008C7C10">
            <w:pPr>
              <w:rPr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BD7D82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0CB522B4" w14:textId="376A8D09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2BA26018" w14:textId="6B48176F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8C7C10" w14:paraId="15069681" w14:textId="77777777" w:rsidTr="00CF2A06">
        <w:trPr>
          <w:cantSplit/>
          <w:trHeight w:val="151"/>
        </w:trPr>
        <w:tc>
          <w:tcPr>
            <w:tcW w:w="566" w:type="dxa"/>
            <w:vMerge/>
            <w:tcMar>
              <w:left w:w="28" w:type="dxa"/>
              <w:right w:w="28" w:type="dxa"/>
            </w:tcMar>
            <w:vAlign w:val="center"/>
          </w:tcPr>
          <w:p w14:paraId="246AC95D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</w:tcPr>
          <w:p w14:paraId="2FBBC5EF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2" w:type="dxa"/>
            <w:vMerge/>
            <w:tcMar>
              <w:left w:w="28" w:type="dxa"/>
              <w:right w:w="28" w:type="dxa"/>
            </w:tcMar>
          </w:tcPr>
          <w:p w14:paraId="51A530CC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494DED2F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"/>
              <w:tblW w:w="144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42"/>
            </w:tblGrid>
            <w:tr w:rsidR="008C7C10" w:rsidRPr="008C7C10" w14:paraId="349D3FEE" w14:textId="77777777" w:rsidTr="00F5584A">
              <w:trPr>
                <w:cantSplit/>
                <w:trHeight w:val="167"/>
              </w:trPr>
              <w:tc>
                <w:tcPr>
                  <w:tcW w:w="39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4271C" w14:textId="77777777" w:rsidR="008C7C10" w:rsidRPr="008C7C10" w:rsidRDefault="008C7C10" w:rsidP="008C7C10">
                  <w:pPr>
                    <w:rPr>
                      <w:b/>
                      <w:bCs/>
                    </w:rPr>
                  </w:pPr>
                  <w:r w:rsidRPr="008C7C10">
                    <w:rPr>
                      <w:b/>
                      <w:bCs/>
                    </w:rPr>
                    <w:t>предавач Афердита Црнишанин</w:t>
                  </w:r>
                </w:p>
              </w:tc>
            </w:tr>
          </w:tbl>
          <w:p w14:paraId="4D90ED34" w14:textId="737D3845" w:rsidR="008C7C10" w:rsidRPr="008C7C10" w:rsidRDefault="008C7C10" w:rsidP="008C7C10">
            <w:pPr>
              <w:rPr>
                <w:b/>
                <w:bCs/>
              </w:rPr>
            </w:pPr>
          </w:p>
        </w:tc>
        <w:tc>
          <w:tcPr>
            <w:tcW w:w="2342" w:type="dxa"/>
          </w:tcPr>
          <w:p w14:paraId="6BBCE137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3C616DFC" w14:textId="529820FD" w:rsidR="008C7C10" w:rsidRPr="00CD0D7F" w:rsidRDefault="008C7C10" w:rsidP="008C7C10">
            <w:pPr>
              <w:rPr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BD7D82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8" w:type="dxa"/>
          </w:tcPr>
          <w:p w14:paraId="10F3DE5E" w14:textId="3207928B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26012574" w14:textId="40C370FD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2B5B84" w14:paraId="1F348A68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38C89D28" w14:textId="77777777" w:rsidR="002B5B84" w:rsidRDefault="003618C2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0341D1E7" w14:textId="77777777" w:rsidR="002B5B84" w:rsidRDefault="003618C2">
            <w:r>
              <w:t>О21МСО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0F1E35EE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аџмент спортских организација 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1507A8FB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61EA7488" w14:textId="77777777" w:rsidR="002B5B84" w:rsidRPr="00B51FF9" w:rsidRDefault="003618C2">
            <w:pPr>
              <w:rPr>
                <w:b/>
                <w:bCs/>
                <w:highlight w:val="yellow"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342" w:type="dxa"/>
          </w:tcPr>
          <w:p w14:paraId="7A856CF4" w14:textId="3BFDCB11" w:rsidR="002B5B84" w:rsidRPr="00CD0D7F" w:rsidRDefault="00B51FF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  <w:r w:rsidR="00744233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744233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744233" w:rsidRPr="00CD0D7F">
              <w:rPr>
                <w:lang w:val="sr-Latn-RS"/>
              </w:rPr>
              <w:t>.</w:t>
            </w:r>
          </w:p>
        </w:tc>
        <w:tc>
          <w:tcPr>
            <w:tcW w:w="988" w:type="dxa"/>
          </w:tcPr>
          <w:p w14:paraId="6BB1CDE4" w14:textId="28BE872D" w:rsidR="002B5B84" w:rsidRPr="00CD0D7F" w:rsidRDefault="00744233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2B5B84" w14:paraId="3CEA32E4" w14:textId="77777777">
        <w:trPr>
          <w:cantSplit/>
          <w:trHeight w:val="489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3DAE84E2" w14:textId="77777777" w:rsidR="002B5B84" w:rsidRDefault="003618C2">
            <w:pPr>
              <w:jc w:val="center"/>
            </w:pPr>
            <w:r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B2CA86B" w14:textId="77777777" w:rsidR="002B5B84" w:rsidRDefault="003618C2">
            <w:r>
              <w:t>О21ОМЕ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B45F44D" w14:textId="77777777" w:rsidR="002B5B84" w:rsidRDefault="0036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менаџмен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5BA0950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3940" w:type="dxa"/>
          </w:tcPr>
          <w:p w14:paraId="3D0405A6" w14:textId="77777777" w:rsidR="002B5B84" w:rsidRPr="00F66CB0" w:rsidRDefault="003618C2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доц. др Дражен Јовановић</w:t>
            </w:r>
          </w:p>
        </w:tc>
        <w:tc>
          <w:tcPr>
            <w:tcW w:w="2342" w:type="dxa"/>
          </w:tcPr>
          <w:p w14:paraId="5E598500" w14:textId="79E5F967" w:rsidR="002B5B84" w:rsidRPr="00F66CB0" w:rsidRDefault="00ED3F3C">
            <w:pPr>
              <w:tabs>
                <w:tab w:val="center" w:pos="1275"/>
                <w:tab w:val="right" w:pos="25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9</w:t>
            </w:r>
            <w:r w:rsidR="003618C2" w:rsidRPr="00F66CB0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F66CB0">
              <w:rPr>
                <w:b/>
                <w:bCs/>
              </w:rPr>
              <w:t>.202</w:t>
            </w:r>
            <w:r w:rsidR="003B0997" w:rsidRPr="00F66CB0">
              <w:rPr>
                <w:b/>
                <w:bCs/>
                <w:lang w:val="sr-Cyrl-RS"/>
              </w:rPr>
              <w:t>6</w:t>
            </w:r>
            <w:r w:rsidR="003618C2" w:rsidRPr="00F66CB0">
              <w:rPr>
                <w:b/>
                <w:bCs/>
              </w:rPr>
              <w:t>.</w:t>
            </w:r>
          </w:p>
        </w:tc>
        <w:tc>
          <w:tcPr>
            <w:tcW w:w="988" w:type="dxa"/>
          </w:tcPr>
          <w:p w14:paraId="2B5026B8" w14:textId="77777777" w:rsidR="002B5B84" w:rsidRPr="00F66CB0" w:rsidRDefault="003618C2">
            <w:pPr>
              <w:jc w:val="center"/>
              <w:rPr>
                <w:b/>
                <w:bCs/>
              </w:rPr>
            </w:pPr>
            <w:r w:rsidRPr="00F66CB0">
              <w:rPr>
                <w:b/>
                <w:bCs/>
              </w:rPr>
              <w:t>11:00</w:t>
            </w:r>
          </w:p>
        </w:tc>
      </w:tr>
      <w:tr w:rsidR="002B5B84" w:rsidRPr="00CD0D7F" w14:paraId="3149D5BF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14:paraId="7FAF2AB1" w14:textId="77777777" w:rsidR="002B5B84" w:rsidRPr="00CD0D7F" w:rsidRDefault="003618C2">
            <w:pPr>
              <w:jc w:val="center"/>
            </w:pPr>
            <w:r w:rsidRPr="00CD0D7F"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7E05CEA5" w14:textId="77777777" w:rsidR="002B5B84" w:rsidRPr="00CD0D7F" w:rsidRDefault="003618C2">
            <w:r w:rsidRPr="00CD0D7F">
              <w:t>О21ФВЗ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3FD58401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rPr>
                <w:sz w:val="22"/>
                <w:szCs w:val="22"/>
              </w:rPr>
              <w:t>Физичко вежбање и здрављ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D360223" w14:textId="77777777" w:rsidR="002B5B84" w:rsidRPr="00CD0D7F" w:rsidRDefault="003618C2">
            <w:pPr>
              <w:jc w:val="center"/>
            </w:pPr>
            <w:r w:rsidRPr="00CD0D7F">
              <w:t>5</w:t>
            </w:r>
          </w:p>
        </w:tc>
        <w:tc>
          <w:tcPr>
            <w:tcW w:w="3940" w:type="dxa"/>
            <w:vAlign w:val="center"/>
          </w:tcPr>
          <w:p w14:paraId="1BFCE883" w14:textId="77777777" w:rsidR="002B5B84" w:rsidRPr="00B51FF9" w:rsidRDefault="003618C2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Бобана Берјан Бачваревић</w:t>
            </w:r>
          </w:p>
          <w:p w14:paraId="50709D5D" w14:textId="77777777" w:rsidR="002B5B84" w:rsidRPr="00B51FF9" w:rsidRDefault="003618C2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342" w:type="dxa"/>
          </w:tcPr>
          <w:p w14:paraId="4B734740" w14:textId="36FC35D0" w:rsidR="002B5B84" w:rsidRPr="004B28E2" w:rsidRDefault="004B28E2">
            <w:pPr>
              <w:jc w:val="center"/>
              <w:rPr>
                <w:b/>
                <w:bCs/>
              </w:rPr>
            </w:pPr>
            <w:r w:rsidRPr="004B28E2">
              <w:rPr>
                <w:b/>
                <w:bCs/>
                <w:lang w:val="sr-Cyrl-RS"/>
              </w:rPr>
              <w:t>2</w:t>
            </w:r>
            <w:r w:rsidR="00ED3F3C">
              <w:rPr>
                <w:b/>
                <w:bCs/>
                <w:lang w:val="sr-Cyrl-RS"/>
              </w:rPr>
              <w:t>2</w:t>
            </w:r>
            <w:r w:rsidR="003618C2" w:rsidRPr="004B28E2">
              <w:rPr>
                <w:b/>
                <w:bCs/>
              </w:rPr>
              <w:t>.</w:t>
            </w:r>
            <w:r w:rsidR="0079171F" w:rsidRPr="004B28E2">
              <w:rPr>
                <w:b/>
                <w:bCs/>
                <w:lang w:val="sr-Latn-RS"/>
              </w:rPr>
              <w:t>0</w:t>
            </w:r>
            <w:r w:rsidR="00ED3F3C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202</w:t>
            </w:r>
            <w:r w:rsidR="003B0997" w:rsidRPr="004B28E2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</w:t>
            </w:r>
          </w:p>
          <w:p w14:paraId="0B51E655" w14:textId="697EE059" w:rsidR="000077AA" w:rsidRPr="00CD0D7F" w:rsidRDefault="00B51FF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</w:t>
            </w:r>
            <w:r w:rsidR="003B0997">
              <w:rPr>
                <w:lang w:val="sr-Cyrl-RS"/>
              </w:rPr>
              <w:t>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88" w:type="dxa"/>
          </w:tcPr>
          <w:p w14:paraId="1E6CF6A7" w14:textId="6D85C902" w:rsidR="002B5B84" w:rsidRPr="00CD0D7F" w:rsidRDefault="003618C2">
            <w:pPr>
              <w:jc w:val="center"/>
            </w:pPr>
            <w:r w:rsidRPr="00CD0D7F">
              <w:t>1</w:t>
            </w:r>
            <w:r w:rsidR="00ED3F3C">
              <w:rPr>
                <w:lang w:val="sr-Cyrl-RS"/>
              </w:rPr>
              <w:t>1</w:t>
            </w:r>
            <w:r w:rsidRPr="00CD0D7F">
              <w:t>:00</w:t>
            </w:r>
          </w:p>
          <w:p w14:paraId="5FFE13C8" w14:textId="7C889688" w:rsidR="000077AA" w:rsidRPr="00CD0D7F" w:rsidRDefault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2B5B84" w:rsidRPr="00CD0D7F" w14:paraId="642A9F48" w14:textId="77777777">
        <w:trPr>
          <w:cantSplit/>
          <w:trHeight w:val="125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</w:tcPr>
          <w:p w14:paraId="7899BE0D" w14:textId="77777777" w:rsidR="002B5B84" w:rsidRPr="00CD0D7F" w:rsidRDefault="002B5B84">
            <w:pPr>
              <w:jc w:val="center"/>
            </w:pPr>
          </w:p>
          <w:p w14:paraId="3D1CE55F" w14:textId="77777777" w:rsidR="002B5B84" w:rsidRPr="00CD0D7F" w:rsidRDefault="003618C2">
            <w:pPr>
              <w:jc w:val="center"/>
            </w:pPr>
            <w:r w:rsidRPr="00CD0D7F">
              <w:t>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18982FAD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rPr>
                <w:sz w:val="22"/>
                <w:szCs w:val="22"/>
              </w:rPr>
              <w:t>О21КИН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2169C23C" w14:textId="77777777" w:rsidR="002B5B84" w:rsidRPr="00CD0D7F" w:rsidRDefault="003618C2">
            <w:pPr>
              <w:rPr>
                <w:i/>
                <w:color w:val="FF0000"/>
              </w:rPr>
            </w:pPr>
            <w:r w:rsidRPr="00CD0D7F">
              <w:rPr>
                <w:i/>
                <w:color w:val="FF0000"/>
              </w:rPr>
              <w:t>Кинезиологија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4D4F16" w14:textId="77777777" w:rsidR="002B5B84" w:rsidRPr="00CD0D7F" w:rsidRDefault="003618C2">
            <w:pPr>
              <w:jc w:val="center"/>
            </w:pPr>
            <w:r w:rsidRPr="00CD0D7F">
              <w:t>7</w:t>
            </w:r>
          </w:p>
        </w:tc>
        <w:tc>
          <w:tcPr>
            <w:tcW w:w="3940" w:type="dxa"/>
            <w:vAlign w:val="center"/>
          </w:tcPr>
          <w:p w14:paraId="3DDFF049" w14:textId="77777777" w:rsidR="002B5B84" w:rsidRPr="004B28E2" w:rsidRDefault="003618C2">
            <w:pPr>
              <w:rPr>
                <w:b/>
                <w:bCs/>
              </w:rPr>
            </w:pPr>
            <w:r w:rsidRPr="004B28E2">
              <w:rPr>
                <w:b/>
                <w:bCs/>
              </w:rPr>
              <w:t>проф. др Бобана Берјан Бачваревић</w:t>
            </w:r>
          </w:p>
          <w:p w14:paraId="5311EC92" w14:textId="77777777" w:rsidR="002B5B84" w:rsidRPr="00F66CB0" w:rsidRDefault="003618C2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проф. др Немања Пажин</w:t>
            </w:r>
          </w:p>
        </w:tc>
        <w:tc>
          <w:tcPr>
            <w:tcW w:w="2342" w:type="dxa"/>
          </w:tcPr>
          <w:p w14:paraId="71AD84E3" w14:textId="498E0EF6" w:rsidR="002B5B84" w:rsidRPr="004B28E2" w:rsidRDefault="004B28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</w:t>
            </w:r>
            <w:r w:rsidR="00ED3F3C">
              <w:rPr>
                <w:b/>
                <w:bCs/>
                <w:lang w:val="sr-Cyrl-RS"/>
              </w:rPr>
              <w:t>2</w:t>
            </w:r>
            <w:r w:rsidR="003618C2" w:rsidRPr="004B28E2">
              <w:rPr>
                <w:b/>
                <w:bCs/>
              </w:rPr>
              <w:t>.</w:t>
            </w:r>
            <w:r w:rsidR="0079171F" w:rsidRPr="004B28E2">
              <w:rPr>
                <w:b/>
                <w:bCs/>
                <w:lang w:val="sr-Latn-RS"/>
              </w:rPr>
              <w:t>0</w:t>
            </w:r>
            <w:r w:rsidR="00ED3F3C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202</w:t>
            </w:r>
            <w:r w:rsidR="003B0997" w:rsidRPr="004B28E2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</w:t>
            </w:r>
          </w:p>
          <w:p w14:paraId="28CFEF3A" w14:textId="63768AA6" w:rsidR="002B5B84" w:rsidRPr="00CD0D7F" w:rsidRDefault="003618C2">
            <w:pPr>
              <w:jc w:val="center"/>
            </w:pPr>
            <w:r w:rsidRPr="00CD0D7F">
              <w:t xml:space="preserve"> </w:t>
            </w:r>
            <w:r w:rsidR="00F66CB0">
              <w:rPr>
                <w:lang w:val="sr-Cyrl-RS"/>
              </w:rPr>
              <w:t>1</w:t>
            </w:r>
            <w:r w:rsidR="00ED3F3C">
              <w:rPr>
                <w:lang w:val="sr-Cyrl-RS"/>
              </w:rPr>
              <w:t>5</w:t>
            </w:r>
            <w:r w:rsidRPr="00CD0D7F">
              <w:t>.</w:t>
            </w:r>
            <w:r w:rsidR="003B0997">
              <w:rPr>
                <w:lang w:val="sr-Cyrl-RS"/>
              </w:rPr>
              <w:t>0</w:t>
            </w:r>
            <w:r w:rsidR="00ED3F3C">
              <w:rPr>
                <w:lang w:val="sr-Cyrl-RS"/>
              </w:rPr>
              <w:t>6</w:t>
            </w:r>
            <w:r w:rsidRPr="00CD0D7F">
              <w:t>.202</w:t>
            </w:r>
            <w:r w:rsidR="003B0997">
              <w:rPr>
                <w:lang w:val="sr-Cyrl-RS"/>
              </w:rPr>
              <w:t>6</w:t>
            </w:r>
            <w:r w:rsidRPr="00CD0D7F">
              <w:t>.</w:t>
            </w:r>
          </w:p>
        </w:tc>
        <w:tc>
          <w:tcPr>
            <w:tcW w:w="988" w:type="dxa"/>
          </w:tcPr>
          <w:p w14:paraId="4C195A2A" w14:textId="4E9A6776" w:rsidR="002B5B84" w:rsidRPr="00CD0D7F" w:rsidRDefault="003618C2">
            <w:pPr>
              <w:jc w:val="center"/>
            </w:pPr>
            <w:r w:rsidRPr="00CD0D7F">
              <w:t>1</w:t>
            </w:r>
            <w:r w:rsidR="00ED3F3C">
              <w:rPr>
                <w:lang w:val="sr-Cyrl-RS"/>
              </w:rPr>
              <w:t>2</w:t>
            </w:r>
            <w:r w:rsidRPr="00CD0D7F">
              <w:t>:</w:t>
            </w:r>
            <w:r w:rsidR="00ED3F3C">
              <w:rPr>
                <w:lang w:val="sr-Cyrl-RS"/>
              </w:rPr>
              <w:t>0</w:t>
            </w:r>
            <w:r w:rsidRPr="00CD0D7F">
              <w:t>0</w:t>
            </w:r>
          </w:p>
          <w:p w14:paraId="03A4CBC9" w14:textId="7AB58ADF" w:rsidR="002B5B84" w:rsidRPr="00CD0D7F" w:rsidRDefault="003618C2">
            <w:pPr>
              <w:jc w:val="center"/>
              <w:rPr>
                <w:lang w:val="sr-Latn-RS"/>
              </w:rPr>
            </w:pPr>
            <w:r w:rsidRPr="00CD0D7F">
              <w:t>1</w:t>
            </w:r>
            <w:r w:rsidR="00F66CB0">
              <w:rPr>
                <w:lang w:val="sr-Cyrl-RS"/>
              </w:rPr>
              <w:t>0</w:t>
            </w:r>
            <w:r w:rsidRPr="00CD0D7F">
              <w:t>:</w:t>
            </w:r>
            <w:r w:rsidR="00EA5F88" w:rsidRPr="00CD0D7F">
              <w:rPr>
                <w:lang w:val="sr-Latn-RS"/>
              </w:rPr>
              <w:t>00</w:t>
            </w:r>
          </w:p>
        </w:tc>
      </w:tr>
      <w:tr w:rsidR="002B5B84" w:rsidRPr="00CD0D7F" w14:paraId="507F9818" w14:textId="77777777">
        <w:trPr>
          <w:cantSplit/>
          <w:trHeight w:val="237"/>
        </w:trPr>
        <w:tc>
          <w:tcPr>
            <w:tcW w:w="566" w:type="dxa"/>
            <w:vMerge/>
            <w:tcMar>
              <w:left w:w="28" w:type="dxa"/>
              <w:right w:w="28" w:type="dxa"/>
            </w:tcMar>
          </w:tcPr>
          <w:p w14:paraId="522D6F03" w14:textId="77777777" w:rsidR="002B5B84" w:rsidRPr="00CD0D7F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3408A879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rPr>
                <w:sz w:val="22"/>
                <w:szCs w:val="22"/>
              </w:rPr>
              <w:t>О21ФУР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4B33F064" w14:textId="77777777" w:rsidR="002B5B84" w:rsidRPr="00CD0D7F" w:rsidRDefault="003618C2">
            <w:pPr>
              <w:rPr>
                <w:i/>
                <w:color w:val="FF0000"/>
              </w:rPr>
            </w:pPr>
            <w:r w:rsidRPr="00CD0D7F">
              <w:rPr>
                <w:i/>
                <w:color w:val="FF0000"/>
              </w:rPr>
              <w:t>Финансијско и управљачко рачуноводство</w:t>
            </w: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14:paraId="2299FC47" w14:textId="77777777" w:rsidR="002B5B84" w:rsidRPr="00CD0D7F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0870025E" w14:textId="77777777" w:rsidR="002B5B84" w:rsidRPr="00ED3F3C" w:rsidRDefault="003618C2">
            <w:pPr>
              <w:rPr>
                <w:b/>
                <w:bCs/>
                <w:highlight w:val="yellow"/>
              </w:rPr>
            </w:pPr>
            <w:r w:rsidRPr="00ED3F3C">
              <w:rPr>
                <w:b/>
                <w:bCs/>
              </w:rPr>
              <w:t>доц. др Бојан Стоиљковић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4C178A11" w14:textId="6F440D7C" w:rsidR="002B5B84" w:rsidRPr="00ED3F3C" w:rsidRDefault="00ED3F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06.2026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E1897AD" w14:textId="784E8585" w:rsidR="002B5B84" w:rsidRPr="00ED3F3C" w:rsidRDefault="00ED3F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,00</w:t>
            </w:r>
          </w:p>
        </w:tc>
      </w:tr>
      <w:tr w:rsidR="002B5B84" w:rsidRPr="00CD0D7F" w14:paraId="080BD3A0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9FABF2A" w14:textId="77777777" w:rsidR="002B5B84" w:rsidRPr="00CD0D7F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33847E0F" w14:textId="77777777" w:rsidR="002B5B84" w:rsidRPr="00CD0D7F" w:rsidRDefault="002B5B84">
            <w:pPr>
              <w:rPr>
                <w:sz w:val="22"/>
                <w:szCs w:val="22"/>
              </w:rPr>
            </w:pP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 w14:paraId="7CE4CA15" w14:textId="77777777" w:rsidR="002B5B84" w:rsidRPr="00CD0D7F" w:rsidRDefault="003618C2">
            <w:pPr>
              <w:jc w:val="right"/>
            </w:pPr>
            <w:r w:rsidRPr="00CD0D7F">
              <w:t>УКУПНО: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70297027" w14:textId="77777777" w:rsidR="002B5B84" w:rsidRPr="00CD0D7F" w:rsidRDefault="003618C2">
            <w:pPr>
              <w:jc w:val="center"/>
            </w:pPr>
            <w:r w:rsidRPr="00CD0D7F">
              <w:t>60</w:t>
            </w:r>
          </w:p>
        </w:tc>
        <w:tc>
          <w:tcPr>
            <w:tcW w:w="3940" w:type="dxa"/>
          </w:tcPr>
          <w:p w14:paraId="00C070FF" w14:textId="77777777" w:rsidR="002B5B84" w:rsidRPr="00CD0D7F" w:rsidRDefault="002B5B84">
            <w:pPr>
              <w:jc w:val="center"/>
            </w:pPr>
          </w:p>
        </w:tc>
        <w:tc>
          <w:tcPr>
            <w:tcW w:w="2342" w:type="dxa"/>
          </w:tcPr>
          <w:p w14:paraId="71BB9E9B" w14:textId="77777777" w:rsidR="002B5B84" w:rsidRPr="00CD0D7F" w:rsidRDefault="002B5B84">
            <w:pPr>
              <w:jc w:val="center"/>
            </w:pPr>
          </w:p>
        </w:tc>
        <w:tc>
          <w:tcPr>
            <w:tcW w:w="988" w:type="dxa"/>
          </w:tcPr>
          <w:p w14:paraId="45C09473" w14:textId="77777777" w:rsidR="002B5B84" w:rsidRPr="00CD0D7F" w:rsidRDefault="002B5B84">
            <w:pPr>
              <w:jc w:val="center"/>
            </w:pPr>
          </w:p>
        </w:tc>
      </w:tr>
      <w:tr w:rsidR="002B5B84" w:rsidRPr="00CD0D7F" w14:paraId="13B326B3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8C25E6B" w14:textId="77777777" w:rsidR="002B5B84" w:rsidRPr="00CD0D7F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3ACF8AC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t>О14ФУА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7DCCDB76" w14:textId="77777777" w:rsidR="002B5B84" w:rsidRPr="00CD0D7F" w:rsidRDefault="003618C2">
            <w:r w:rsidRPr="00CD0D7F">
              <w:rPr>
                <w:sz w:val="22"/>
                <w:szCs w:val="22"/>
              </w:rPr>
              <w:t>Функционална анатомиј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70C3D2C" w14:textId="77777777" w:rsidR="002B5B84" w:rsidRPr="00CD0D7F" w:rsidRDefault="003618C2">
            <w:pPr>
              <w:jc w:val="center"/>
            </w:pPr>
            <w:r w:rsidRPr="00CD0D7F">
              <w:t>7</w:t>
            </w:r>
          </w:p>
        </w:tc>
        <w:tc>
          <w:tcPr>
            <w:tcW w:w="3940" w:type="dxa"/>
          </w:tcPr>
          <w:p w14:paraId="6B938BD6" w14:textId="77777777" w:rsidR="002B5B84" w:rsidRPr="004B28E2" w:rsidRDefault="003618C2">
            <w:pPr>
              <w:rPr>
                <w:b/>
                <w:bCs/>
                <w:sz w:val="22"/>
                <w:szCs w:val="22"/>
              </w:rPr>
            </w:pPr>
            <w:r w:rsidRPr="004B28E2">
              <w:rPr>
                <w:b/>
                <w:bCs/>
                <w:sz w:val="22"/>
                <w:szCs w:val="22"/>
              </w:rPr>
              <w:t>проф. др Бобана Берјан Бачваревић</w:t>
            </w:r>
          </w:p>
          <w:p w14:paraId="16687C31" w14:textId="77777777" w:rsidR="002B5B84" w:rsidRPr="00F66CB0" w:rsidRDefault="003618C2">
            <w:pPr>
              <w:rPr>
                <w:b/>
                <w:bCs/>
                <w:sz w:val="22"/>
                <w:szCs w:val="22"/>
              </w:rPr>
            </w:pPr>
            <w:r w:rsidRPr="00F66CB0">
              <w:rPr>
                <w:b/>
                <w:bCs/>
                <w:sz w:val="22"/>
                <w:szCs w:val="22"/>
              </w:rPr>
              <w:t>проф. др Немања Пажин</w:t>
            </w:r>
          </w:p>
        </w:tc>
        <w:tc>
          <w:tcPr>
            <w:tcW w:w="2342" w:type="dxa"/>
          </w:tcPr>
          <w:p w14:paraId="4171298F" w14:textId="10BB2D21" w:rsidR="002B5B84" w:rsidRPr="004B28E2" w:rsidRDefault="00ED3F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2</w:t>
            </w:r>
            <w:r w:rsidR="003618C2" w:rsidRPr="004B28E2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202</w:t>
            </w:r>
            <w:r w:rsidR="003B0997" w:rsidRPr="004B28E2">
              <w:rPr>
                <w:b/>
                <w:bCs/>
                <w:lang w:val="sr-Cyrl-RS"/>
              </w:rPr>
              <w:t>6</w:t>
            </w:r>
            <w:r w:rsidR="003618C2" w:rsidRPr="004B28E2">
              <w:rPr>
                <w:b/>
                <w:bCs/>
              </w:rPr>
              <w:t>.</w:t>
            </w:r>
          </w:p>
          <w:p w14:paraId="2D5430E9" w14:textId="612DFE23" w:rsidR="002B5B84" w:rsidRPr="00CD0D7F" w:rsidRDefault="00F66CB0">
            <w:pPr>
              <w:jc w:val="center"/>
            </w:pPr>
            <w:r>
              <w:rPr>
                <w:lang w:val="sr-Cyrl-RS"/>
              </w:rPr>
              <w:t>1</w:t>
            </w:r>
            <w:r w:rsidR="00ED3F3C">
              <w:rPr>
                <w:lang w:val="sr-Cyrl-RS"/>
              </w:rPr>
              <w:t>5</w:t>
            </w:r>
            <w:r w:rsidR="003618C2" w:rsidRPr="00CD0D7F">
              <w:t>.0</w:t>
            </w:r>
            <w:r w:rsidR="00ED3F3C">
              <w:rPr>
                <w:lang w:val="sr-Cyrl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</w:tc>
        <w:tc>
          <w:tcPr>
            <w:tcW w:w="988" w:type="dxa"/>
          </w:tcPr>
          <w:p w14:paraId="11E52BF2" w14:textId="6503D274" w:rsidR="002B5B84" w:rsidRPr="00CD0D7F" w:rsidRDefault="00ED3F3C">
            <w:pPr>
              <w:jc w:val="center"/>
            </w:pPr>
            <w:r>
              <w:rPr>
                <w:lang w:val="sr-Cyrl-RS"/>
              </w:rPr>
              <w:t>1</w:t>
            </w:r>
            <w:r w:rsidR="003618C2" w:rsidRPr="00CD0D7F">
              <w:t>0:30</w:t>
            </w:r>
          </w:p>
          <w:p w14:paraId="1FD39977" w14:textId="53EFF63B" w:rsidR="002B5B84" w:rsidRPr="00CD0D7F" w:rsidRDefault="00F66CB0">
            <w:pPr>
              <w:jc w:val="center"/>
            </w:pPr>
            <w:r>
              <w:rPr>
                <w:lang w:val="sr-Cyrl-RS"/>
              </w:rPr>
              <w:t>1</w:t>
            </w:r>
            <w:r w:rsidR="003618C2" w:rsidRPr="00CD0D7F">
              <w:t>0:</w:t>
            </w:r>
            <w:r>
              <w:rPr>
                <w:lang w:val="sr-Cyrl-RS"/>
              </w:rPr>
              <w:t>0</w:t>
            </w:r>
            <w:r w:rsidR="003618C2" w:rsidRPr="00CD0D7F">
              <w:t>0</w:t>
            </w:r>
          </w:p>
        </w:tc>
      </w:tr>
      <w:tr w:rsidR="002B5B84" w:rsidRPr="00CD0D7F" w14:paraId="79C6B6EC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5AE06AE8" w14:textId="77777777" w:rsidR="002B5B84" w:rsidRPr="00CD0D7F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E7223DD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t>О14ИСС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BD6D078" w14:textId="77777777" w:rsidR="002B5B84" w:rsidRPr="00CD0D7F" w:rsidRDefault="003618C2">
            <w:r w:rsidRPr="00CD0D7F">
              <w:rPr>
                <w:sz w:val="22"/>
                <w:szCs w:val="22"/>
              </w:rPr>
              <w:t>Историја спорта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6B0856BF" w14:textId="77777777" w:rsidR="002B5B84" w:rsidRPr="00CD0D7F" w:rsidRDefault="003618C2">
            <w:pPr>
              <w:jc w:val="center"/>
            </w:pPr>
            <w:r w:rsidRPr="00CD0D7F">
              <w:t>8</w:t>
            </w:r>
          </w:p>
        </w:tc>
        <w:tc>
          <w:tcPr>
            <w:tcW w:w="3940" w:type="dxa"/>
          </w:tcPr>
          <w:p w14:paraId="39F4BE58" w14:textId="77777777" w:rsidR="002B5B84" w:rsidRPr="00A128B4" w:rsidRDefault="00EB4286">
            <w:pPr>
              <w:rPr>
                <w:b/>
                <w:bCs/>
              </w:rPr>
            </w:pPr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342" w:type="dxa"/>
          </w:tcPr>
          <w:p w14:paraId="7D37119A" w14:textId="48632E37" w:rsidR="002B5B84" w:rsidRPr="00A128B4" w:rsidRDefault="00ED3F3C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3618C2" w:rsidRPr="00A128B4">
              <w:rPr>
                <w:b/>
                <w:bCs/>
              </w:rPr>
              <w:t>.</w:t>
            </w:r>
            <w:r>
              <w:rPr>
                <w:b/>
                <w:bCs/>
                <w:lang w:val="sr-Cyrl-RS"/>
              </w:rPr>
              <w:t>06.</w:t>
            </w:r>
            <w:r w:rsidR="003618C2" w:rsidRPr="00A128B4">
              <w:rPr>
                <w:b/>
                <w:bCs/>
              </w:rPr>
              <w:t>202</w:t>
            </w:r>
            <w:r w:rsidR="003B0997" w:rsidRPr="00A128B4">
              <w:rPr>
                <w:b/>
                <w:bCs/>
                <w:lang w:val="sr-Cyrl-RS"/>
              </w:rPr>
              <w:t>6</w:t>
            </w:r>
            <w:r w:rsidR="003618C2" w:rsidRPr="00A128B4">
              <w:rPr>
                <w:b/>
                <w:bCs/>
              </w:rPr>
              <w:t>.</w:t>
            </w:r>
          </w:p>
        </w:tc>
        <w:tc>
          <w:tcPr>
            <w:tcW w:w="988" w:type="dxa"/>
          </w:tcPr>
          <w:p w14:paraId="44AB46C4" w14:textId="7802D574" w:rsidR="002B5B84" w:rsidRPr="00CD0D7F" w:rsidRDefault="003618C2">
            <w:pPr>
              <w:jc w:val="center"/>
            </w:pPr>
            <w:r w:rsidRPr="00CD0D7F">
              <w:t>1</w:t>
            </w:r>
            <w:r w:rsidR="00EA5F88"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  <w:tr w:rsidR="002B5B84" w:rsidRPr="00CD0D7F" w14:paraId="2BD5E7F1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57648740" w14:textId="77777777" w:rsidR="002B5B84" w:rsidRPr="00CD0D7F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46A5847B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t>О14ОСТ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56D8418B" w14:textId="77777777" w:rsidR="002B5B84" w:rsidRPr="00CD0D7F" w:rsidRDefault="003618C2">
            <w:r w:rsidRPr="00CD0D7F">
              <w:rPr>
                <w:sz w:val="22"/>
                <w:szCs w:val="22"/>
              </w:rPr>
              <w:t>Основи статистик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415749B0" w14:textId="77777777" w:rsidR="002B5B84" w:rsidRPr="00CD0D7F" w:rsidRDefault="003618C2">
            <w:pPr>
              <w:jc w:val="center"/>
            </w:pPr>
            <w:r w:rsidRPr="00CD0D7F">
              <w:t>7</w:t>
            </w:r>
          </w:p>
        </w:tc>
        <w:tc>
          <w:tcPr>
            <w:tcW w:w="3940" w:type="dxa"/>
          </w:tcPr>
          <w:p w14:paraId="4CB2B6C2" w14:textId="1131D23D" w:rsidR="002B5B84" w:rsidRPr="00BD7D82" w:rsidRDefault="005B1CA8">
            <w:pPr>
              <w:rPr>
                <w:b/>
                <w:bCs/>
              </w:rPr>
            </w:pPr>
            <w:r w:rsidRPr="00BD7D82">
              <w:rPr>
                <w:b/>
                <w:bCs/>
                <w:sz w:val="22"/>
                <w:szCs w:val="22"/>
                <w:lang w:val="sr-Cyrl-RS"/>
              </w:rPr>
              <w:t>проф</w:t>
            </w:r>
            <w:r w:rsidR="003618C2" w:rsidRPr="00BD7D82">
              <w:rPr>
                <w:b/>
                <w:bCs/>
                <w:sz w:val="22"/>
                <w:szCs w:val="22"/>
              </w:rPr>
              <w:t>. др Ми</w:t>
            </w:r>
            <w:r w:rsidRPr="00BD7D82">
              <w:rPr>
                <w:b/>
                <w:bCs/>
                <w:sz w:val="22"/>
                <w:szCs w:val="22"/>
                <w:lang w:val="sr-Cyrl-RS"/>
              </w:rPr>
              <w:t>мица Милошевић</w:t>
            </w:r>
          </w:p>
        </w:tc>
        <w:tc>
          <w:tcPr>
            <w:tcW w:w="2342" w:type="dxa"/>
          </w:tcPr>
          <w:p w14:paraId="7F1A17CD" w14:textId="62E327E7" w:rsidR="002B5B84" w:rsidRPr="005B1CA8" w:rsidRDefault="00BD7D82">
            <w:pPr>
              <w:jc w:val="center"/>
            </w:pPr>
            <w:r>
              <w:rPr>
                <w:lang w:val="sr-Latn-RS"/>
              </w:rPr>
              <w:t>16</w:t>
            </w:r>
            <w:r w:rsidR="003618C2" w:rsidRPr="005B1CA8">
              <w:t>.0</w:t>
            </w:r>
            <w:r>
              <w:rPr>
                <w:lang w:val="sr-Latn-RS"/>
              </w:rPr>
              <w:t>6</w:t>
            </w:r>
            <w:r w:rsidR="003618C2" w:rsidRPr="005B1CA8">
              <w:t>.202</w:t>
            </w:r>
            <w:r w:rsidR="003B0997" w:rsidRPr="005B1CA8">
              <w:rPr>
                <w:lang w:val="sr-Cyrl-RS"/>
              </w:rPr>
              <w:t>6</w:t>
            </w:r>
            <w:r w:rsidR="003618C2" w:rsidRPr="005B1CA8">
              <w:t>.</w:t>
            </w:r>
          </w:p>
        </w:tc>
        <w:tc>
          <w:tcPr>
            <w:tcW w:w="988" w:type="dxa"/>
          </w:tcPr>
          <w:p w14:paraId="270FFFD2" w14:textId="666ECEC7" w:rsidR="002B5B84" w:rsidRPr="005B1CA8" w:rsidRDefault="003618C2">
            <w:pPr>
              <w:jc w:val="center"/>
            </w:pPr>
            <w:r w:rsidRPr="005B1CA8">
              <w:t>1</w:t>
            </w:r>
            <w:r w:rsidR="00E33ACB" w:rsidRPr="005B1CA8">
              <w:rPr>
                <w:lang w:val="sr-Cyrl-RS"/>
              </w:rPr>
              <w:t>0</w:t>
            </w:r>
            <w:r w:rsidRPr="005B1CA8">
              <w:t>:00</w:t>
            </w:r>
          </w:p>
        </w:tc>
      </w:tr>
      <w:tr w:rsidR="002B5B84" w:rsidRPr="00CD0D7F" w14:paraId="7E08C9C2" w14:textId="77777777">
        <w:trPr>
          <w:cantSplit/>
          <w:trHeight w:val="20"/>
        </w:trPr>
        <w:tc>
          <w:tcPr>
            <w:tcW w:w="566" w:type="dxa"/>
            <w:tcMar>
              <w:left w:w="28" w:type="dxa"/>
              <w:right w:w="28" w:type="dxa"/>
            </w:tcMar>
          </w:tcPr>
          <w:p w14:paraId="482FDB6C" w14:textId="77777777" w:rsidR="002B5B84" w:rsidRPr="00CD0D7F" w:rsidRDefault="002B5B84"/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6F019406" w14:textId="77777777" w:rsidR="002B5B84" w:rsidRPr="00CD0D7F" w:rsidRDefault="003618C2">
            <w:pPr>
              <w:rPr>
                <w:sz w:val="22"/>
                <w:szCs w:val="22"/>
              </w:rPr>
            </w:pPr>
            <w:r w:rsidRPr="00CD0D7F">
              <w:t>O14ОИМ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</w:tcPr>
          <w:p w14:paraId="2A98A98F" w14:textId="77777777" w:rsidR="002B5B84" w:rsidRPr="00CD0D7F" w:rsidRDefault="003618C2">
            <w:r w:rsidRPr="00CD0D7F">
              <w:rPr>
                <w:sz w:val="22"/>
                <w:szCs w:val="22"/>
              </w:rPr>
              <w:t>Основи информатике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14:paraId="3DADA4B2" w14:textId="77777777" w:rsidR="002B5B84" w:rsidRPr="00CD0D7F" w:rsidRDefault="003618C2">
            <w:pPr>
              <w:jc w:val="center"/>
            </w:pPr>
            <w:r w:rsidRPr="00CD0D7F">
              <w:t>7</w:t>
            </w:r>
          </w:p>
        </w:tc>
        <w:tc>
          <w:tcPr>
            <w:tcW w:w="3940" w:type="dxa"/>
          </w:tcPr>
          <w:p w14:paraId="49942106" w14:textId="08DEE12E" w:rsidR="002B5B84" w:rsidRPr="00B51FF9" w:rsidRDefault="005B1CA8">
            <w:pPr>
              <w:rPr>
                <w:b/>
                <w:bCs/>
              </w:rPr>
            </w:pPr>
            <w:r w:rsidRPr="00B51FF9">
              <w:rPr>
                <w:b/>
                <w:bCs/>
                <w:sz w:val="22"/>
                <w:szCs w:val="22"/>
                <w:lang w:val="sr-Cyrl-RS"/>
              </w:rPr>
              <w:t>проф</w:t>
            </w:r>
            <w:r w:rsidR="003618C2" w:rsidRPr="00B51FF9">
              <w:rPr>
                <w:b/>
                <w:bCs/>
                <w:sz w:val="22"/>
                <w:szCs w:val="22"/>
              </w:rPr>
              <w:t xml:space="preserve">. др </w:t>
            </w:r>
            <w:r w:rsidRPr="00B51FF9">
              <w:rPr>
                <w:b/>
                <w:bCs/>
                <w:sz w:val="22"/>
                <w:szCs w:val="22"/>
                <w:lang w:val="sr-Cyrl-RS"/>
              </w:rPr>
              <w:t>Милан Глигоријевић</w:t>
            </w:r>
          </w:p>
        </w:tc>
        <w:tc>
          <w:tcPr>
            <w:tcW w:w="2342" w:type="dxa"/>
          </w:tcPr>
          <w:p w14:paraId="52C3AD48" w14:textId="1912FBE4" w:rsidR="002B5B84" w:rsidRPr="00CD0D7F" w:rsidRDefault="00B51FF9">
            <w:pPr>
              <w:jc w:val="center"/>
            </w:pPr>
            <w:r>
              <w:rPr>
                <w:lang w:val="sr-Latn-RS"/>
              </w:rPr>
              <w:t>18</w:t>
            </w:r>
            <w:r w:rsidR="003618C2" w:rsidRPr="00CD0D7F">
              <w:t>.0</w:t>
            </w:r>
            <w:r>
              <w:rPr>
                <w:lang w:val="sr-Latn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</w:tc>
        <w:tc>
          <w:tcPr>
            <w:tcW w:w="988" w:type="dxa"/>
          </w:tcPr>
          <w:p w14:paraId="37DB95A6" w14:textId="5300B69D" w:rsidR="002B5B84" w:rsidRPr="00CD0D7F" w:rsidRDefault="003618C2">
            <w:pPr>
              <w:jc w:val="center"/>
            </w:pPr>
            <w:r w:rsidRPr="00CD0D7F">
              <w:t>1</w:t>
            </w:r>
            <w:r w:rsidR="00B45496"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</w:tbl>
    <w:p w14:paraId="32310A1E" w14:textId="77777777" w:rsidR="002B5B84" w:rsidRPr="00CD0D7F" w:rsidRDefault="002B5B84">
      <w:pPr>
        <w:widowControl w:val="0"/>
        <w:ind w:right="-270"/>
        <w:rPr>
          <w:sz w:val="28"/>
          <w:szCs w:val="28"/>
        </w:rPr>
      </w:pPr>
    </w:p>
    <w:p w14:paraId="1E5DF771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15EA7C06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5FA4C114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4E90005F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056B09C4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76626217" w14:textId="77777777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74354746" w14:textId="77777777" w:rsidR="00B74F6B" w:rsidRPr="003B0997" w:rsidRDefault="003618C2" w:rsidP="00B74F6B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</w:t>
      </w:r>
      <w:r w:rsidR="00B74F6B">
        <w:rPr>
          <w:i/>
          <w:lang w:val="sr-Cyrl-RS"/>
        </w:rPr>
        <w:t xml:space="preserve">Јунски </w:t>
      </w:r>
      <w:r w:rsidR="00B74F6B">
        <w:rPr>
          <w:i/>
        </w:rPr>
        <w:t>испитни рок</w:t>
      </w:r>
      <w:r w:rsidR="00B74F6B">
        <w:rPr>
          <w:i/>
          <w:lang w:val="sr-Latn-RS"/>
        </w:rPr>
        <w:t xml:space="preserve"> </w:t>
      </w:r>
      <w:r w:rsidR="00B74F6B">
        <w:rPr>
          <w:i/>
        </w:rPr>
        <w:t>-школска 202</w:t>
      </w:r>
      <w:r w:rsidR="00B74F6B">
        <w:rPr>
          <w:i/>
          <w:lang w:val="sr-Cyrl-RS"/>
        </w:rPr>
        <w:t>5</w:t>
      </w:r>
      <w:r w:rsidR="00B74F6B">
        <w:rPr>
          <w:i/>
        </w:rPr>
        <w:t>/2</w:t>
      </w:r>
      <w:r w:rsidR="00B74F6B">
        <w:rPr>
          <w:i/>
          <w:lang w:val="sr-Cyrl-RS"/>
        </w:rPr>
        <w:t>6</w:t>
      </w:r>
    </w:p>
    <w:p w14:paraId="3AFC2E68" w14:textId="77777777" w:rsidR="00B74F6B" w:rsidRDefault="00B74F6B" w:rsidP="00B74F6B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</w:t>
      </w:r>
      <w:r>
        <w:rPr>
          <w:lang w:val="sr-Latn-RS"/>
        </w:rPr>
        <w:t>5</w:t>
      </w:r>
      <w:r>
        <w:rPr>
          <w:lang w:val="sr-Cyrl-RS"/>
        </w:rPr>
        <w:t>.</w:t>
      </w:r>
      <w:r>
        <w:t>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Latn-RS"/>
        </w:rPr>
        <w:t>25</w:t>
      </w:r>
      <w:r>
        <w:t>.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</w:t>
      </w:r>
    </w:p>
    <w:p w14:paraId="31754E0E" w14:textId="77777777" w:rsidR="002B5B84" w:rsidRDefault="002B5B84">
      <w:pPr>
        <w:widowControl w:val="0"/>
        <w:spacing w:before="1"/>
        <w:ind w:right="3756"/>
      </w:pPr>
    </w:p>
    <w:p w14:paraId="7C403FEE" w14:textId="77777777" w:rsidR="002B5B84" w:rsidRDefault="003618C2">
      <w:pPr>
        <w:widowControl w:val="0"/>
        <w:spacing w:before="1"/>
        <w:ind w:right="3756"/>
      </w:pPr>
      <w:r>
        <w:rPr>
          <w:b/>
        </w:rPr>
        <w:t>ДРУГА ГОДИНА</w:t>
      </w:r>
    </w:p>
    <w:tbl>
      <w:tblPr>
        <w:tblStyle w:val="af0"/>
        <w:tblW w:w="14580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4680"/>
        <w:gridCol w:w="645"/>
        <w:gridCol w:w="4035"/>
        <w:gridCol w:w="2400"/>
        <w:gridCol w:w="975"/>
      </w:tblGrid>
      <w:tr w:rsidR="002B5B84" w14:paraId="680641EA" w14:textId="77777777">
        <w:trPr>
          <w:trHeight w:val="431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7E18D4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2F6253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а предмета</w:t>
            </w:r>
          </w:p>
        </w:tc>
        <w:tc>
          <w:tcPr>
            <w:tcW w:w="468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7FEF7A4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64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B6F12AF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ПБ</w:t>
            </w:r>
          </w:p>
        </w:tc>
        <w:tc>
          <w:tcPr>
            <w:tcW w:w="4035" w:type="dxa"/>
            <w:shd w:val="clear" w:color="auto" w:fill="BFBFBF"/>
            <w:vAlign w:val="center"/>
          </w:tcPr>
          <w:p w14:paraId="6F2CC80B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400" w:type="dxa"/>
            <w:shd w:val="clear" w:color="auto" w:fill="BFBFBF"/>
            <w:vAlign w:val="center"/>
          </w:tcPr>
          <w:p w14:paraId="24035398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75" w:type="dxa"/>
            <w:shd w:val="clear" w:color="auto" w:fill="BFBFBF"/>
          </w:tcPr>
          <w:p w14:paraId="2EAAC2F7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0077AA" w14:paraId="52CD9BAC" w14:textId="77777777"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531B9316" w14:textId="77777777" w:rsidR="000077AA" w:rsidRDefault="000077AA" w:rsidP="000077AA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3E68E1A" w14:textId="77777777" w:rsidR="000077AA" w:rsidRDefault="000077AA" w:rsidP="000077AA">
            <w:r>
              <w:t>О21М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EE676DB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A6A6942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2F54B735" w14:textId="77777777" w:rsidR="000077AA" w:rsidRPr="00B51FF9" w:rsidRDefault="000077AA" w:rsidP="000077AA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</w:tcPr>
          <w:p w14:paraId="600548DD" w14:textId="3E9473E2" w:rsidR="000077AA" w:rsidRPr="00CD0D7F" w:rsidRDefault="00B51FF9" w:rsidP="000077AA">
            <w:pPr>
              <w:jc w:val="center"/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75" w:type="dxa"/>
          </w:tcPr>
          <w:p w14:paraId="45C9339B" w14:textId="7297D76B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8C7C10" w14:paraId="0F91896A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D9F192" w14:textId="77777777" w:rsidR="008C7C10" w:rsidRDefault="008C7C10" w:rsidP="008C7C10">
            <w:pPr>
              <w:jc w:val="center"/>
            </w:pPr>
            <w:r>
              <w:t>3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14:paraId="281550F2" w14:textId="77777777" w:rsidR="008C7C10" w:rsidRDefault="008C7C10" w:rsidP="008C7C10"/>
          <w:p w14:paraId="54CF24C3" w14:textId="77777777" w:rsidR="008C7C10" w:rsidRDefault="008C7C10" w:rsidP="008C7C10">
            <w:r>
              <w:t>О21ЕН3</w:t>
            </w:r>
          </w:p>
        </w:tc>
        <w:tc>
          <w:tcPr>
            <w:tcW w:w="4680" w:type="dxa"/>
            <w:vMerge w:val="restart"/>
            <w:tcMar>
              <w:left w:w="28" w:type="dxa"/>
              <w:right w:w="28" w:type="dxa"/>
            </w:tcMar>
          </w:tcPr>
          <w:p w14:paraId="29C2264E" w14:textId="77777777" w:rsidR="008C7C10" w:rsidRDefault="008C7C10" w:rsidP="008C7C10">
            <w:pPr>
              <w:rPr>
                <w:i/>
                <w:color w:val="FF0000"/>
                <w:sz w:val="22"/>
                <w:szCs w:val="22"/>
              </w:rPr>
            </w:pPr>
          </w:p>
          <w:p w14:paraId="18445388" w14:textId="77777777" w:rsidR="008C7C10" w:rsidRDefault="008C7C10" w:rsidP="008C7C10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Енглески језик 3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45500A" w14:textId="77777777" w:rsidR="008C7C10" w:rsidRDefault="008C7C10" w:rsidP="008C7C10">
            <w:pPr>
              <w:jc w:val="center"/>
            </w:pPr>
            <w: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343E4" w14:textId="77777777" w:rsidR="008C7C10" w:rsidRPr="008C7C10" w:rsidRDefault="008C7C10" w:rsidP="008C7C10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Бранка Ковачевић</w:t>
            </w:r>
          </w:p>
          <w:p w14:paraId="3101AFE9" w14:textId="77777777" w:rsidR="008C7C10" w:rsidRPr="008C7C10" w:rsidRDefault="008C7C10" w:rsidP="008C7C10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14:paraId="3CA41A39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58346E77" w14:textId="2B3894B8" w:rsidR="008C7C10" w:rsidRPr="00CD0D7F" w:rsidRDefault="008C7C10" w:rsidP="008C7C10">
            <w:pPr>
              <w:rPr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BD7D82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5E0CA599" w14:textId="248EE60C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0C756ADE" w14:textId="68760C6F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8C7C10" w14:paraId="74FA180B" w14:textId="77777777">
        <w:trPr>
          <w:trHeight w:val="109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5D5154EA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14:paraId="143371B2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0" w:type="dxa"/>
            <w:vMerge/>
            <w:tcMar>
              <w:left w:w="28" w:type="dxa"/>
              <w:right w:w="28" w:type="dxa"/>
            </w:tcMar>
          </w:tcPr>
          <w:p w14:paraId="149D8798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7A678218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58A" w14:textId="77777777" w:rsidR="008C7C10" w:rsidRPr="008C7C10" w:rsidRDefault="008C7C10" w:rsidP="008C7C10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Афердита Црнишанин</w:t>
            </w:r>
          </w:p>
        </w:tc>
        <w:tc>
          <w:tcPr>
            <w:tcW w:w="2400" w:type="dxa"/>
          </w:tcPr>
          <w:p w14:paraId="21E31946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06129E2A" w14:textId="4A3C38BB" w:rsidR="008C7C10" w:rsidRPr="00CD0D7F" w:rsidRDefault="008C7C10" w:rsidP="008C7C10">
            <w:pPr>
              <w:rPr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BD7D82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14:paraId="3B6C149D" w14:textId="7582EC01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2812D174" w14:textId="6024E28F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0077AA" w14:paraId="417422B5" w14:textId="77777777">
        <w:trPr>
          <w:trHeight w:val="117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39795415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E9B8DA8" w14:textId="77777777" w:rsidR="000077AA" w:rsidRDefault="000077AA" w:rsidP="000077AA">
            <w:r>
              <w:t>O21УП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09652AE" w14:textId="77777777" w:rsidR="000077AA" w:rsidRDefault="000077AA" w:rsidP="000077AA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Управљање пројектима у спорту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11EE9F60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0A64E844" w14:textId="77777777" w:rsidR="000077AA" w:rsidRPr="00F66CB0" w:rsidRDefault="000077AA" w:rsidP="000077AA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проф. др Станимир Ђукић</w:t>
            </w:r>
          </w:p>
        </w:tc>
        <w:tc>
          <w:tcPr>
            <w:tcW w:w="2400" w:type="dxa"/>
          </w:tcPr>
          <w:p w14:paraId="5C2F29A1" w14:textId="6A99264F" w:rsidR="000077AA" w:rsidRPr="00F66CB0" w:rsidRDefault="00F66CB0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</w:t>
            </w:r>
            <w:r w:rsidR="005B1CA8">
              <w:rPr>
                <w:b/>
                <w:bCs/>
                <w:lang w:val="sr-Cyrl-RS"/>
              </w:rPr>
              <w:t>3</w:t>
            </w:r>
            <w:r w:rsidR="000077AA" w:rsidRPr="00F66CB0">
              <w:rPr>
                <w:b/>
                <w:bCs/>
              </w:rPr>
              <w:t>.0</w:t>
            </w:r>
            <w:r w:rsidR="005B1CA8"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202</w:t>
            </w:r>
            <w:r w:rsidR="003B0997" w:rsidRPr="00F66CB0"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185CF6C8" w14:textId="2DFAAE97" w:rsidR="000077AA" w:rsidRPr="00F66CB0" w:rsidRDefault="000077AA" w:rsidP="000077AA">
            <w:pPr>
              <w:jc w:val="center"/>
              <w:rPr>
                <w:b/>
                <w:bCs/>
              </w:rPr>
            </w:pPr>
            <w:r w:rsidRPr="00F66CB0">
              <w:rPr>
                <w:b/>
                <w:bCs/>
              </w:rPr>
              <w:t>1</w:t>
            </w:r>
            <w:r w:rsidR="00F66CB0">
              <w:rPr>
                <w:b/>
                <w:bCs/>
                <w:lang w:val="sr-Cyrl-RS"/>
              </w:rPr>
              <w:t>2</w:t>
            </w:r>
            <w:r w:rsidRPr="00F66CB0">
              <w:rPr>
                <w:b/>
                <w:bCs/>
              </w:rPr>
              <w:t>:00</w:t>
            </w:r>
          </w:p>
        </w:tc>
      </w:tr>
      <w:tr w:rsidR="00A128B4" w14:paraId="5EBC5170" w14:textId="77777777" w:rsidTr="0078350E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F64619B" w14:textId="77777777" w:rsidR="00A128B4" w:rsidRDefault="00A128B4" w:rsidP="00A128B4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90147B4" w14:textId="77777777" w:rsidR="00A128B4" w:rsidRDefault="00A128B4" w:rsidP="00A128B4">
            <w:r>
              <w:t>021МШ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7128C0C5" w14:textId="77777777" w:rsidR="00A128B4" w:rsidRDefault="00A128B4" w:rsidP="00A12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школског и универзитетског спорт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378337D" w14:textId="77777777" w:rsidR="00A128B4" w:rsidRDefault="00A128B4" w:rsidP="00A128B4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755C07DE" w14:textId="2F6F9B38" w:rsidR="00A128B4" w:rsidRDefault="00A128B4" w:rsidP="00A128B4"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66A6B819" w14:textId="30ACF1B7" w:rsidR="00A128B4" w:rsidRPr="00CD0D7F" w:rsidRDefault="005B1CA8" w:rsidP="00A128B4">
            <w:pPr>
              <w:ind w:hanging="2"/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24F17904" w14:textId="427A5167" w:rsidR="00A128B4" w:rsidRPr="00CD0D7F" w:rsidRDefault="00A128B4" w:rsidP="00A128B4">
            <w:pPr>
              <w:jc w:val="center"/>
            </w:pPr>
            <w:r w:rsidRPr="00CD0D7F">
              <w:t>1</w:t>
            </w:r>
            <w:r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  <w:tr w:rsidR="000077AA" w14:paraId="51857BA9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98D1E5C" w14:textId="77777777" w:rsidR="000077AA" w:rsidRDefault="000077AA" w:rsidP="000077AA">
            <w:pPr>
              <w:jc w:val="center"/>
            </w:pPr>
            <w:r>
              <w:t>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5D2A61C" w14:textId="77777777" w:rsidR="000077AA" w:rsidRDefault="000077AA" w:rsidP="000077AA">
            <w:r>
              <w:t>О21ПМА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6D3B4F38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и маркетинг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75B0963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1A83E020" w14:textId="77777777" w:rsidR="000077AA" w:rsidRPr="00E33ACB" w:rsidRDefault="000077AA" w:rsidP="000077AA">
            <w:pPr>
              <w:rPr>
                <w:b/>
                <w:bCs/>
              </w:rPr>
            </w:pPr>
            <w:r w:rsidRPr="00E33ACB">
              <w:rPr>
                <w:b/>
                <w:bCs/>
              </w:rPr>
              <w:t>доц. др Милан Бркљач</w:t>
            </w:r>
          </w:p>
        </w:tc>
        <w:tc>
          <w:tcPr>
            <w:tcW w:w="2400" w:type="dxa"/>
          </w:tcPr>
          <w:p w14:paraId="5039F833" w14:textId="1A7484F0" w:rsidR="000077AA" w:rsidRPr="00E33ACB" w:rsidRDefault="005B1CA8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0077AA" w:rsidRPr="00E33ACB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E33ACB">
              <w:rPr>
                <w:b/>
                <w:bCs/>
              </w:rPr>
              <w:t>.202</w:t>
            </w:r>
            <w:r w:rsidR="003B0997" w:rsidRPr="00E33ACB">
              <w:rPr>
                <w:b/>
                <w:bCs/>
                <w:lang w:val="sr-Cyrl-RS"/>
              </w:rPr>
              <w:t>6</w:t>
            </w:r>
            <w:r w:rsidR="000077AA" w:rsidRPr="00E33ACB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5AF3AECB" w14:textId="7D23F699" w:rsidR="000077AA" w:rsidRPr="00E33ACB" w:rsidRDefault="000077AA" w:rsidP="000077AA">
            <w:pPr>
              <w:jc w:val="center"/>
              <w:rPr>
                <w:b/>
                <w:bCs/>
                <w:lang w:val="sr-Cyrl-RS"/>
              </w:rPr>
            </w:pPr>
            <w:r w:rsidRPr="00E33ACB">
              <w:rPr>
                <w:b/>
                <w:bCs/>
              </w:rPr>
              <w:t>1</w:t>
            </w:r>
            <w:r w:rsidRPr="00E33ACB">
              <w:rPr>
                <w:b/>
                <w:bCs/>
                <w:lang w:val="sr-Latn-RS"/>
              </w:rPr>
              <w:t>2</w:t>
            </w:r>
            <w:r w:rsidRPr="00E33ACB">
              <w:rPr>
                <w:b/>
                <w:bCs/>
              </w:rPr>
              <w:t>:</w:t>
            </w:r>
            <w:r w:rsidR="00E33ACB">
              <w:rPr>
                <w:b/>
                <w:bCs/>
                <w:lang w:val="sr-Cyrl-RS"/>
              </w:rPr>
              <w:t>00</w:t>
            </w:r>
          </w:p>
        </w:tc>
      </w:tr>
      <w:tr w:rsidR="000077AA" w14:paraId="0FE0CC4E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8E5DB0A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510BD89" w14:textId="77777777" w:rsidR="000077AA" w:rsidRDefault="000077AA" w:rsidP="000077AA">
            <w:r>
              <w:t>021ЕТК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E4425BC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768659B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3B0EA9A6" w14:textId="77777777" w:rsidR="000077AA" w:rsidRPr="009D7446" w:rsidRDefault="000077AA" w:rsidP="000077AA">
            <w:pPr>
              <w:rPr>
                <w:b/>
                <w:bCs/>
              </w:rPr>
            </w:pPr>
            <w:r w:rsidRPr="009D7446">
              <w:rPr>
                <w:b/>
                <w:bCs/>
              </w:rPr>
              <w:t>проф. др Александар Прњат</w:t>
            </w:r>
          </w:p>
          <w:p w14:paraId="3C8F23F1" w14:textId="77777777" w:rsidR="000077AA" w:rsidRPr="009D7446" w:rsidRDefault="000077AA" w:rsidP="000077AA">
            <w:pPr>
              <w:rPr>
                <w:b/>
                <w:bCs/>
              </w:rPr>
            </w:pPr>
            <w:r w:rsidRPr="009D7446">
              <w:rPr>
                <w:b/>
                <w:bCs/>
              </w:rPr>
              <w:t>проф. др Срђан Милашиновић</w:t>
            </w:r>
          </w:p>
        </w:tc>
        <w:tc>
          <w:tcPr>
            <w:tcW w:w="2400" w:type="dxa"/>
          </w:tcPr>
          <w:p w14:paraId="0D3C6DD1" w14:textId="6683AC96" w:rsidR="000077AA" w:rsidRPr="00EE4EB1" w:rsidRDefault="005B1CA8" w:rsidP="000077AA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RS"/>
              </w:rPr>
              <w:t>17</w:t>
            </w:r>
            <w:r w:rsidR="000077AA" w:rsidRPr="00EE4EB1">
              <w:rPr>
                <w:b/>
                <w:bCs/>
                <w:lang w:val="sr-Latn-RS"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EE4EB1">
              <w:rPr>
                <w:b/>
                <w:bCs/>
                <w:lang w:val="sr-Latn-RS"/>
              </w:rPr>
              <w:t>.202</w:t>
            </w:r>
            <w:r w:rsidR="003B0997" w:rsidRPr="00EE4EB1">
              <w:rPr>
                <w:b/>
                <w:bCs/>
                <w:lang w:val="sr-Cyrl-RS"/>
              </w:rPr>
              <w:t>6</w:t>
            </w:r>
            <w:r w:rsidR="000077AA" w:rsidRPr="00EE4EB1">
              <w:rPr>
                <w:b/>
                <w:bCs/>
                <w:lang w:val="sr-Latn-RS"/>
              </w:rPr>
              <w:t>.</w:t>
            </w:r>
          </w:p>
          <w:p w14:paraId="5A6297D6" w14:textId="7C030095" w:rsidR="000077AA" w:rsidRPr="00CD0D7F" w:rsidRDefault="009D7446" w:rsidP="000077AA">
            <w:pPr>
              <w:jc w:val="center"/>
            </w:pPr>
            <w:r>
              <w:rPr>
                <w:lang w:val="sr-Latn-RS"/>
              </w:rPr>
              <w:t>15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75" w:type="dxa"/>
          </w:tcPr>
          <w:p w14:paraId="743E0C62" w14:textId="77777777" w:rsidR="00DB5B0E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5,0</w:t>
            </w:r>
            <w:r w:rsidR="00DB5B0E">
              <w:rPr>
                <w:lang w:val="sr-Latn-RS"/>
              </w:rPr>
              <w:t>0</w:t>
            </w:r>
          </w:p>
          <w:p w14:paraId="1367CAEE" w14:textId="50EF0582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A128B4">
              <w:rPr>
                <w:lang w:val="sr-Latn-RS"/>
              </w:rPr>
              <w:t>1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14:paraId="20CD574F" w14:textId="77777777">
        <w:trPr>
          <w:trHeight w:val="714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3E0A7685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271B046" w14:textId="77777777" w:rsidR="000077AA" w:rsidRDefault="000077AA" w:rsidP="000077AA">
            <w:r>
              <w:t>021МП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E842CBE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у професионалном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FB56185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2C6B05C2" w14:textId="77777777" w:rsidR="000077AA" w:rsidRPr="00B51FF9" w:rsidRDefault="000077AA" w:rsidP="000077AA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  <w:p w14:paraId="20C8A02C" w14:textId="77777777" w:rsidR="000077AA" w:rsidRDefault="000077AA" w:rsidP="000077AA">
            <w:r>
              <w:t>доц. др Милован Митић</w:t>
            </w:r>
          </w:p>
        </w:tc>
        <w:tc>
          <w:tcPr>
            <w:tcW w:w="2400" w:type="dxa"/>
          </w:tcPr>
          <w:p w14:paraId="0F027277" w14:textId="2C627A7C" w:rsidR="000077AA" w:rsidRPr="00CD0D7F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 xml:space="preserve">. </w:t>
            </w:r>
            <w:r w:rsidR="00B51FF9">
              <w:rPr>
                <w:lang w:val="sr-Latn-RS"/>
              </w:rPr>
              <w:t>23</w:t>
            </w:r>
            <w:r w:rsidRPr="00CD0D7F">
              <w:rPr>
                <w:lang w:val="sr-Latn-RS"/>
              </w:rPr>
              <w:t>.0</w:t>
            </w:r>
            <w:r w:rsidR="00B51FF9">
              <w:rPr>
                <w:lang w:val="sr-Latn-RS"/>
              </w:rPr>
              <w:t>6</w:t>
            </w:r>
            <w:r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Pr="00CD0D7F">
              <w:rPr>
                <w:lang w:val="sr-Latn-RS"/>
              </w:rPr>
              <w:t>.</w:t>
            </w:r>
          </w:p>
          <w:p w14:paraId="4BB57068" w14:textId="7EEF63BA" w:rsidR="000077AA" w:rsidRPr="003B0997" w:rsidRDefault="000077AA" w:rsidP="000077AA">
            <w:pPr>
              <w:jc w:val="center"/>
              <w:rPr>
                <w:lang w:val="sr-Cyrl-RS"/>
              </w:rPr>
            </w:pPr>
            <w:r w:rsidRPr="00CD0D7F">
              <w:rPr>
                <w:lang w:val="sr-Latn-RS"/>
              </w:rPr>
              <w:t>09.0</w:t>
            </w:r>
            <w:r w:rsidR="00A2731E">
              <w:rPr>
                <w:lang w:val="sr-Cyrl-RS"/>
              </w:rPr>
              <w:t>1</w:t>
            </w:r>
            <w:r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</w:p>
        </w:tc>
        <w:tc>
          <w:tcPr>
            <w:tcW w:w="975" w:type="dxa"/>
          </w:tcPr>
          <w:p w14:paraId="3AFAE338" w14:textId="30B3D445" w:rsidR="000077AA" w:rsidRPr="00CD0D7F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  <w:p w14:paraId="0AA61702" w14:textId="4ECDD197" w:rsidR="000077AA" w:rsidRPr="00CD0D7F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2,00</w:t>
            </w:r>
          </w:p>
        </w:tc>
      </w:tr>
      <w:tr w:rsidR="000077AA" w14:paraId="587B0A2C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09B324B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CE50A63" w14:textId="77777777" w:rsidR="000077AA" w:rsidRDefault="000077AA" w:rsidP="000077AA">
            <w:r>
              <w:t>021МТ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9CC5912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тренажне технолог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F81FC6E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08BDC93A" w14:textId="77777777" w:rsidR="000077AA" w:rsidRPr="00F66CB0" w:rsidRDefault="000077AA" w:rsidP="000077AA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проф. др Немања Пажин</w:t>
            </w:r>
          </w:p>
        </w:tc>
        <w:tc>
          <w:tcPr>
            <w:tcW w:w="2400" w:type="dxa"/>
          </w:tcPr>
          <w:p w14:paraId="73DD718F" w14:textId="7A4227A4" w:rsidR="000077AA" w:rsidRPr="00F66CB0" w:rsidRDefault="005B1CA8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5</w:t>
            </w:r>
            <w:r w:rsidR="000077AA" w:rsidRPr="00F66CB0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202</w:t>
            </w:r>
            <w:r w:rsidR="003B0997" w:rsidRPr="00F66CB0"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115A83B2" w14:textId="3B23B804" w:rsidR="000077AA" w:rsidRPr="00F66CB0" w:rsidRDefault="000077AA" w:rsidP="000077AA">
            <w:pPr>
              <w:jc w:val="center"/>
              <w:rPr>
                <w:b/>
                <w:bCs/>
              </w:rPr>
            </w:pPr>
            <w:r w:rsidRPr="00F66CB0">
              <w:rPr>
                <w:b/>
                <w:bCs/>
              </w:rPr>
              <w:t>1</w:t>
            </w:r>
            <w:r w:rsidR="00F66CB0">
              <w:rPr>
                <w:b/>
                <w:bCs/>
                <w:lang w:val="sr-Cyrl-RS"/>
              </w:rPr>
              <w:t>1</w:t>
            </w:r>
            <w:r w:rsidRPr="00F66CB0">
              <w:rPr>
                <w:b/>
                <w:bCs/>
              </w:rPr>
              <w:t>:00</w:t>
            </w:r>
          </w:p>
        </w:tc>
      </w:tr>
      <w:tr w:rsidR="00A128B4" w14:paraId="3A78D8FF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034210E8" w14:textId="77777777" w:rsidR="00A128B4" w:rsidRDefault="00A128B4" w:rsidP="00A128B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88F3C5F" w14:textId="77777777" w:rsidR="00A128B4" w:rsidRDefault="00A128B4" w:rsidP="00A128B4">
            <w:r>
              <w:t>021ПКО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4A0BC2CF" w14:textId="77777777" w:rsidR="00A128B4" w:rsidRDefault="00A128B4" w:rsidP="00A12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овне комуникациј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03D55D1" w14:textId="77777777" w:rsidR="00A128B4" w:rsidRDefault="00A128B4" w:rsidP="00A128B4">
            <w:pPr>
              <w:jc w:val="center"/>
            </w:pPr>
            <w:r>
              <w:t>6</w:t>
            </w:r>
          </w:p>
        </w:tc>
        <w:tc>
          <w:tcPr>
            <w:tcW w:w="4035" w:type="dxa"/>
          </w:tcPr>
          <w:p w14:paraId="0C120BDF" w14:textId="3A185D1B" w:rsidR="00A128B4" w:rsidRDefault="00A128B4" w:rsidP="00A128B4"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2B5E0E6E" w14:textId="41B27D2B" w:rsidR="00A128B4" w:rsidRPr="00CD0D7F" w:rsidRDefault="005B1CA8" w:rsidP="00A128B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525C5013" w14:textId="77777777" w:rsidR="00A128B4" w:rsidRPr="00CD0D7F" w:rsidRDefault="00A128B4" w:rsidP="00A128B4">
            <w:pPr>
              <w:jc w:val="center"/>
            </w:pPr>
            <w:r w:rsidRPr="00CD0D7F">
              <w:t>12:00</w:t>
            </w:r>
          </w:p>
        </w:tc>
      </w:tr>
      <w:tr w:rsidR="000077AA" w14:paraId="122227E0" w14:textId="77777777">
        <w:trPr>
          <w:trHeight w:val="315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297E49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7DE9394" w14:textId="77777777" w:rsidR="000077AA" w:rsidRDefault="000077AA" w:rsidP="000077AA">
            <w:r>
              <w:t>021МСМ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10D08589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аџмент спортских манифестација</w:t>
            </w:r>
          </w:p>
        </w:tc>
        <w:tc>
          <w:tcPr>
            <w:tcW w:w="64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9F9A69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4035" w:type="dxa"/>
          </w:tcPr>
          <w:p w14:paraId="47F3661E" w14:textId="77777777" w:rsidR="000077AA" w:rsidRPr="00B51FF9" w:rsidRDefault="000077AA" w:rsidP="000077AA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</w:tcPr>
          <w:p w14:paraId="5FA15AAC" w14:textId="3022FA26" w:rsidR="000077AA" w:rsidRPr="00CD0D7F" w:rsidRDefault="00B51FF9" w:rsidP="000077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75" w:type="dxa"/>
            <w:vMerge w:val="restart"/>
          </w:tcPr>
          <w:p w14:paraId="75D987A3" w14:textId="52DA73A7" w:rsidR="000077AA" w:rsidRPr="00CD0D7F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  <w:p w14:paraId="5F3CB3E9" w14:textId="51BC918F" w:rsidR="00CD0D7F" w:rsidRPr="00CD0D7F" w:rsidRDefault="009D7446" w:rsidP="000077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,00</w:t>
            </w:r>
          </w:p>
          <w:p w14:paraId="4C206727" w14:textId="02A841E9" w:rsidR="00CD0D7F" w:rsidRPr="00CD0D7F" w:rsidRDefault="00CD0D7F" w:rsidP="000077AA">
            <w:pPr>
              <w:jc w:val="center"/>
              <w:rPr>
                <w:lang w:val="sr-Cyrl-RS"/>
              </w:rPr>
            </w:pPr>
            <w:r w:rsidRPr="00CD0D7F">
              <w:rPr>
                <w:lang w:val="sr-Cyrl-RS"/>
              </w:rPr>
              <w:t>1</w:t>
            </w:r>
            <w:r w:rsidR="009D7446">
              <w:rPr>
                <w:lang w:val="sr-Latn-RS"/>
              </w:rPr>
              <w:t>2</w:t>
            </w:r>
            <w:r w:rsidRPr="00CD0D7F">
              <w:rPr>
                <w:lang w:val="sr-Cyrl-RS"/>
              </w:rPr>
              <w:t>,00</w:t>
            </w:r>
          </w:p>
        </w:tc>
      </w:tr>
      <w:tr w:rsidR="000077AA" w14:paraId="3E4E9B1C" w14:textId="77777777">
        <w:trPr>
          <w:trHeight w:val="24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436074A5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667C797" w14:textId="77777777" w:rsidR="000077AA" w:rsidRDefault="000077AA" w:rsidP="000077AA">
            <w:r>
              <w:t>021ПДГ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3660CA0B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ја</w:t>
            </w:r>
          </w:p>
        </w:tc>
        <w:tc>
          <w:tcPr>
            <w:tcW w:w="645" w:type="dxa"/>
            <w:vMerge/>
            <w:tcMar>
              <w:left w:w="28" w:type="dxa"/>
              <w:right w:w="28" w:type="dxa"/>
            </w:tcMar>
            <w:vAlign w:val="center"/>
          </w:tcPr>
          <w:p w14:paraId="3A33C7D6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14:paraId="45938DD2" w14:textId="03FBF397" w:rsidR="000077AA" w:rsidRPr="009D7446" w:rsidRDefault="000077AA" w:rsidP="000077AA">
            <w:pPr>
              <w:rPr>
                <w:b/>
                <w:bCs/>
              </w:rPr>
            </w:pPr>
            <w:r w:rsidRPr="009D7446">
              <w:rPr>
                <w:b/>
                <w:bCs/>
              </w:rPr>
              <w:t xml:space="preserve">проф.др </w:t>
            </w:r>
            <w:r w:rsidR="00D4722B" w:rsidRPr="009D7446">
              <w:rPr>
                <w:b/>
                <w:bCs/>
                <w:lang w:val="sr-Cyrl-RS"/>
              </w:rPr>
              <w:t>Саша Степанов</w:t>
            </w:r>
            <w:r w:rsidRPr="009D7446">
              <w:rPr>
                <w:b/>
                <w:bCs/>
              </w:rPr>
              <w:t>ић</w:t>
            </w:r>
          </w:p>
          <w:p w14:paraId="6F862D4A" w14:textId="666D8796" w:rsidR="00CD0D7F" w:rsidRPr="009D7446" w:rsidRDefault="00CD0D7F" w:rsidP="000077AA">
            <w:pPr>
              <w:rPr>
                <w:b/>
                <w:bCs/>
                <w:lang w:val="sr-Cyrl-RS"/>
              </w:rPr>
            </w:pPr>
            <w:r w:rsidRPr="009D7446">
              <w:rPr>
                <w:b/>
                <w:bCs/>
                <w:lang w:val="sr-Cyrl-RS"/>
              </w:rPr>
              <w:t xml:space="preserve">проф. др Маријана Видас Бубања </w:t>
            </w:r>
          </w:p>
        </w:tc>
        <w:tc>
          <w:tcPr>
            <w:tcW w:w="2400" w:type="dxa"/>
          </w:tcPr>
          <w:p w14:paraId="3813C5EA" w14:textId="21382A79" w:rsidR="000077AA" w:rsidRPr="00D4722B" w:rsidRDefault="008C7C10" w:rsidP="000077AA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19</w:t>
            </w:r>
            <w:r w:rsidR="00D4722B" w:rsidRPr="00D4722B">
              <w:rPr>
                <w:b/>
                <w:bCs/>
                <w:lang w:val="sr-Cyrl-RS"/>
              </w:rPr>
              <w:t>.0</w:t>
            </w:r>
            <w:r>
              <w:rPr>
                <w:b/>
                <w:bCs/>
                <w:lang w:val="sr-Latn-RS"/>
              </w:rPr>
              <w:t>6</w:t>
            </w:r>
            <w:r w:rsidR="00D4722B" w:rsidRPr="00D4722B">
              <w:rPr>
                <w:b/>
                <w:bCs/>
                <w:lang w:val="sr-Cyrl-RS"/>
              </w:rPr>
              <w:t>.2026.</w:t>
            </w:r>
          </w:p>
          <w:p w14:paraId="098453D7" w14:textId="6C27C833" w:rsidR="00CD0D7F" w:rsidRPr="00CD0D7F" w:rsidRDefault="009D7446" w:rsidP="000077A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5</w:t>
            </w:r>
            <w:r w:rsidR="00CD0D7F" w:rsidRPr="00CD0D7F">
              <w:rPr>
                <w:lang w:val="sr-Cyrl-RS"/>
              </w:rPr>
              <w:t>.0</w:t>
            </w:r>
            <w:r>
              <w:rPr>
                <w:lang w:val="sr-Latn-RS"/>
              </w:rPr>
              <w:t>6</w:t>
            </w:r>
            <w:r w:rsidR="00CD0D7F" w:rsidRPr="00CD0D7F">
              <w:rPr>
                <w:lang w:val="sr-Cyrl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CD0D7F" w:rsidRPr="00CD0D7F">
              <w:rPr>
                <w:lang w:val="sr-Cyrl-RS"/>
              </w:rPr>
              <w:t>.</w:t>
            </w:r>
          </w:p>
        </w:tc>
        <w:tc>
          <w:tcPr>
            <w:tcW w:w="975" w:type="dxa"/>
            <w:vMerge/>
          </w:tcPr>
          <w:p w14:paraId="34911E92" w14:textId="77777777" w:rsidR="000077AA" w:rsidRPr="00CD0D7F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077AA" w14:paraId="4E83AB92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8A1535E" w14:textId="77777777" w:rsidR="000077AA" w:rsidRDefault="000077AA" w:rsidP="000077AA">
            <w:pPr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00820F5" w14:textId="77777777" w:rsidR="000077AA" w:rsidRDefault="000077AA" w:rsidP="000077AA"/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22E50862" w14:textId="77777777" w:rsidR="000077AA" w:rsidRDefault="000077AA" w:rsidP="000077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НО: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477F65FA" w14:textId="77777777" w:rsidR="000077AA" w:rsidRDefault="000077AA" w:rsidP="000077A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35" w:type="dxa"/>
          </w:tcPr>
          <w:p w14:paraId="7D780182" w14:textId="77777777" w:rsidR="000077AA" w:rsidRDefault="000077AA" w:rsidP="000077AA"/>
        </w:tc>
        <w:tc>
          <w:tcPr>
            <w:tcW w:w="2400" w:type="dxa"/>
          </w:tcPr>
          <w:p w14:paraId="7FDEC252" w14:textId="77777777" w:rsidR="000077AA" w:rsidRPr="00CD0D7F" w:rsidRDefault="000077AA" w:rsidP="000077AA">
            <w:pPr>
              <w:jc w:val="center"/>
            </w:pPr>
          </w:p>
        </w:tc>
        <w:tc>
          <w:tcPr>
            <w:tcW w:w="975" w:type="dxa"/>
          </w:tcPr>
          <w:p w14:paraId="1FD1CBC9" w14:textId="77777777" w:rsidR="000077AA" w:rsidRPr="00CD0D7F" w:rsidRDefault="000077AA" w:rsidP="000077AA">
            <w:pPr>
              <w:jc w:val="center"/>
            </w:pPr>
          </w:p>
        </w:tc>
      </w:tr>
      <w:tr w:rsidR="00A128B4" w14:paraId="696E473C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2C59D9CE" w14:textId="77777777" w:rsidR="00A128B4" w:rsidRDefault="00A128B4" w:rsidP="00A128B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E057E8B" w14:textId="77777777" w:rsidR="00A128B4" w:rsidRDefault="00A128B4" w:rsidP="00A128B4">
            <w:r>
              <w:t>О14ОЛИ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03D451A6" w14:textId="77777777" w:rsidR="00A128B4" w:rsidRDefault="00A128B4" w:rsidP="00A12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јско образовање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034CF4CC" w14:textId="77777777" w:rsidR="00A128B4" w:rsidRDefault="00A128B4" w:rsidP="00A128B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3A57DF05" w14:textId="192763D3" w:rsidR="00A128B4" w:rsidRDefault="00A128B4" w:rsidP="00A128B4"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5813A366" w14:textId="0DD4B063" w:rsidR="00A128B4" w:rsidRPr="00CD0D7F" w:rsidRDefault="005B1CA8" w:rsidP="00A128B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04707612" w14:textId="77777777" w:rsidR="00A128B4" w:rsidRPr="00CD0D7F" w:rsidRDefault="00A128B4" w:rsidP="00A128B4">
            <w:pPr>
              <w:jc w:val="center"/>
            </w:pPr>
            <w:r w:rsidRPr="00CD0D7F">
              <w:t>12:00</w:t>
            </w:r>
          </w:p>
        </w:tc>
      </w:tr>
      <w:tr w:rsidR="000077AA" w14:paraId="7EC5843E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6AFB990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E6EB150" w14:textId="77777777" w:rsidR="000077AA" w:rsidRDefault="000077AA" w:rsidP="000077AA">
            <w:r>
              <w:t>О14АНТ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7952865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моторика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103B9ED5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5A4919AF" w14:textId="77777777" w:rsidR="000077AA" w:rsidRPr="00F66CB0" w:rsidRDefault="000077AA" w:rsidP="000077AA">
            <w:pPr>
              <w:rPr>
                <w:b/>
                <w:bCs/>
              </w:rPr>
            </w:pPr>
            <w:r w:rsidRPr="00F66CB0">
              <w:rPr>
                <w:b/>
                <w:bCs/>
              </w:rPr>
              <w:t>проф. др Немања Пажин</w:t>
            </w:r>
          </w:p>
        </w:tc>
        <w:tc>
          <w:tcPr>
            <w:tcW w:w="2400" w:type="dxa"/>
          </w:tcPr>
          <w:p w14:paraId="416B3347" w14:textId="7F6E9D2A" w:rsidR="000077AA" w:rsidRPr="00F66CB0" w:rsidRDefault="00F66CB0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 w:rsidR="005B1CA8">
              <w:rPr>
                <w:b/>
                <w:bCs/>
                <w:lang w:val="sr-Cyrl-RS"/>
              </w:rPr>
              <w:t>5</w:t>
            </w:r>
            <w:r w:rsidR="000077AA" w:rsidRPr="00F66CB0">
              <w:rPr>
                <w:b/>
                <w:bCs/>
              </w:rPr>
              <w:t>.0</w:t>
            </w:r>
            <w:r w:rsidR="005B1CA8"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202</w:t>
            </w:r>
            <w:r w:rsidR="003B0997" w:rsidRPr="00F66CB0">
              <w:rPr>
                <w:b/>
                <w:bCs/>
                <w:lang w:val="sr-Cyrl-RS"/>
              </w:rPr>
              <w:t>6</w:t>
            </w:r>
            <w:r w:rsidR="000077AA" w:rsidRPr="00F66CB0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489B096D" w14:textId="422F02F6" w:rsidR="000077AA" w:rsidRPr="00F66CB0" w:rsidRDefault="000077AA" w:rsidP="000077AA">
            <w:pPr>
              <w:jc w:val="center"/>
              <w:rPr>
                <w:b/>
                <w:bCs/>
              </w:rPr>
            </w:pPr>
            <w:r w:rsidRPr="00F66CB0">
              <w:rPr>
                <w:b/>
                <w:bCs/>
              </w:rPr>
              <w:t>1</w:t>
            </w:r>
            <w:r w:rsidR="00F66CB0">
              <w:rPr>
                <w:b/>
                <w:bCs/>
                <w:lang w:val="sr-Cyrl-RS"/>
              </w:rPr>
              <w:t>1</w:t>
            </w:r>
            <w:r w:rsidRPr="00F66CB0">
              <w:rPr>
                <w:b/>
                <w:bCs/>
              </w:rPr>
              <w:t>:00</w:t>
            </w:r>
          </w:p>
        </w:tc>
      </w:tr>
      <w:tr w:rsidR="00A128B4" w14:paraId="63E7C591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7A6F4311" w14:textId="77777777" w:rsidR="00A128B4" w:rsidRDefault="00A128B4" w:rsidP="00A128B4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96CEFD2" w14:textId="77777777" w:rsidR="00A128B4" w:rsidRDefault="00A128B4" w:rsidP="00A128B4">
            <w:r>
              <w:t>О14КУ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0338FC85" w14:textId="77777777" w:rsidR="00A128B4" w:rsidRDefault="00A128B4" w:rsidP="00A12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икације у спорту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3C3C3AC1" w14:textId="77777777" w:rsidR="00A128B4" w:rsidRDefault="00A128B4" w:rsidP="00A128B4">
            <w:pPr>
              <w:jc w:val="center"/>
            </w:pPr>
            <w:r>
              <w:t>7</w:t>
            </w:r>
          </w:p>
        </w:tc>
        <w:tc>
          <w:tcPr>
            <w:tcW w:w="4035" w:type="dxa"/>
          </w:tcPr>
          <w:p w14:paraId="6DA6E00B" w14:textId="21C38882" w:rsidR="00A128B4" w:rsidRDefault="00A128B4" w:rsidP="00A128B4">
            <w:pPr>
              <w:rPr>
                <w:highlight w:val="yellow"/>
              </w:rPr>
            </w:pPr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35EE0659" w14:textId="35516606" w:rsidR="00A128B4" w:rsidRPr="00CD0D7F" w:rsidRDefault="005B1CA8" w:rsidP="00A128B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75" w:type="dxa"/>
          </w:tcPr>
          <w:p w14:paraId="07766405" w14:textId="77777777" w:rsidR="00A128B4" w:rsidRPr="00CD0D7F" w:rsidRDefault="00A128B4" w:rsidP="00A128B4">
            <w:pPr>
              <w:jc w:val="center"/>
            </w:pPr>
            <w:r w:rsidRPr="00CD0D7F">
              <w:t>12:00</w:t>
            </w:r>
          </w:p>
        </w:tc>
      </w:tr>
      <w:tr w:rsidR="000077AA" w14:paraId="6EF72748" w14:textId="77777777">
        <w:trPr>
          <w:trHeight w:val="117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4D933CE4" w14:textId="77777777" w:rsidR="000077AA" w:rsidRDefault="000077AA" w:rsidP="000077AA">
            <w:pPr>
              <w:jc w:val="center"/>
            </w:pPr>
            <w: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493E247" w14:textId="77777777" w:rsidR="000077AA" w:rsidRDefault="000077AA" w:rsidP="000077AA">
            <w:r>
              <w:t>О14ПИС</w:t>
            </w:r>
          </w:p>
        </w:tc>
        <w:tc>
          <w:tcPr>
            <w:tcW w:w="4680" w:type="dxa"/>
            <w:tcMar>
              <w:left w:w="28" w:type="dxa"/>
              <w:right w:w="28" w:type="dxa"/>
            </w:tcMar>
          </w:tcPr>
          <w:p w14:paraId="585C8366" w14:textId="77777777" w:rsidR="000077AA" w:rsidRDefault="000077AA" w:rsidP="00007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 спорт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14:paraId="7029D670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4035" w:type="dxa"/>
            <w:vAlign w:val="center"/>
          </w:tcPr>
          <w:p w14:paraId="10148698" w14:textId="77777777" w:rsidR="000077AA" w:rsidRPr="005B1CA8" w:rsidRDefault="000077AA" w:rsidP="000077AA">
            <w:pPr>
              <w:rPr>
                <w:b/>
                <w:bCs/>
                <w:color w:val="FF0000"/>
                <w:highlight w:val="yellow"/>
              </w:rPr>
            </w:pPr>
            <w:r w:rsidRPr="005B1CA8">
              <w:rPr>
                <w:b/>
                <w:bCs/>
              </w:rPr>
              <w:t>проф. др Слободан Вукадиновић</w:t>
            </w:r>
          </w:p>
        </w:tc>
        <w:tc>
          <w:tcPr>
            <w:tcW w:w="2400" w:type="dxa"/>
          </w:tcPr>
          <w:p w14:paraId="7E7C2B17" w14:textId="024A588E" w:rsidR="000077AA" w:rsidRPr="00CD0D7F" w:rsidRDefault="005B1CA8" w:rsidP="000077AA">
            <w:pPr>
              <w:jc w:val="center"/>
            </w:pPr>
            <w:r>
              <w:rPr>
                <w:lang w:val="sr-Cyrl-RS"/>
              </w:rPr>
              <w:t>16</w:t>
            </w:r>
            <w:r w:rsidR="000077AA" w:rsidRPr="00CD0D7F">
              <w:t>.0</w:t>
            </w:r>
            <w:r>
              <w:rPr>
                <w:lang w:val="sr-Cyrl-RS"/>
              </w:rPr>
              <w:t>6</w:t>
            </w:r>
            <w:r w:rsidR="000077AA" w:rsidRPr="00CD0D7F"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t>.</w:t>
            </w:r>
          </w:p>
        </w:tc>
        <w:tc>
          <w:tcPr>
            <w:tcW w:w="975" w:type="dxa"/>
          </w:tcPr>
          <w:p w14:paraId="7C8E0232" w14:textId="5B0E86D2" w:rsidR="000077AA" w:rsidRPr="00CD0D7F" w:rsidRDefault="000077AA" w:rsidP="000077AA">
            <w:pPr>
              <w:jc w:val="center"/>
            </w:pPr>
            <w:r w:rsidRPr="00CD0D7F">
              <w:t>1</w:t>
            </w:r>
            <w:r w:rsidR="005B1CA8">
              <w:rPr>
                <w:lang w:val="sr-Cyrl-RS"/>
              </w:rPr>
              <w:t>2</w:t>
            </w:r>
            <w:r w:rsidRPr="00CD0D7F">
              <w:t>:00</w:t>
            </w:r>
          </w:p>
        </w:tc>
      </w:tr>
    </w:tbl>
    <w:p w14:paraId="1AAADD62" w14:textId="77777777" w:rsidR="002B5B84" w:rsidRDefault="002B5B84"/>
    <w:p w14:paraId="27FBC58E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00D6A0F9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7CF8C7B8" w14:textId="77777777" w:rsidR="002B5B84" w:rsidRDefault="002B5B84" w:rsidP="00B74F6B">
      <w:pPr>
        <w:widowControl w:val="0"/>
        <w:ind w:right="-270"/>
        <w:rPr>
          <w:b/>
          <w:sz w:val="28"/>
          <w:szCs w:val="28"/>
        </w:rPr>
      </w:pPr>
    </w:p>
    <w:p w14:paraId="6F12C8C4" w14:textId="77777777" w:rsidR="002B5B84" w:rsidRDefault="002B5B84">
      <w:pPr>
        <w:widowControl w:val="0"/>
        <w:ind w:right="-270"/>
        <w:jc w:val="center"/>
        <w:rPr>
          <w:b/>
          <w:sz w:val="28"/>
          <w:szCs w:val="28"/>
        </w:rPr>
      </w:pPr>
    </w:p>
    <w:p w14:paraId="3EACE8D6" w14:textId="77777777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60556F71" w14:textId="77777777" w:rsidR="00B74F6B" w:rsidRPr="003B0997" w:rsidRDefault="003618C2" w:rsidP="00B74F6B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</w:t>
      </w:r>
      <w:r w:rsidR="00B74F6B">
        <w:rPr>
          <w:i/>
          <w:lang w:val="sr-Cyrl-RS"/>
        </w:rPr>
        <w:t xml:space="preserve">Јунски </w:t>
      </w:r>
      <w:r w:rsidR="00B74F6B">
        <w:rPr>
          <w:i/>
        </w:rPr>
        <w:t>испитни рок</w:t>
      </w:r>
      <w:r w:rsidR="00B74F6B">
        <w:rPr>
          <w:i/>
          <w:lang w:val="sr-Latn-RS"/>
        </w:rPr>
        <w:t xml:space="preserve"> </w:t>
      </w:r>
      <w:r w:rsidR="00B74F6B">
        <w:rPr>
          <w:i/>
        </w:rPr>
        <w:t>-школска 202</w:t>
      </w:r>
      <w:r w:rsidR="00B74F6B">
        <w:rPr>
          <w:i/>
          <w:lang w:val="sr-Cyrl-RS"/>
        </w:rPr>
        <w:t>5</w:t>
      </w:r>
      <w:r w:rsidR="00B74F6B">
        <w:rPr>
          <w:i/>
        </w:rPr>
        <w:t>/2</w:t>
      </w:r>
      <w:r w:rsidR="00B74F6B">
        <w:rPr>
          <w:i/>
          <w:lang w:val="sr-Cyrl-RS"/>
        </w:rPr>
        <w:t>6</w:t>
      </w:r>
    </w:p>
    <w:p w14:paraId="48A132AB" w14:textId="77777777" w:rsidR="00B74F6B" w:rsidRDefault="00B74F6B" w:rsidP="00B74F6B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</w:t>
      </w:r>
      <w:r>
        <w:rPr>
          <w:lang w:val="sr-Latn-RS"/>
        </w:rPr>
        <w:t>5</w:t>
      </w:r>
      <w:r>
        <w:rPr>
          <w:lang w:val="sr-Cyrl-RS"/>
        </w:rPr>
        <w:t>.</w:t>
      </w:r>
      <w:r>
        <w:t>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Latn-RS"/>
        </w:rPr>
        <w:t>25</w:t>
      </w:r>
      <w:r>
        <w:t>.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</w:t>
      </w:r>
    </w:p>
    <w:p w14:paraId="64B637CB" w14:textId="77777777" w:rsidR="002B5B84" w:rsidRDefault="002B5B84">
      <w:pPr>
        <w:widowControl w:val="0"/>
        <w:spacing w:before="1"/>
        <w:ind w:right="3756"/>
        <w:rPr>
          <w:sz w:val="28"/>
          <w:szCs w:val="28"/>
        </w:rPr>
      </w:pPr>
    </w:p>
    <w:p w14:paraId="3D874442" w14:textId="77777777" w:rsidR="002B5B84" w:rsidRDefault="002B5B84">
      <w:pPr>
        <w:widowControl w:val="0"/>
        <w:spacing w:before="1"/>
        <w:ind w:right="3756"/>
        <w:jc w:val="center"/>
      </w:pPr>
    </w:p>
    <w:p w14:paraId="095265D5" w14:textId="77777777" w:rsidR="002B5B84" w:rsidRDefault="003618C2">
      <w:pPr>
        <w:widowControl w:val="0"/>
        <w:spacing w:before="1"/>
        <w:ind w:right="3756"/>
        <w:rPr>
          <w:b/>
          <w:u w:val="single"/>
        </w:rPr>
      </w:pPr>
      <w:r>
        <w:rPr>
          <w:b/>
          <w:sz w:val="22"/>
          <w:szCs w:val="22"/>
        </w:rPr>
        <w:t>ТРЕЋА ГОДИНА</w:t>
      </w:r>
    </w:p>
    <w:tbl>
      <w:tblPr>
        <w:tblStyle w:val="af1"/>
        <w:tblW w:w="141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75"/>
        <w:gridCol w:w="5100"/>
        <w:gridCol w:w="705"/>
        <w:gridCol w:w="4110"/>
        <w:gridCol w:w="1500"/>
        <w:gridCol w:w="885"/>
      </w:tblGrid>
      <w:tr w:rsidR="002B5B84" w14:paraId="7318CB4E" w14:textId="77777777">
        <w:trPr>
          <w:trHeight w:val="503"/>
        </w:trPr>
        <w:tc>
          <w:tcPr>
            <w:tcW w:w="57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919454A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840878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5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459C3D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70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E87B649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4110" w:type="dxa"/>
            <w:shd w:val="clear" w:color="auto" w:fill="BFBFBF"/>
            <w:vAlign w:val="center"/>
          </w:tcPr>
          <w:p w14:paraId="3768FE8A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51F9BCE3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885" w:type="dxa"/>
            <w:shd w:val="clear" w:color="auto" w:fill="BFBFBF"/>
          </w:tcPr>
          <w:p w14:paraId="74D0389D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</w:t>
            </w:r>
          </w:p>
        </w:tc>
      </w:tr>
      <w:tr w:rsidR="002B5B84" w:rsidRPr="00CD0D7F" w14:paraId="41DD48A5" w14:textId="77777777">
        <w:trPr>
          <w:trHeight w:val="245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193C5B4F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B87B5CC" w14:textId="77777777" w:rsidR="002B5B84" w:rsidRDefault="003618C2">
            <w:r>
              <w:t>О21ЛИД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6056339E" w14:textId="77777777" w:rsidR="002B5B84" w:rsidRDefault="003618C2">
            <w:r>
              <w:t>Лидерство у спорту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6070C70" w14:textId="77777777" w:rsidR="002B5B84" w:rsidRDefault="003618C2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7750EF0" w14:textId="77777777" w:rsidR="002B5B84" w:rsidRPr="00A00D99" w:rsidRDefault="003618C2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Станимир Ђукић</w:t>
            </w:r>
          </w:p>
        </w:tc>
        <w:tc>
          <w:tcPr>
            <w:tcW w:w="1500" w:type="dxa"/>
          </w:tcPr>
          <w:p w14:paraId="20CAD665" w14:textId="63EF3BAC" w:rsidR="002B5B84" w:rsidRPr="00A00D99" w:rsidRDefault="00F333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3</w:t>
            </w:r>
            <w:r w:rsidR="003618C2" w:rsidRPr="00A00D99">
              <w:rPr>
                <w:b/>
                <w:bCs/>
              </w:rPr>
              <w:t>.</w:t>
            </w:r>
            <w:r w:rsidR="00A2731E" w:rsidRPr="00A00D99">
              <w:rPr>
                <w:b/>
                <w:bCs/>
                <w:lang w:val="sr-Cyrl-RS"/>
              </w:rPr>
              <w:t>0</w:t>
            </w:r>
            <w:r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</w:t>
            </w:r>
          </w:p>
        </w:tc>
        <w:tc>
          <w:tcPr>
            <w:tcW w:w="885" w:type="dxa"/>
          </w:tcPr>
          <w:p w14:paraId="208FA5ED" w14:textId="14231CE3" w:rsidR="002B5B84" w:rsidRPr="00A00D99" w:rsidRDefault="003618C2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</w:t>
            </w:r>
            <w:r w:rsidR="00A00D99">
              <w:rPr>
                <w:b/>
                <w:bCs/>
                <w:lang w:val="sr-Cyrl-RS"/>
              </w:rPr>
              <w:t>2</w:t>
            </w:r>
            <w:r w:rsidRPr="00A00D99">
              <w:rPr>
                <w:b/>
                <w:bCs/>
              </w:rPr>
              <w:t>:00</w:t>
            </w:r>
          </w:p>
        </w:tc>
      </w:tr>
      <w:tr w:rsidR="002B5B84" w:rsidRPr="00CD0D7F" w14:paraId="17C88259" w14:textId="77777777">
        <w:trPr>
          <w:trHeight w:val="225"/>
        </w:trPr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14:paraId="6138A9B9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5D3F87F" w14:textId="77777777" w:rsidR="002B5B84" w:rsidRDefault="003618C2">
            <w:r>
              <w:t>О21МЉР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3FF0F541" w14:textId="77777777" w:rsidR="002B5B84" w:rsidRDefault="003618C2">
            <w:r>
              <w:t>Менаџмент људских ресур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9FDA5A4" w14:textId="77777777" w:rsidR="002B5B84" w:rsidRDefault="003618C2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2C8550D" w14:textId="77777777" w:rsidR="002B5B84" w:rsidRPr="00A00D99" w:rsidRDefault="003618C2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Дражен Јовановић</w:t>
            </w:r>
          </w:p>
        </w:tc>
        <w:tc>
          <w:tcPr>
            <w:tcW w:w="1500" w:type="dxa"/>
          </w:tcPr>
          <w:p w14:paraId="4A73B0B5" w14:textId="21993518" w:rsidR="002B5B84" w:rsidRPr="00A00D99" w:rsidRDefault="00F333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9</w:t>
            </w:r>
            <w:r w:rsidR="003618C2" w:rsidRPr="00A00D99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</w:t>
            </w:r>
          </w:p>
        </w:tc>
        <w:tc>
          <w:tcPr>
            <w:tcW w:w="885" w:type="dxa"/>
          </w:tcPr>
          <w:p w14:paraId="534EF98D" w14:textId="77777777" w:rsidR="002B5B84" w:rsidRPr="00A00D99" w:rsidRDefault="003618C2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1:30</w:t>
            </w:r>
          </w:p>
        </w:tc>
      </w:tr>
      <w:tr w:rsidR="002B5B84" w:rsidRPr="00CD0D7F" w14:paraId="023AEA7B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3D47EF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3FD46C3" w14:textId="77777777" w:rsidR="002B5B84" w:rsidRDefault="003618C2">
            <w:r>
              <w:t>О21УФ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6905D64" w14:textId="77777777" w:rsidR="002B5B84" w:rsidRDefault="003618C2">
            <w:r>
              <w:t>Управљање финансијама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5B98CB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5401554F" w14:textId="77777777" w:rsidR="002B5B84" w:rsidRPr="00AB6E74" w:rsidRDefault="003618C2">
            <w:pPr>
              <w:rPr>
                <w:b/>
                <w:bCs/>
              </w:rPr>
            </w:pPr>
            <w:r w:rsidRPr="00AB6E74">
              <w:rPr>
                <w:b/>
                <w:bCs/>
              </w:rPr>
              <w:t>проф. др Сузана Балабан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5232AAAD" w14:textId="1CD0863E" w:rsidR="002B5B84" w:rsidRPr="00AB6E74" w:rsidRDefault="00F33371">
            <w:pPr>
              <w:tabs>
                <w:tab w:val="center" w:pos="1275"/>
                <w:tab w:val="right" w:pos="25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3618C2" w:rsidRPr="00AB6E7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AB6E74">
              <w:rPr>
                <w:b/>
                <w:bCs/>
              </w:rPr>
              <w:t>.202</w:t>
            </w:r>
            <w:r w:rsidR="003B0997" w:rsidRPr="00AB6E74">
              <w:rPr>
                <w:b/>
                <w:bCs/>
                <w:lang w:val="sr-Cyrl-RS"/>
              </w:rPr>
              <w:t>6</w:t>
            </w:r>
            <w:r w:rsidR="003618C2" w:rsidRPr="00AB6E74">
              <w:rPr>
                <w:b/>
                <w:bCs/>
              </w:rPr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CCA9173" w14:textId="77777777" w:rsidR="002B5B84" w:rsidRPr="00AB6E74" w:rsidRDefault="003618C2">
            <w:pPr>
              <w:jc w:val="center"/>
              <w:rPr>
                <w:b/>
                <w:bCs/>
              </w:rPr>
            </w:pPr>
            <w:r w:rsidRPr="00AB6E74">
              <w:rPr>
                <w:b/>
                <w:bCs/>
              </w:rPr>
              <w:t>11:00</w:t>
            </w:r>
          </w:p>
        </w:tc>
      </w:tr>
      <w:tr w:rsidR="002B5B84" w:rsidRPr="00CD0D7F" w14:paraId="72E1EF6F" w14:textId="77777777">
        <w:trPr>
          <w:trHeight w:val="150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423458" w14:textId="77777777" w:rsidR="002B5B84" w:rsidRDefault="003618C2">
            <w:pPr>
              <w:jc w:val="center"/>
            </w:pPr>
            <w:r>
              <w:t>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DEEEA2" w14:textId="77777777" w:rsidR="002B5B84" w:rsidRDefault="003618C2">
            <w:r>
              <w:t>О21БУ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275A573" w14:textId="77777777" w:rsidR="002B5B84" w:rsidRDefault="003618C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Безбедност у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591C7F" w14:textId="77777777" w:rsidR="002B5B84" w:rsidRDefault="003618C2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3A7074F" w14:textId="77777777" w:rsidR="002B5B84" w:rsidRPr="00A00D99" w:rsidRDefault="003618C2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Станимир Ђукић</w:t>
            </w:r>
          </w:p>
        </w:tc>
        <w:tc>
          <w:tcPr>
            <w:tcW w:w="1500" w:type="dxa"/>
          </w:tcPr>
          <w:p w14:paraId="29D02D01" w14:textId="49A3B324" w:rsidR="002B5B84" w:rsidRPr="00A00D99" w:rsidRDefault="00A00D99">
            <w:pPr>
              <w:tabs>
                <w:tab w:val="center" w:pos="1275"/>
                <w:tab w:val="right" w:pos="25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</w:t>
            </w:r>
            <w:r w:rsidR="00F33371">
              <w:rPr>
                <w:b/>
                <w:bCs/>
                <w:lang w:val="sr-Cyrl-RS"/>
              </w:rPr>
              <w:t>3</w:t>
            </w:r>
            <w:r w:rsidR="003618C2" w:rsidRPr="00A00D99">
              <w:rPr>
                <w:b/>
                <w:bCs/>
              </w:rPr>
              <w:t>.0</w:t>
            </w:r>
            <w:r w:rsidR="00F33371"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</w:t>
            </w:r>
          </w:p>
        </w:tc>
        <w:tc>
          <w:tcPr>
            <w:tcW w:w="885" w:type="dxa"/>
          </w:tcPr>
          <w:p w14:paraId="325B47E5" w14:textId="71C05FFE" w:rsidR="002B5B84" w:rsidRPr="00A00D99" w:rsidRDefault="003618C2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</w:t>
            </w:r>
            <w:r w:rsidR="00A00D99">
              <w:rPr>
                <w:b/>
                <w:bCs/>
                <w:lang w:val="sr-Cyrl-RS"/>
              </w:rPr>
              <w:t>2</w:t>
            </w:r>
            <w:r w:rsidRPr="00A00D99">
              <w:rPr>
                <w:b/>
                <w:bCs/>
              </w:rPr>
              <w:t>:00</w:t>
            </w:r>
          </w:p>
        </w:tc>
      </w:tr>
      <w:tr w:rsidR="002B5B84" w:rsidRPr="00CD0D7F" w14:paraId="6CBFC1B4" w14:textId="77777777">
        <w:trPr>
          <w:trHeight w:val="120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60AB6DF5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BA63AEE" w14:textId="77777777" w:rsidR="002B5B84" w:rsidRDefault="003618C2">
            <w:r>
              <w:t>О21П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2F77A8" w14:textId="77777777" w:rsidR="002B5B84" w:rsidRDefault="003618C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сихологиј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F0E2E89" w14:textId="77777777" w:rsidR="002B5B84" w:rsidRDefault="002B5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</w:tcPr>
          <w:p w14:paraId="2BE77AAA" w14:textId="1B78C81D" w:rsidR="002B5B84" w:rsidRPr="008C7C10" w:rsidRDefault="003618C2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 xml:space="preserve">проф. др </w:t>
            </w:r>
            <w:r w:rsidR="00D4722B" w:rsidRPr="008C7C10">
              <w:rPr>
                <w:b/>
                <w:bCs/>
                <w:lang w:val="sr-Cyrl-RS"/>
              </w:rPr>
              <w:t>Саша Степанов</w:t>
            </w:r>
            <w:r w:rsidRPr="008C7C10">
              <w:rPr>
                <w:b/>
                <w:bCs/>
              </w:rPr>
              <w:t>ић</w:t>
            </w:r>
          </w:p>
          <w:p w14:paraId="0E1C3B0E" w14:textId="69DCF65E" w:rsidR="00CD0D7F" w:rsidRPr="009D7446" w:rsidRDefault="00CD0D7F">
            <w:pPr>
              <w:rPr>
                <w:b/>
                <w:bCs/>
                <w:lang w:val="sr-Cyrl-RS"/>
              </w:rPr>
            </w:pPr>
            <w:r w:rsidRPr="009D7446">
              <w:rPr>
                <w:b/>
                <w:bCs/>
                <w:lang w:val="sr-Cyrl-RS"/>
              </w:rPr>
              <w:t xml:space="preserve">проф. др Маријана Видас Бубања 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4315290B" w14:textId="432CF6C2" w:rsidR="002B5B84" w:rsidRPr="008C7C10" w:rsidRDefault="008C7C10">
            <w:pPr>
              <w:tabs>
                <w:tab w:val="center" w:pos="1275"/>
                <w:tab w:val="right" w:pos="2550"/>
              </w:tabs>
              <w:jc w:val="center"/>
              <w:rPr>
                <w:lang w:val="sr-Latn-RS"/>
              </w:rPr>
            </w:pPr>
            <w:r>
              <w:rPr>
                <w:lang w:val="sr-Latn-RS"/>
              </w:rPr>
              <w:t>19.06.2026.</w:t>
            </w:r>
          </w:p>
          <w:p w14:paraId="6C12302C" w14:textId="43108612" w:rsidR="00CD0D7F" w:rsidRPr="00F33371" w:rsidRDefault="00D4722B">
            <w:pPr>
              <w:tabs>
                <w:tab w:val="center" w:pos="1275"/>
                <w:tab w:val="right" w:pos="2550"/>
              </w:tabs>
              <w:jc w:val="center"/>
              <w:rPr>
                <w:lang w:val="sr-Cyrl-RS"/>
              </w:rPr>
            </w:pPr>
            <w:r w:rsidRPr="00F33371">
              <w:rPr>
                <w:lang w:val="sr-Cyrl-RS"/>
              </w:rPr>
              <w:t>2</w:t>
            </w:r>
            <w:r w:rsidR="009D7446">
              <w:rPr>
                <w:lang w:val="sr-Latn-RS"/>
              </w:rPr>
              <w:t>5</w:t>
            </w:r>
            <w:r w:rsidR="00CD0D7F" w:rsidRPr="00F33371">
              <w:rPr>
                <w:lang w:val="sr-Cyrl-RS"/>
              </w:rPr>
              <w:t>.0</w:t>
            </w:r>
            <w:r w:rsidR="009D7446">
              <w:rPr>
                <w:lang w:val="sr-Latn-RS"/>
              </w:rPr>
              <w:t>6</w:t>
            </w:r>
            <w:r w:rsidR="00CD0D7F" w:rsidRPr="00F33371">
              <w:rPr>
                <w:lang w:val="sr-Cyrl-RS"/>
              </w:rPr>
              <w:t>.202</w:t>
            </w:r>
            <w:r w:rsidR="003B0997" w:rsidRPr="00F33371">
              <w:rPr>
                <w:lang w:val="sr-Cyrl-RS"/>
              </w:rPr>
              <w:t>6</w:t>
            </w:r>
            <w:r w:rsidR="00CD0D7F" w:rsidRPr="00F33371">
              <w:rPr>
                <w:lang w:val="sr-Cyrl-RS"/>
              </w:rPr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D7D97AF" w14:textId="582C18AC" w:rsidR="002B5B84" w:rsidRPr="008C7C10" w:rsidRDefault="008C7C1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,00</w:t>
            </w:r>
          </w:p>
          <w:p w14:paraId="10CEE8A5" w14:textId="14D4DCE0" w:rsidR="00CD0D7F" w:rsidRPr="00CD0D7F" w:rsidRDefault="00CD0D7F">
            <w:pPr>
              <w:jc w:val="center"/>
              <w:rPr>
                <w:lang w:val="sr-Cyrl-RS"/>
              </w:rPr>
            </w:pPr>
            <w:r w:rsidRPr="00CD0D7F">
              <w:rPr>
                <w:lang w:val="sr-Cyrl-RS"/>
              </w:rPr>
              <w:t>1</w:t>
            </w:r>
            <w:r w:rsidR="009D7446">
              <w:rPr>
                <w:lang w:val="sr-Latn-RS"/>
              </w:rPr>
              <w:t>2</w:t>
            </w:r>
            <w:r w:rsidRPr="00CD0D7F">
              <w:rPr>
                <w:lang w:val="sr-Cyrl-RS"/>
              </w:rPr>
              <w:t>,00</w:t>
            </w:r>
          </w:p>
        </w:tc>
      </w:tr>
      <w:tr w:rsidR="002B5B84" w:rsidRPr="00CD0D7F" w14:paraId="2C8DDC05" w14:textId="77777777"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770656" w14:textId="77777777" w:rsidR="002B5B84" w:rsidRDefault="003618C2">
            <w:pPr>
              <w:jc w:val="center"/>
            </w:pPr>
            <w: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83AD31A" w14:textId="77777777" w:rsidR="002B5B84" w:rsidRDefault="003618C2">
            <w:r>
              <w:t>O21МСИ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3C17FAF" w14:textId="77777777" w:rsidR="002B5B84" w:rsidRDefault="003618C2">
            <w:r>
              <w:t>Менаџмент у спортској индустрији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4C445A" w14:textId="77777777" w:rsidR="002B5B84" w:rsidRDefault="003618C2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14:paraId="35E6FA20" w14:textId="77777777" w:rsidR="002B5B84" w:rsidRPr="00B51FF9" w:rsidRDefault="003618C2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1500" w:type="dxa"/>
          </w:tcPr>
          <w:p w14:paraId="791677C3" w14:textId="5F4AA978" w:rsidR="002B5B84" w:rsidRPr="00CD0D7F" w:rsidRDefault="00B51FF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  <w:r w:rsidR="00EA5F88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EA5F88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EA5F88" w:rsidRPr="00CD0D7F">
              <w:rPr>
                <w:lang w:val="sr-Latn-RS"/>
              </w:rPr>
              <w:t>.</w:t>
            </w:r>
          </w:p>
        </w:tc>
        <w:tc>
          <w:tcPr>
            <w:tcW w:w="885" w:type="dxa"/>
          </w:tcPr>
          <w:p w14:paraId="6DFD6162" w14:textId="13CABE0A" w:rsidR="002B5B84" w:rsidRPr="00CD0D7F" w:rsidRDefault="00EA5F88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2B5B84" w:rsidRPr="00CD0D7F" w14:paraId="72231FAB" w14:textId="77777777">
        <w:trPr>
          <w:trHeight w:val="713"/>
        </w:trPr>
        <w:tc>
          <w:tcPr>
            <w:tcW w:w="570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93E898D" w14:textId="77777777" w:rsidR="002B5B84" w:rsidRDefault="00361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F2FC8FA" w14:textId="77777777" w:rsidR="002B5B84" w:rsidRDefault="00361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021ЕКО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773E0817" w14:textId="77777777" w:rsidR="002B5B84" w:rsidRDefault="00361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Економика спорт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1C9626D" w14:textId="77777777" w:rsidR="002B5B84" w:rsidRDefault="00361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5D1C40B" w14:textId="77777777" w:rsidR="002B5B84" w:rsidRPr="00B51FF9" w:rsidRDefault="003618C2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 xml:space="preserve">проф. др Милица Симић </w:t>
            </w:r>
          </w:p>
          <w:p w14:paraId="727F1C30" w14:textId="28A869D1" w:rsidR="002B5B84" w:rsidRPr="00B51FF9" w:rsidRDefault="002B5B84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11694092" w14:textId="5D4CF2C0" w:rsidR="002B5B84" w:rsidRPr="00CD0D7F" w:rsidRDefault="00B51FF9">
            <w:pPr>
              <w:jc w:val="center"/>
            </w:pPr>
            <w:r>
              <w:rPr>
                <w:lang w:val="sr-Latn-RS"/>
              </w:rPr>
              <w:t>17</w:t>
            </w:r>
            <w:r w:rsidR="003618C2" w:rsidRPr="00CD0D7F">
              <w:t>.0</w:t>
            </w:r>
            <w:r>
              <w:rPr>
                <w:lang w:val="sr-Latn-RS"/>
              </w:rPr>
              <w:t>6</w:t>
            </w:r>
            <w:r w:rsidR="003618C2" w:rsidRPr="00CD0D7F">
              <w:t>.202</w:t>
            </w:r>
            <w:r w:rsidR="003B0997">
              <w:rPr>
                <w:lang w:val="sr-Cyrl-RS"/>
              </w:rPr>
              <w:t>6</w:t>
            </w:r>
            <w:r w:rsidR="003618C2" w:rsidRPr="00CD0D7F">
              <w:t>.</w:t>
            </w:r>
          </w:p>
          <w:p w14:paraId="0DDEEE4B" w14:textId="77777777" w:rsidR="002B5B84" w:rsidRPr="00CD0D7F" w:rsidRDefault="002B5B84">
            <w:pPr>
              <w:jc w:val="center"/>
            </w:pPr>
          </w:p>
          <w:p w14:paraId="3C687123" w14:textId="77777777" w:rsidR="002B5B84" w:rsidRPr="00CD0D7F" w:rsidRDefault="002B5B84">
            <w:pPr>
              <w:jc w:val="center"/>
            </w:pPr>
          </w:p>
          <w:p w14:paraId="0DC926E8" w14:textId="1B716C29" w:rsidR="002B5B84" w:rsidRPr="003B0997" w:rsidRDefault="003618C2">
            <w:pPr>
              <w:rPr>
                <w:lang w:val="sr-Cyrl-RS"/>
              </w:rPr>
            </w:pPr>
            <w:r w:rsidRPr="00CD0D7F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78E647ED" w14:textId="77777777" w:rsidR="002B5B84" w:rsidRPr="00CD0D7F" w:rsidRDefault="003618C2">
            <w:pPr>
              <w:jc w:val="center"/>
            </w:pPr>
            <w:r w:rsidRPr="00CD0D7F">
              <w:t>12:00</w:t>
            </w:r>
          </w:p>
          <w:p w14:paraId="35625166" w14:textId="77777777" w:rsidR="002B5B84" w:rsidRPr="00CD0D7F" w:rsidRDefault="002B5B84">
            <w:pPr>
              <w:jc w:val="center"/>
            </w:pPr>
          </w:p>
          <w:p w14:paraId="17D98B1A" w14:textId="77777777" w:rsidR="002B5B84" w:rsidRPr="00CD0D7F" w:rsidRDefault="002B5B84">
            <w:pPr>
              <w:jc w:val="center"/>
            </w:pPr>
          </w:p>
          <w:p w14:paraId="0FBA1E25" w14:textId="6511E474" w:rsidR="002B5B84" w:rsidRPr="00CD0D7F" w:rsidRDefault="002B5B84" w:rsidP="00B51FF9"/>
        </w:tc>
      </w:tr>
      <w:tr w:rsidR="002B5B84" w:rsidRPr="00CD0D7F" w14:paraId="7E976E5E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82E618" w14:textId="77777777" w:rsidR="002B5B84" w:rsidRDefault="003618C2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C2140A" w14:textId="77777777" w:rsidR="002B5B84" w:rsidRDefault="003618C2">
            <w:r>
              <w:t>О21СТМ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0879E00" w14:textId="77777777" w:rsidR="002B5B84" w:rsidRDefault="003618C2">
            <w:r>
              <w:t>Стратешки менаџмент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3DC51BB9" w14:textId="77777777" w:rsidR="002B5B84" w:rsidRDefault="003618C2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14:paraId="4DC56B1D" w14:textId="77777777" w:rsidR="002B5B84" w:rsidRPr="00A00D99" w:rsidRDefault="003618C2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Дражен Јовановић</w:t>
            </w:r>
          </w:p>
        </w:tc>
        <w:tc>
          <w:tcPr>
            <w:tcW w:w="1500" w:type="dxa"/>
          </w:tcPr>
          <w:p w14:paraId="29AB0862" w14:textId="74AFF3E8" w:rsidR="002B5B84" w:rsidRPr="00A00D99" w:rsidRDefault="00F333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9</w:t>
            </w:r>
            <w:r w:rsidR="003618C2" w:rsidRPr="00A00D99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3618C2" w:rsidRPr="00A00D99">
              <w:rPr>
                <w:b/>
                <w:bCs/>
              </w:rPr>
              <w:t>.</w:t>
            </w:r>
          </w:p>
        </w:tc>
        <w:tc>
          <w:tcPr>
            <w:tcW w:w="885" w:type="dxa"/>
          </w:tcPr>
          <w:p w14:paraId="216D7111" w14:textId="77777777" w:rsidR="002B5B84" w:rsidRPr="00A00D99" w:rsidRDefault="003618C2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2:00</w:t>
            </w:r>
          </w:p>
        </w:tc>
      </w:tr>
      <w:tr w:rsidR="000077AA" w:rsidRPr="00CD0D7F" w14:paraId="663CB258" w14:textId="77777777">
        <w:trPr>
          <w:cantSplit/>
          <w:trHeight w:val="20"/>
        </w:trPr>
        <w:tc>
          <w:tcPr>
            <w:tcW w:w="5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71FA25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629CB" w14:textId="77777777" w:rsidR="000077AA" w:rsidRDefault="000077AA" w:rsidP="000077AA">
            <w:r>
              <w:t>О21СТП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CE2E1B" w14:textId="77777777" w:rsidR="000077AA" w:rsidRDefault="000077AA" w:rsidP="000077AA">
            <w:r>
              <w:t>Стручна пракса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0CBA817" w14:textId="77777777" w:rsidR="000077AA" w:rsidRDefault="000077AA" w:rsidP="000077AA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6FFC2B81" w14:textId="77777777" w:rsidR="000077AA" w:rsidRPr="00B51FF9" w:rsidRDefault="000077AA" w:rsidP="000077AA">
            <w:pPr>
              <w:rPr>
                <w:b/>
                <w:bCs/>
              </w:rPr>
            </w:pPr>
            <w:r w:rsidRPr="00B51FF9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1500" w:type="dxa"/>
          </w:tcPr>
          <w:p w14:paraId="381DFA10" w14:textId="7F0E823C" w:rsidR="000077AA" w:rsidRPr="00CD0D7F" w:rsidRDefault="00B51FF9" w:rsidP="000077AA">
            <w:pPr>
              <w:jc w:val="center"/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885" w:type="dxa"/>
          </w:tcPr>
          <w:p w14:paraId="710EF793" w14:textId="2ADA383C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B51FF9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5ABD3F5D" w14:textId="77777777">
        <w:trPr>
          <w:cantSplit/>
          <w:trHeight w:val="126"/>
        </w:trPr>
        <w:tc>
          <w:tcPr>
            <w:tcW w:w="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192C232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30C50B" w14:textId="77777777" w:rsidR="000077AA" w:rsidRDefault="000077AA" w:rsidP="000077AA">
            <w:r>
              <w:t>О21МОСС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803F86A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ониторинг и селекција у савременом спорту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5D9D94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7172EA8A" w14:textId="77777777" w:rsidR="000077AA" w:rsidRPr="00A00D99" w:rsidRDefault="000077AA" w:rsidP="000077AA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Немања Пажин</w:t>
            </w:r>
          </w:p>
        </w:tc>
        <w:tc>
          <w:tcPr>
            <w:tcW w:w="1500" w:type="dxa"/>
          </w:tcPr>
          <w:p w14:paraId="609C9DAD" w14:textId="3A0BCCE1" w:rsidR="000077AA" w:rsidRPr="00A00D99" w:rsidRDefault="00F33371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5</w:t>
            </w:r>
            <w:r w:rsidR="000077AA" w:rsidRPr="00A00D99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0077AA" w:rsidRPr="00A00D99">
              <w:rPr>
                <w:b/>
                <w:bCs/>
              </w:rPr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7359E543" w14:textId="01FA8F12" w:rsidR="000077AA" w:rsidRPr="00A00D99" w:rsidRDefault="000077AA" w:rsidP="000077AA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</w:t>
            </w:r>
            <w:r w:rsidR="00A00D99">
              <w:rPr>
                <w:b/>
                <w:bCs/>
                <w:lang w:val="sr-Cyrl-RS"/>
              </w:rPr>
              <w:t>1</w:t>
            </w:r>
            <w:r w:rsidRPr="00A00D99">
              <w:rPr>
                <w:b/>
                <w:bCs/>
              </w:rPr>
              <w:t>:00</w:t>
            </w:r>
          </w:p>
        </w:tc>
      </w:tr>
      <w:tr w:rsidR="00A128B4" w:rsidRPr="00CD0D7F" w14:paraId="10850A46" w14:textId="77777777">
        <w:trPr>
          <w:cantSplit/>
          <w:trHeight w:val="135"/>
        </w:trPr>
        <w:tc>
          <w:tcPr>
            <w:tcW w:w="570" w:type="dxa"/>
            <w:vMerge/>
            <w:tcMar>
              <w:left w:w="28" w:type="dxa"/>
              <w:right w:w="28" w:type="dxa"/>
            </w:tcMar>
            <w:vAlign w:val="center"/>
          </w:tcPr>
          <w:p w14:paraId="2934AEB9" w14:textId="77777777" w:rsidR="00A128B4" w:rsidRDefault="00A128B4" w:rsidP="00A1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1FC42C" w14:textId="77777777" w:rsidR="00A128B4" w:rsidRDefault="00A128B4" w:rsidP="00A128B4">
            <w:r>
              <w:t>О21МФЦ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EB5CB71" w14:textId="77777777" w:rsidR="00A128B4" w:rsidRDefault="00A128B4" w:rsidP="00A128B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наџмент фитнес центара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6F4A6066" w14:textId="77777777" w:rsidR="00A128B4" w:rsidRDefault="00A128B4" w:rsidP="00A12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13612BA8" w14:textId="5CB4077D" w:rsidR="00A128B4" w:rsidRDefault="00A128B4" w:rsidP="00A128B4"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1500" w:type="dxa"/>
          </w:tcPr>
          <w:p w14:paraId="11D49697" w14:textId="6267CFEC" w:rsidR="00A128B4" w:rsidRPr="00CD0D7F" w:rsidRDefault="00F33371" w:rsidP="00A128B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</w:tcBorders>
          </w:tcPr>
          <w:p w14:paraId="23A1C811" w14:textId="77777777" w:rsidR="00A128B4" w:rsidRPr="00CD0D7F" w:rsidRDefault="00A128B4" w:rsidP="00A128B4">
            <w:pPr>
              <w:jc w:val="center"/>
            </w:pPr>
            <w:r w:rsidRPr="00CD0D7F">
              <w:t>12:00</w:t>
            </w:r>
          </w:p>
        </w:tc>
      </w:tr>
      <w:tr w:rsidR="000077AA" w:rsidRPr="00CD0D7F" w14:paraId="2ECB130D" w14:textId="77777777">
        <w:trPr>
          <w:cantSplit/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E7C797" w14:textId="77777777" w:rsidR="000077AA" w:rsidRDefault="000077AA" w:rsidP="000077AA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E0D37C" w14:textId="77777777" w:rsidR="000077AA" w:rsidRDefault="000077AA" w:rsidP="000077AA"/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341DF78A" w14:textId="77777777" w:rsidR="000077AA" w:rsidRDefault="000077AA" w:rsidP="000077AA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CAE4B83" w14:textId="77777777" w:rsidR="000077AA" w:rsidRDefault="000077AA" w:rsidP="000077A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110" w:type="dxa"/>
          </w:tcPr>
          <w:p w14:paraId="4593CD63" w14:textId="77777777" w:rsidR="000077AA" w:rsidRDefault="000077AA" w:rsidP="000077AA">
            <w:pPr>
              <w:jc w:val="center"/>
              <w:rPr>
                <w:b/>
              </w:rPr>
            </w:pPr>
          </w:p>
        </w:tc>
        <w:tc>
          <w:tcPr>
            <w:tcW w:w="1500" w:type="dxa"/>
          </w:tcPr>
          <w:p w14:paraId="523B1EEA" w14:textId="77777777" w:rsidR="000077AA" w:rsidRPr="00CD0D7F" w:rsidRDefault="000077AA" w:rsidP="000077AA">
            <w:pPr>
              <w:jc w:val="center"/>
            </w:pPr>
          </w:p>
        </w:tc>
        <w:tc>
          <w:tcPr>
            <w:tcW w:w="885" w:type="dxa"/>
          </w:tcPr>
          <w:p w14:paraId="411DC994" w14:textId="77777777" w:rsidR="000077AA" w:rsidRPr="00CD0D7F" w:rsidRDefault="000077AA" w:rsidP="000077AA">
            <w:pPr>
              <w:jc w:val="center"/>
            </w:pPr>
          </w:p>
        </w:tc>
      </w:tr>
      <w:tr w:rsidR="00AB6E74" w:rsidRPr="00CD0D7F" w14:paraId="11BA5B42" w14:textId="77777777">
        <w:trPr>
          <w:cantSplit/>
          <w:trHeight w:val="2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A69CDC" w14:textId="77777777" w:rsidR="00AB6E74" w:rsidRDefault="00AB6E74" w:rsidP="00AB6E74">
            <w:pPr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5DC742B" w14:textId="77777777" w:rsidR="00AB6E74" w:rsidRDefault="00AB6E74" w:rsidP="00AB6E74">
            <w:r>
              <w:t>О14ФИМ</w:t>
            </w:r>
          </w:p>
        </w:tc>
        <w:tc>
          <w:tcPr>
            <w:tcW w:w="5100" w:type="dxa"/>
            <w:tcMar>
              <w:left w:w="28" w:type="dxa"/>
              <w:right w:w="28" w:type="dxa"/>
            </w:tcMar>
          </w:tcPr>
          <w:p w14:paraId="25618411" w14:textId="77777777" w:rsidR="00AB6E74" w:rsidRDefault="00AB6E74" w:rsidP="00AB6E74">
            <w:pPr>
              <w:rPr>
                <w:b/>
              </w:rPr>
            </w:pPr>
            <w:r>
              <w:t>Финансијски менаџмент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9145020" w14:textId="77777777" w:rsidR="00AB6E74" w:rsidRDefault="00AB6E74" w:rsidP="00AB6E74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110" w:type="dxa"/>
          </w:tcPr>
          <w:p w14:paraId="0B52AE33" w14:textId="4E667C55" w:rsidR="00AB6E74" w:rsidRDefault="00AB6E74" w:rsidP="00AB6E74">
            <w:pPr>
              <w:rPr>
                <w:b/>
              </w:rPr>
            </w:pPr>
            <w:r w:rsidRPr="00AB6E74">
              <w:rPr>
                <w:b/>
                <w:bCs/>
              </w:rPr>
              <w:t>проф. др Сузана Балабан</w:t>
            </w:r>
          </w:p>
        </w:tc>
        <w:tc>
          <w:tcPr>
            <w:tcW w:w="1500" w:type="dxa"/>
          </w:tcPr>
          <w:p w14:paraId="7DF19472" w14:textId="08374247" w:rsidR="00AB6E74" w:rsidRPr="00CD0D7F" w:rsidRDefault="00F33371" w:rsidP="00AB6E7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B6E74" w:rsidRPr="00AB6E7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B6E74" w:rsidRPr="00AB6E74">
              <w:rPr>
                <w:b/>
                <w:bCs/>
              </w:rPr>
              <w:t>.202</w:t>
            </w:r>
            <w:r w:rsidR="00AB6E74" w:rsidRPr="00AB6E74">
              <w:rPr>
                <w:b/>
                <w:bCs/>
                <w:lang w:val="sr-Cyrl-RS"/>
              </w:rPr>
              <w:t>6</w:t>
            </w:r>
            <w:r w:rsidR="00AB6E74" w:rsidRPr="00AB6E74">
              <w:rPr>
                <w:b/>
                <w:bCs/>
              </w:rPr>
              <w:t>.</w:t>
            </w:r>
          </w:p>
        </w:tc>
        <w:tc>
          <w:tcPr>
            <w:tcW w:w="885" w:type="dxa"/>
          </w:tcPr>
          <w:p w14:paraId="37D8C2EA" w14:textId="57A16FD0" w:rsidR="00AB6E74" w:rsidRPr="00CD0D7F" w:rsidRDefault="00AB6E74" w:rsidP="00AB6E74">
            <w:pPr>
              <w:jc w:val="center"/>
            </w:pPr>
            <w:r w:rsidRPr="00AB6E74">
              <w:rPr>
                <w:b/>
                <w:bCs/>
              </w:rPr>
              <w:t>11:00</w:t>
            </w:r>
          </w:p>
        </w:tc>
      </w:tr>
      <w:tr w:rsidR="000077AA" w:rsidRPr="00CD0D7F" w14:paraId="04A5B2FB" w14:textId="77777777">
        <w:trPr>
          <w:cantSplit/>
          <w:trHeight w:val="33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BBB0F" w14:textId="77777777" w:rsidR="000077AA" w:rsidRDefault="000077AA" w:rsidP="000077AA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53FE40" w14:textId="77777777" w:rsidR="000077AA" w:rsidRDefault="000077AA" w:rsidP="000077AA">
            <w:r>
              <w:t>О14ИТ1</w:t>
            </w:r>
          </w:p>
        </w:tc>
        <w:tc>
          <w:tcPr>
            <w:tcW w:w="51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24DA1E2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Италијански језик 1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4843A1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5739F4" w14:textId="77777777" w:rsidR="000077AA" w:rsidRPr="00CC64D0" w:rsidRDefault="000077AA" w:rsidP="000077AA">
            <w:pPr>
              <w:rPr>
                <w:b/>
                <w:bCs/>
              </w:rPr>
            </w:pPr>
            <w:r w:rsidRPr="00CC64D0">
              <w:rPr>
                <w:b/>
                <w:bCs/>
              </w:rPr>
              <w:t>мср  Биљана Мирчић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1F56FD8A" w14:textId="326375E5" w:rsidR="000077AA" w:rsidRPr="00CC64D0" w:rsidRDefault="00CC64D0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 w:rsidR="00F33371">
              <w:rPr>
                <w:b/>
                <w:bCs/>
                <w:lang w:val="sr-Cyrl-RS"/>
              </w:rPr>
              <w:t>5</w:t>
            </w:r>
            <w:r w:rsidR="000077AA" w:rsidRPr="00CC64D0">
              <w:rPr>
                <w:b/>
                <w:bCs/>
              </w:rPr>
              <w:t>.0</w:t>
            </w:r>
            <w:r w:rsidR="00F33371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202</w:t>
            </w:r>
            <w:r w:rsidR="003B0997" w:rsidRPr="00CC64D0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</w:t>
            </w:r>
          </w:p>
        </w:tc>
        <w:tc>
          <w:tcPr>
            <w:tcW w:w="885" w:type="dxa"/>
            <w:tcBorders>
              <w:bottom w:val="single" w:sz="4" w:space="0" w:color="000000"/>
            </w:tcBorders>
          </w:tcPr>
          <w:p w14:paraId="67495DF0" w14:textId="44396EF4" w:rsidR="000077AA" w:rsidRPr="00CC64D0" w:rsidRDefault="000077AA" w:rsidP="000077AA">
            <w:pPr>
              <w:jc w:val="center"/>
              <w:rPr>
                <w:b/>
                <w:bCs/>
              </w:rPr>
            </w:pPr>
            <w:r w:rsidRPr="00CC64D0">
              <w:rPr>
                <w:b/>
                <w:bCs/>
              </w:rPr>
              <w:t>1</w:t>
            </w:r>
            <w:r w:rsidR="00CC64D0">
              <w:rPr>
                <w:b/>
                <w:bCs/>
                <w:lang w:val="sr-Cyrl-RS"/>
              </w:rPr>
              <w:t>2</w:t>
            </w:r>
            <w:r w:rsidRPr="00CC64D0">
              <w:rPr>
                <w:b/>
                <w:bCs/>
              </w:rPr>
              <w:t>:00</w:t>
            </w:r>
          </w:p>
        </w:tc>
      </w:tr>
      <w:tr w:rsidR="000077AA" w:rsidRPr="00CD0D7F" w14:paraId="2A72353F" w14:textId="77777777">
        <w:trPr>
          <w:cantSplit/>
          <w:trHeight w:val="13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D00526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6264F6" w14:textId="77777777" w:rsidR="000077AA" w:rsidRDefault="000077AA" w:rsidP="000077AA">
            <w:r>
              <w:t>О14ШП1</w:t>
            </w:r>
          </w:p>
        </w:tc>
        <w:tc>
          <w:tcPr>
            <w:tcW w:w="5100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FC80942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1</w:t>
            </w:r>
          </w:p>
        </w:tc>
        <w:tc>
          <w:tcPr>
            <w:tcW w:w="705" w:type="dxa"/>
            <w:vMerge/>
            <w:tcMar>
              <w:left w:w="28" w:type="dxa"/>
              <w:right w:w="28" w:type="dxa"/>
            </w:tcMar>
            <w:vAlign w:val="center"/>
          </w:tcPr>
          <w:p w14:paraId="1818054A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954" w14:textId="0A4C1F8A" w:rsidR="000077AA" w:rsidRPr="00C07879" w:rsidRDefault="000077AA" w:rsidP="000077AA">
            <w:pPr>
              <w:rPr>
                <w:b/>
                <w:bCs/>
                <w:lang w:val="sr-Cyrl-RS"/>
              </w:rPr>
            </w:pPr>
            <w:r w:rsidRPr="00C07879">
              <w:rPr>
                <w:b/>
                <w:bCs/>
              </w:rPr>
              <w:t xml:space="preserve">мср </w:t>
            </w:r>
            <w:r w:rsidR="00F33371" w:rsidRPr="00C07879">
              <w:rPr>
                <w:b/>
                <w:bCs/>
                <w:lang w:val="sr-Cyrl-RS"/>
              </w:rPr>
              <w:t>Јелен</w:t>
            </w:r>
            <w:r w:rsidR="00C07879" w:rsidRPr="00C07879">
              <w:rPr>
                <w:b/>
                <w:bCs/>
                <w:lang w:val="sr-Latn-RS"/>
              </w:rPr>
              <w:t xml:space="preserve">a </w:t>
            </w:r>
            <w:r w:rsidR="00C07879" w:rsidRPr="00C07879">
              <w:rPr>
                <w:b/>
                <w:bCs/>
                <w:lang w:val="sr-Cyrl-RS"/>
              </w:rPr>
              <w:t xml:space="preserve">Розничек 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</w:tcBorders>
          </w:tcPr>
          <w:p w14:paraId="60C5B65D" w14:textId="7B0F5217" w:rsidR="000077AA" w:rsidRPr="00CD0D7F" w:rsidRDefault="00C07879" w:rsidP="000077AA">
            <w:pPr>
              <w:jc w:val="center"/>
            </w:pPr>
            <w:r>
              <w:rPr>
                <w:lang w:val="sr-Cyrl-RS"/>
              </w:rPr>
              <w:t>16</w:t>
            </w:r>
            <w:r w:rsidR="000077AA" w:rsidRPr="00CD0D7F">
              <w:t>.0</w:t>
            </w:r>
            <w:r>
              <w:rPr>
                <w:lang w:val="sr-Cyrl-RS"/>
              </w:rPr>
              <w:t>6</w:t>
            </w:r>
            <w:r w:rsidR="000077AA" w:rsidRPr="00CD0D7F"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t>.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14:paraId="1BF1E887" w14:textId="557E4B51" w:rsidR="000077AA" w:rsidRPr="00CD0D7F" w:rsidRDefault="000077AA" w:rsidP="000077AA">
            <w:pPr>
              <w:jc w:val="center"/>
            </w:pPr>
            <w:bookmarkStart w:id="1" w:name="_heading=h.5hrrky3sh5pq" w:colFirst="0" w:colLast="0"/>
            <w:bookmarkEnd w:id="1"/>
            <w:r w:rsidRPr="00CD0D7F">
              <w:t>1</w:t>
            </w:r>
            <w:r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</w:tbl>
    <w:p w14:paraId="7A71802F" w14:textId="77777777" w:rsidR="002B5B84" w:rsidRDefault="002B5B84">
      <w:pPr>
        <w:rPr>
          <w:b/>
          <w:sz w:val="22"/>
          <w:szCs w:val="22"/>
        </w:rPr>
      </w:pPr>
    </w:p>
    <w:p w14:paraId="6F4F8428" w14:textId="77777777" w:rsidR="002B5B84" w:rsidRDefault="002B5B84">
      <w:pPr>
        <w:rPr>
          <w:b/>
          <w:sz w:val="22"/>
          <w:szCs w:val="22"/>
        </w:rPr>
      </w:pPr>
    </w:p>
    <w:p w14:paraId="588DE0C0" w14:textId="77777777" w:rsidR="002B5B84" w:rsidRDefault="002B5B84">
      <w:pPr>
        <w:rPr>
          <w:b/>
          <w:sz w:val="22"/>
          <w:szCs w:val="22"/>
        </w:rPr>
      </w:pPr>
    </w:p>
    <w:p w14:paraId="55F40715" w14:textId="77777777" w:rsidR="002B5B84" w:rsidRDefault="002B5B84">
      <w:pPr>
        <w:rPr>
          <w:b/>
          <w:sz w:val="22"/>
          <w:szCs w:val="22"/>
        </w:rPr>
      </w:pPr>
    </w:p>
    <w:p w14:paraId="0DC08899" w14:textId="77777777" w:rsidR="002B5B84" w:rsidRDefault="002B5B84">
      <w:pPr>
        <w:rPr>
          <w:b/>
          <w:sz w:val="22"/>
          <w:szCs w:val="22"/>
        </w:rPr>
      </w:pPr>
    </w:p>
    <w:p w14:paraId="2E451280" w14:textId="77777777" w:rsidR="002B5B84" w:rsidRDefault="002B5B84">
      <w:pPr>
        <w:rPr>
          <w:b/>
          <w:sz w:val="22"/>
          <w:szCs w:val="22"/>
        </w:rPr>
      </w:pPr>
    </w:p>
    <w:p w14:paraId="2AE385D4" w14:textId="77777777" w:rsidR="002B5B84" w:rsidRDefault="002B5B84">
      <w:pPr>
        <w:rPr>
          <w:b/>
          <w:sz w:val="22"/>
          <w:szCs w:val="22"/>
        </w:rPr>
      </w:pPr>
    </w:p>
    <w:p w14:paraId="7591DADF" w14:textId="77777777" w:rsidR="002B5B84" w:rsidRDefault="002B5B84">
      <w:pPr>
        <w:rPr>
          <w:b/>
          <w:sz w:val="22"/>
          <w:szCs w:val="22"/>
        </w:rPr>
      </w:pPr>
    </w:p>
    <w:p w14:paraId="77869A70" w14:textId="77777777" w:rsidR="002B5B84" w:rsidRDefault="002B5B84">
      <w:pPr>
        <w:rPr>
          <w:b/>
          <w:sz w:val="22"/>
          <w:szCs w:val="22"/>
        </w:rPr>
      </w:pPr>
    </w:p>
    <w:p w14:paraId="01DFBD97" w14:textId="77777777" w:rsidR="002B5B84" w:rsidRDefault="002B5B84">
      <w:pPr>
        <w:rPr>
          <w:b/>
          <w:sz w:val="22"/>
          <w:szCs w:val="22"/>
        </w:rPr>
      </w:pPr>
    </w:p>
    <w:p w14:paraId="7F7909EA" w14:textId="77777777" w:rsidR="002B5B84" w:rsidRDefault="002B5B84">
      <w:pPr>
        <w:rPr>
          <w:b/>
          <w:sz w:val="22"/>
          <w:szCs w:val="22"/>
        </w:rPr>
      </w:pPr>
    </w:p>
    <w:p w14:paraId="617E61D3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487BCA52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p w14:paraId="500D907E" w14:textId="77777777" w:rsidR="002B5B84" w:rsidRDefault="003618C2">
      <w:pPr>
        <w:widowControl w:val="0"/>
        <w:ind w:right="-27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АКУЛТЕТ ЗА МЕНАЏМЕНТ У СПОРТУ</w:t>
      </w:r>
      <w:r>
        <w:rPr>
          <w:b/>
          <w:sz w:val="36"/>
          <w:szCs w:val="36"/>
        </w:rPr>
        <w:t>-</w:t>
      </w:r>
      <w:r>
        <w:rPr>
          <w:i/>
        </w:rPr>
        <w:t>основне академске студије</w:t>
      </w:r>
    </w:p>
    <w:p w14:paraId="714BD1C0" w14:textId="77777777" w:rsidR="00B74F6B" w:rsidRPr="003B0997" w:rsidRDefault="003618C2" w:rsidP="00B74F6B">
      <w:pPr>
        <w:widowControl w:val="0"/>
        <w:spacing w:before="1"/>
        <w:ind w:right="3756"/>
        <w:rPr>
          <w:i/>
          <w:lang w:val="sr-Cyrl-RS"/>
        </w:rPr>
      </w:pPr>
      <w:r>
        <w:rPr>
          <w:i/>
        </w:rPr>
        <w:t xml:space="preserve">                                                                          </w:t>
      </w:r>
      <w:r w:rsidR="00B74F6B">
        <w:rPr>
          <w:i/>
          <w:lang w:val="sr-Cyrl-RS"/>
        </w:rPr>
        <w:t xml:space="preserve">Јунски </w:t>
      </w:r>
      <w:r w:rsidR="00B74F6B">
        <w:rPr>
          <w:i/>
        </w:rPr>
        <w:t>испитни рок</w:t>
      </w:r>
      <w:r w:rsidR="00B74F6B">
        <w:rPr>
          <w:i/>
          <w:lang w:val="sr-Latn-RS"/>
        </w:rPr>
        <w:t xml:space="preserve"> </w:t>
      </w:r>
      <w:r w:rsidR="00B74F6B">
        <w:rPr>
          <w:i/>
        </w:rPr>
        <w:t>-школска 202</w:t>
      </w:r>
      <w:r w:rsidR="00B74F6B">
        <w:rPr>
          <w:i/>
          <w:lang w:val="sr-Cyrl-RS"/>
        </w:rPr>
        <w:t>5</w:t>
      </w:r>
      <w:r w:rsidR="00B74F6B">
        <w:rPr>
          <w:i/>
        </w:rPr>
        <w:t>/2</w:t>
      </w:r>
      <w:r w:rsidR="00B74F6B">
        <w:rPr>
          <w:i/>
          <w:lang w:val="sr-Cyrl-RS"/>
        </w:rPr>
        <w:t>6</w:t>
      </w:r>
    </w:p>
    <w:p w14:paraId="04BA9CC7" w14:textId="77777777" w:rsidR="00B74F6B" w:rsidRDefault="00B74F6B" w:rsidP="00B74F6B">
      <w:pPr>
        <w:widowControl w:val="0"/>
        <w:spacing w:before="1"/>
        <w:ind w:right="3756"/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>
        <w:rPr>
          <w:lang w:val="sr-Cyrl-RS"/>
        </w:rPr>
        <w:t>1</w:t>
      </w:r>
      <w:r>
        <w:rPr>
          <w:lang w:val="sr-Latn-RS"/>
        </w:rPr>
        <w:t>5</w:t>
      </w:r>
      <w:r>
        <w:rPr>
          <w:lang w:val="sr-Cyrl-RS"/>
        </w:rPr>
        <w:t>.</w:t>
      </w:r>
      <w:r>
        <w:t>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-</w:t>
      </w:r>
      <w:r>
        <w:rPr>
          <w:lang w:val="sr-Latn-RS"/>
        </w:rPr>
        <w:t>25</w:t>
      </w:r>
      <w:r>
        <w:t>.0</w:t>
      </w:r>
      <w:r>
        <w:rPr>
          <w:lang w:val="sr-Latn-RS"/>
        </w:rPr>
        <w:t>6</w:t>
      </w:r>
      <w:r>
        <w:t>.202</w:t>
      </w:r>
      <w:r>
        <w:rPr>
          <w:lang w:val="sr-Cyrl-RS"/>
        </w:rPr>
        <w:t>6</w:t>
      </w:r>
      <w:r>
        <w:t>.</w:t>
      </w:r>
    </w:p>
    <w:p w14:paraId="49DC2AB8" w14:textId="77777777" w:rsidR="002B5B84" w:rsidRDefault="002B5B84">
      <w:pPr>
        <w:rPr>
          <w:b/>
          <w:sz w:val="22"/>
          <w:szCs w:val="22"/>
        </w:rPr>
      </w:pPr>
    </w:p>
    <w:p w14:paraId="1E5FAC5D" w14:textId="77777777" w:rsidR="002B5B84" w:rsidRDefault="002B5B84">
      <w:pPr>
        <w:rPr>
          <w:b/>
          <w:sz w:val="22"/>
          <w:szCs w:val="22"/>
        </w:rPr>
      </w:pPr>
    </w:p>
    <w:p w14:paraId="57642541" w14:textId="77777777" w:rsidR="002B5B84" w:rsidRDefault="003618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ЕТВРТА ГОДИНА </w:t>
      </w:r>
    </w:p>
    <w:tbl>
      <w:tblPr>
        <w:tblStyle w:val="af2"/>
        <w:tblW w:w="1395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125"/>
        <w:gridCol w:w="4410"/>
        <w:gridCol w:w="660"/>
        <w:gridCol w:w="3930"/>
        <w:gridCol w:w="2400"/>
        <w:gridCol w:w="930"/>
      </w:tblGrid>
      <w:tr w:rsidR="002B5B84" w14:paraId="76B5C562" w14:textId="77777777">
        <w:trPr>
          <w:trHeight w:val="5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614A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3A6B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ра предмет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04022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916EB" w14:textId="77777777" w:rsidR="002B5B84" w:rsidRDefault="00361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ПБ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81028C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о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4B9226" w14:textId="77777777" w:rsidR="002B5B84" w:rsidRDefault="00361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3274C0" w14:textId="77777777" w:rsidR="002B5B84" w:rsidRDefault="003618C2">
            <w:pPr>
              <w:rPr>
                <w:sz w:val="22"/>
                <w:szCs w:val="22"/>
              </w:rPr>
            </w:pPr>
            <w:bookmarkStart w:id="2" w:name="_heading=h.89li9enxtk4d" w:colFirst="0" w:colLast="0"/>
            <w:bookmarkEnd w:id="2"/>
            <w:r>
              <w:rPr>
                <w:sz w:val="22"/>
                <w:szCs w:val="22"/>
              </w:rPr>
              <w:t>Време</w:t>
            </w:r>
          </w:p>
        </w:tc>
      </w:tr>
      <w:tr w:rsidR="00A128B4" w:rsidRPr="00CD0D7F" w14:paraId="0801E896" w14:textId="77777777">
        <w:trPr>
          <w:trHeight w:val="2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2466D" w14:textId="77777777" w:rsidR="00A128B4" w:rsidRDefault="00A128B4" w:rsidP="00A128B4">
            <w:pPr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486F5" w14:textId="77777777" w:rsidR="00A128B4" w:rsidRDefault="00A128B4" w:rsidP="00A128B4">
            <w:r>
              <w:t>О21ОСЈ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A4A28" w14:textId="77777777" w:rsidR="00A128B4" w:rsidRDefault="00A128B4" w:rsidP="00A128B4">
            <w:r>
              <w:t>Односи с јавношћу у спорт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BC2C4" w14:textId="77777777" w:rsidR="00A128B4" w:rsidRDefault="00A128B4" w:rsidP="00A128B4">
            <w:pPr>
              <w:jc w:val="center"/>
            </w:pPr>
            <w: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1B3" w14:textId="03C42C11" w:rsidR="00A128B4" w:rsidRDefault="00A128B4" w:rsidP="00A128B4">
            <w:pPr>
              <w:rPr>
                <w:highlight w:val="yellow"/>
              </w:rPr>
            </w:pPr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57B15838" w14:textId="65D6FAD7" w:rsidR="00A128B4" w:rsidRPr="00CD0D7F" w:rsidRDefault="00F33371" w:rsidP="00A128B4">
            <w:pPr>
              <w:jc w:val="center"/>
            </w:pPr>
            <w:r>
              <w:rPr>
                <w:b/>
                <w:bCs/>
                <w:lang w:val="sr-Cyrl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E2A" w14:textId="77777777" w:rsidR="00A128B4" w:rsidRPr="00CD0D7F" w:rsidRDefault="00A128B4" w:rsidP="00A128B4">
            <w:pPr>
              <w:jc w:val="center"/>
            </w:pPr>
            <w:r w:rsidRPr="00CD0D7F">
              <w:t>12:00</w:t>
            </w:r>
          </w:p>
        </w:tc>
      </w:tr>
      <w:tr w:rsidR="000077AA" w:rsidRPr="00CD0D7F" w14:paraId="5C153AC1" w14:textId="77777777">
        <w:trPr>
          <w:trHeight w:val="11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4887A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47CD2" w14:textId="77777777" w:rsidR="000077AA" w:rsidRDefault="000077AA" w:rsidP="000077AA">
            <w:r>
              <w:t>О21ПДЗ</w:t>
            </w: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56F97" w14:textId="77777777" w:rsidR="000077AA" w:rsidRDefault="000077AA" w:rsidP="000077AA">
            <w:r>
              <w:t>Предузетништво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6AB87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324F" w14:textId="77777777" w:rsidR="000077AA" w:rsidRPr="004E512D" w:rsidRDefault="000077AA" w:rsidP="000077AA">
            <w:pPr>
              <w:rPr>
                <w:b/>
                <w:bCs/>
              </w:rPr>
            </w:pPr>
            <w:r w:rsidRPr="004E512D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</w:tcPr>
          <w:p w14:paraId="4099D97D" w14:textId="58DE0106" w:rsidR="000077AA" w:rsidRPr="00CD0D7F" w:rsidRDefault="004E512D" w:rsidP="000077AA">
            <w:pPr>
              <w:jc w:val="center"/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</w:tcPr>
          <w:p w14:paraId="6939739D" w14:textId="0AFDD588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4E512D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29500D5B" w14:textId="77777777">
        <w:trPr>
          <w:trHeight w:val="11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BED75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17832" w14:textId="77777777" w:rsidR="000077AA" w:rsidRDefault="000077AA" w:rsidP="000077AA">
            <w:r>
              <w:t>О21ППР</w:t>
            </w: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CF612" w14:textId="77777777" w:rsidR="000077AA" w:rsidRDefault="000077AA" w:rsidP="000077AA">
            <w:r>
              <w:t>Пословно право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FD8F" w14:textId="77777777" w:rsidR="000077AA" w:rsidRDefault="000077AA" w:rsidP="000077AA">
            <w:pPr>
              <w:jc w:val="center"/>
            </w:pPr>
            <w:r>
              <w:t>6</w:t>
            </w:r>
          </w:p>
        </w:tc>
        <w:tc>
          <w:tcPr>
            <w:tcW w:w="3930" w:type="dxa"/>
            <w:vAlign w:val="center"/>
          </w:tcPr>
          <w:p w14:paraId="65243BCD" w14:textId="77777777" w:rsidR="000077AA" w:rsidRPr="00F33371" w:rsidRDefault="000077AA" w:rsidP="000077AA">
            <w:pPr>
              <w:rPr>
                <w:b/>
                <w:bCs/>
              </w:rPr>
            </w:pPr>
            <w:r w:rsidRPr="00F33371">
              <w:rPr>
                <w:b/>
                <w:bCs/>
              </w:rPr>
              <w:t>проф. др Слободан Вукадиновић</w:t>
            </w:r>
          </w:p>
        </w:tc>
        <w:tc>
          <w:tcPr>
            <w:tcW w:w="2400" w:type="dxa"/>
          </w:tcPr>
          <w:p w14:paraId="3A17140B" w14:textId="78A6F016" w:rsidR="000077AA" w:rsidRPr="00F33371" w:rsidRDefault="00F33371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0077AA" w:rsidRPr="00F33371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F33371">
              <w:rPr>
                <w:b/>
                <w:bCs/>
              </w:rPr>
              <w:t>.202</w:t>
            </w:r>
            <w:r w:rsidR="003B0997" w:rsidRPr="00F33371">
              <w:rPr>
                <w:b/>
                <w:bCs/>
                <w:lang w:val="sr-Cyrl-RS"/>
              </w:rPr>
              <w:t>6</w:t>
            </w:r>
            <w:r w:rsidR="000077AA" w:rsidRPr="00F33371">
              <w:rPr>
                <w:b/>
                <w:bCs/>
              </w:rPr>
              <w:t>.</w:t>
            </w:r>
          </w:p>
        </w:tc>
        <w:tc>
          <w:tcPr>
            <w:tcW w:w="930" w:type="dxa"/>
          </w:tcPr>
          <w:p w14:paraId="2268CB68" w14:textId="627F5EE2" w:rsidR="000077AA" w:rsidRPr="00F33371" w:rsidRDefault="000077AA" w:rsidP="000077AA">
            <w:pPr>
              <w:jc w:val="center"/>
              <w:rPr>
                <w:b/>
                <w:bCs/>
              </w:rPr>
            </w:pPr>
            <w:r w:rsidRPr="00F33371">
              <w:rPr>
                <w:b/>
                <w:bCs/>
              </w:rPr>
              <w:t>1</w:t>
            </w:r>
            <w:r w:rsidR="00F33371">
              <w:rPr>
                <w:b/>
                <w:bCs/>
                <w:lang w:val="sr-Cyrl-RS"/>
              </w:rPr>
              <w:t>2</w:t>
            </w:r>
            <w:r w:rsidRPr="00F33371">
              <w:rPr>
                <w:b/>
                <w:bCs/>
              </w:rPr>
              <w:t>:00</w:t>
            </w:r>
          </w:p>
        </w:tc>
      </w:tr>
      <w:tr w:rsidR="000077AA" w:rsidRPr="00CD0D7F" w14:paraId="0E62B2D6" w14:textId="77777777">
        <w:trPr>
          <w:trHeight w:val="8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14DA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5E343" w14:textId="77777777" w:rsidR="000077AA" w:rsidRDefault="000077AA" w:rsidP="000077AA">
            <w:r>
              <w:t>О21ДМС</w:t>
            </w:r>
          </w:p>
        </w:tc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C42C0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игитални маркетинг у спорт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AF8B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1A2" w14:textId="3AE9368D" w:rsidR="000077AA" w:rsidRPr="00CC64D0" w:rsidRDefault="00F33371" w:rsidP="000077AA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проф</w:t>
            </w:r>
            <w:r w:rsidR="000077AA" w:rsidRPr="00CC64D0">
              <w:rPr>
                <w:b/>
                <w:bCs/>
              </w:rPr>
              <w:t>. др Милан Бркљач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165" w14:textId="29DD898C" w:rsidR="000077AA" w:rsidRPr="00CC64D0" w:rsidRDefault="00F33371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0077AA" w:rsidRPr="00CC64D0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202</w:t>
            </w:r>
            <w:r w:rsidR="003B0997" w:rsidRPr="00CC64D0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F1D" w14:textId="61ABCFF6" w:rsidR="000077AA" w:rsidRPr="00CC64D0" w:rsidRDefault="000077AA" w:rsidP="000077AA">
            <w:pPr>
              <w:jc w:val="center"/>
              <w:rPr>
                <w:b/>
                <w:bCs/>
                <w:lang w:val="sr-Cyrl-RS"/>
              </w:rPr>
            </w:pPr>
            <w:r w:rsidRPr="00CC64D0">
              <w:rPr>
                <w:b/>
                <w:bCs/>
              </w:rPr>
              <w:t>1</w:t>
            </w:r>
            <w:r w:rsidR="00CC64D0">
              <w:rPr>
                <w:b/>
                <w:bCs/>
                <w:lang w:val="sr-Cyrl-RS"/>
              </w:rPr>
              <w:t>0</w:t>
            </w:r>
            <w:r w:rsidRPr="00CC64D0">
              <w:rPr>
                <w:b/>
                <w:bCs/>
              </w:rPr>
              <w:t>:</w:t>
            </w:r>
            <w:r w:rsidR="00CC64D0">
              <w:rPr>
                <w:b/>
                <w:bCs/>
                <w:lang w:val="sr-Cyrl-RS"/>
              </w:rPr>
              <w:t>00</w:t>
            </w:r>
          </w:p>
        </w:tc>
      </w:tr>
      <w:tr w:rsidR="000077AA" w:rsidRPr="00CD0D7F" w14:paraId="4D522500" w14:textId="77777777">
        <w:trPr>
          <w:trHeight w:val="18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712A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45A8" w14:textId="77777777" w:rsidR="000077AA" w:rsidRDefault="000077AA" w:rsidP="000077AA">
            <w:r>
              <w:t>О21ПОП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1F900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ословна политика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A4CF8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303" w14:textId="77777777" w:rsidR="000077AA" w:rsidRPr="00A00D99" w:rsidRDefault="000077AA" w:rsidP="000077AA">
            <w:pPr>
              <w:rPr>
                <w:b/>
                <w:bCs/>
              </w:rPr>
            </w:pPr>
            <w:r w:rsidRPr="00A00D99">
              <w:rPr>
                <w:b/>
                <w:bCs/>
              </w:rPr>
              <w:t>проф. др Станимир Ђук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D76B" w14:textId="5343EAC0" w:rsidR="000077AA" w:rsidRPr="00A00D99" w:rsidRDefault="00A00D99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</w:t>
            </w:r>
            <w:r w:rsidR="00F33371">
              <w:rPr>
                <w:b/>
                <w:bCs/>
                <w:lang w:val="sr-Cyrl-RS"/>
              </w:rPr>
              <w:t>3</w:t>
            </w:r>
            <w:r w:rsidR="000077AA" w:rsidRPr="00A00D99">
              <w:rPr>
                <w:b/>
                <w:bCs/>
              </w:rPr>
              <w:t>.0</w:t>
            </w:r>
            <w:r w:rsidR="00F33371">
              <w:rPr>
                <w:b/>
                <w:bCs/>
                <w:lang w:val="sr-Cyrl-RS"/>
              </w:rPr>
              <w:t>6</w:t>
            </w:r>
            <w:r w:rsidR="000077AA" w:rsidRPr="00A00D99">
              <w:rPr>
                <w:b/>
                <w:bCs/>
              </w:rPr>
              <w:t>.202</w:t>
            </w:r>
            <w:r w:rsidR="003B0997" w:rsidRPr="00A00D99">
              <w:rPr>
                <w:b/>
                <w:bCs/>
                <w:lang w:val="sr-Cyrl-RS"/>
              </w:rPr>
              <w:t>6</w:t>
            </w:r>
            <w:r w:rsidR="000077AA" w:rsidRPr="00A00D99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E8BA" w14:textId="55AFE90C" w:rsidR="000077AA" w:rsidRPr="00A00D99" w:rsidRDefault="000077AA" w:rsidP="000077AA">
            <w:pPr>
              <w:jc w:val="center"/>
              <w:rPr>
                <w:b/>
                <w:bCs/>
              </w:rPr>
            </w:pPr>
            <w:r w:rsidRPr="00A00D99">
              <w:rPr>
                <w:b/>
                <w:bCs/>
              </w:rPr>
              <w:t>1</w:t>
            </w:r>
            <w:r w:rsidR="00A00D99">
              <w:rPr>
                <w:b/>
                <w:bCs/>
                <w:lang w:val="sr-Cyrl-RS"/>
              </w:rPr>
              <w:t>2</w:t>
            </w:r>
            <w:r w:rsidRPr="00A00D99">
              <w:rPr>
                <w:b/>
                <w:bCs/>
              </w:rPr>
              <w:t>:00</w:t>
            </w:r>
          </w:p>
        </w:tc>
      </w:tr>
      <w:tr w:rsidR="000077AA" w:rsidRPr="00CD0D7F" w14:paraId="58D08E5C" w14:textId="77777777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24D89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5671F" w14:textId="77777777" w:rsidR="000077AA" w:rsidRDefault="000077AA" w:rsidP="000077AA">
            <w:r>
              <w:t>021ОИ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1EEBE" w14:textId="77777777" w:rsidR="000077AA" w:rsidRDefault="000077AA" w:rsidP="000077AA">
            <w:pPr>
              <w:rPr>
                <w:color w:val="FF0000"/>
              </w:rPr>
            </w:pPr>
            <w:r>
              <w:t>Основе информационих технологиј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0F119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3283" w14:textId="5148675C" w:rsidR="000077AA" w:rsidRPr="004E512D" w:rsidRDefault="000077AA" w:rsidP="000077AA">
            <w:pPr>
              <w:rPr>
                <w:b/>
                <w:bCs/>
              </w:rPr>
            </w:pPr>
          </w:p>
          <w:p w14:paraId="31D48AAE" w14:textId="77777777" w:rsidR="000077AA" w:rsidRPr="004E512D" w:rsidRDefault="000077AA" w:rsidP="000077AA">
            <w:pPr>
              <w:rPr>
                <w:b/>
                <w:bCs/>
              </w:rPr>
            </w:pPr>
            <w:r w:rsidRPr="004E512D">
              <w:rPr>
                <w:b/>
                <w:bCs/>
              </w:rPr>
              <w:t>проф. др Милан Глигоријев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D15" w14:textId="04CAA575" w:rsidR="000077AA" w:rsidRPr="00CD0D7F" w:rsidRDefault="000077AA" w:rsidP="000077AA">
            <w:pPr>
              <w:jc w:val="center"/>
            </w:pPr>
          </w:p>
          <w:p w14:paraId="41D90CCD" w14:textId="1E4C7C83" w:rsidR="000077AA" w:rsidRPr="00CD0D7F" w:rsidRDefault="004E512D" w:rsidP="000077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0077AA" w:rsidRPr="00CD0D7F">
              <w:rPr>
                <w:lang w:val="sr-Latn-RS"/>
              </w:rPr>
              <w:t>8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16CC" w14:textId="615C55C9" w:rsidR="000077AA" w:rsidRPr="00CD0D7F" w:rsidRDefault="000077AA" w:rsidP="000077AA">
            <w:pPr>
              <w:jc w:val="center"/>
            </w:pPr>
          </w:p>
          <w:p w14:paraId="3ECCFB46" w14:textId="0B44557A" w:rsidR="00D67C15" w:rsidRPr="00CD0D7F" w:rsidRDefault="00D67C15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4E512D">
              <w:rPr>
                <w:lang w:val="sr-Latn-RS"/>
              </w:rPr>
              <w:t>2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521A1FB6" w14:textId="77777777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248C5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E963F" w14:textId="77777777" w:rsidR="000077AA" w:rsidRDefault="000077AA" w:rsidP="000077AA">
            <w:r>
              <w:t>021ПС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698D9" w14:textId="77777777" w:rsidR="000077AA" w:rsidRDefault="000077AA" w:rsidP="000077AA">
            <w:pPr>
              <w:rPr>
                <w:color w:val="FF0000"/>
              </w:rPr>
            </w:pPr>
            <w:r>
              <w:t>Пословна статистик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28BE2" w14:textId="77777777" w:rsidR="000077AA" w:rsidRDefault="000077AA" w:rsidP="000077AA">
            <w:pPr>
              <w:jc w:val="center"/>
            </w:pPr>
            <w: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28C8" w14:textId="1C56D0F9" w:rsidR="000077AA" w:rsidRPr="009D7446" w:rsidRDefault="00F33371" w:rsidP="000077AA">
            <w:pPr>
              <w:rPr>
                <w:b/>
                <w:bCs/>
              </w:rPr>
            </w:pPr>
            <w:r w:rsidRPr="009D7446">
              <w:rPr>
                <w:b/>
                <w:bCs/>
                <w:lang w:val="sr-Cyrl-RS"/>
              </w:rPr>
              <w:t xml:space="preserve">проф. </w:t>
            </w:r>
            <w:r w:rsidR="000077AA" w:rsidRPr="009D7446">
              <w:rPr>
                <w:b/>
                <w:bCs/>
              </w:rPr>
              <w:t>др Ми</w:t>
            </w:r>
            <w:r w:rsidRPr="009D7446">
              <w:rPr>
                <w:b/>
                <w:bCs/>
                <w:lang w:val="sr-Cyrl-RS"/>
              </w:rPr>
              <w:t>мица Милошевић</w:t>
            </w:r>
          </w:p>
          <w:p w14:paraId="6FE245AA" w14:textId="77777777" w:rsidR="000077AA" w:rsidRPr="009D7446" w:rsidRDefault="000077AA" w:rsidP="000077AA">
            <w:pPr>
              <w:rPr>
                <w:b/>
                <w:bCs/>
              </w:rPr>
            </w:pPr>
            <w:r w:rsidRPr="009D7446">
              <w:rPr>
                <w:b/>
                <w:bCs/>
              </w:rPr>
              <w:t>доц. др Јелена Стојановић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F121" w14:textId="3C53A6F0" w:rsidR="000077AA" w:rsidRPr="00CD0D7F" w:rsidRDefault="009D7446" w:rsidP="000077AA">
            <w:pPr>
              <w:jc w:val="center"/>
            </w:pPr>
            <w:r>
              <w:rPr>
                <w:lang w:val="sr-Latn-RS"/>
              </w:rPr>
              <w:t>16</w:t>
            </w:r>
            <w:r w:rsidR="00CC64D0">
              <w:rPr>
                <w:lang w:val="sr-Cyrl-RS"/>
              </w:rPr>
              <w:t>.</w:t>
            </w:r>
            <w:r w:rsidR="000077AA" w:rsidRPr="00CD0D7F">
              <w:t>0</w:t>
            </w:r>
            <w:r>
              <w:rPr>
                <w:lang w:val="sr-Latn-RS"/>
              </w:rPr>
              <w:t>6</w:t>
            </w:r>
            <w:r w:rsidR="000077AA" w:rsidRPr="00CD0D7F"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t>.</w:t>
            </w:r>
          </w:p>
          <w:p w14:paraId="56976FC3" w14:textId="66A8584C" w:rsidR="000077AA" w:rsidRPr="00CD0D7F" w:rsidRDefault="009D7446" w:rsidP="000077A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36E" w14:textId="7EF7C09B" w:rsidR="000077AA" w:rsidRPr="00CD0D7F" w:rsidRDefault="000077AA" w:rsidP="000077AA">
            <w:pPr>
              <w:jc w:val="center"/>
            </w:pPr>
            <w:r w:rsidRPr="00CD0D7F">
              <w:t>1</w:t>
            </w:r>
            <w:r w:rsidR="00CC64D0">
              <w:rPr>
                <w:lang w:val="sr-Cyrl-RS"/>
              </w:rPr>
              <w:t>0</w:t>
            </w:r>
            <w:r w:rsidRPr="00CD0D7F">
              <w:t>:00</w:t>
            </w:r>
          </w:p>
          <w:p w14:paraId="0AA75FFD" w14:textId="18BD3BD4" w:rsidR="000077AA" w:rsidRPr="00CD0D7F" w:rsidRDefault="000077AA" w:rsidP="000077AA">
            <w:pPr>
              <w:jc w:val="center"/>
              <w:rPr>
                <w:lang w:val="sr-Latn-RS"/>
              </w:rPr>
            </w:pPr>
            <w:r w:rsidRPr="00CD0D7F">
              <w:rPr>
                <w:lang w:val="sr-Latn-RS"/>
              </w:rPr>
              <w:t>1</w:t>
            </w:r>
            <w:r w:rsidR="009D7446">
              <w:rPr>
                <w:lang w:val="sr-Latn-RS"/>
              </w:rPr>
              <w:t>1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6E3A0065" w14:textId="77777777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F68CD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45896" w14:textId="77777777" w:rsidR="000077AA" w:rsidRDefault="000077AA" w:rsidP="000077AA">
            <w:r>
              <w:t>021МОБ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763B6" w14:textId="77777777" w:rsidR="000077AA" w:rsidRDefault="000077AA" w:rsidP="000077AA">
            <w:pPr>
              <w:rPr>
                <w:color w:val="FF0000"/>
              </w:rPr>
            </w:pPr>
            <w:r>
              <w:t>Менаџмент спортских објеката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90233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A80" w14:textId="77777777" w:rsidR="000077AA" w:rsidRPr="004E512D" w:rsidRDefault="000077AA" w:rsidP="000077AA">
            <w:pPr>
              <w:rPr>
                <w:b/>
                <w:bCs/>
              </w:rPr>
            </w:pPr>
            <w:r w:rsidRPr="004E512D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</w:tcPr>
          <w:p w14:paraId="4E64E099" w14:textId="0729DC7D" w:rsidR="000077AA" w:rsidRPr="00CD0D7F" w:rsidRDefault="004E512D" w:rsidP="000077AA">
            <w:pPr>
              <w:ind w:hanging="2"/>
              <w:jc w:val="center"/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</w:tcPr>
          <w:p w14:paraId="0F092E18" w14:textId="4A29544B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4E512D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3E7AD9B7" w14:textId="77777777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E0CF1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342E7" w14:textId="77777777" w:rsidR="000077AA" w:rsidRDefault="000077AA" w:rsidP="000077AA">
            <w:r>
              <w:t>021МЕ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A9174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Менаџмент у туризму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ADA98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FAF" w14:textId="5F2DC2CD" w:rsidR="000077AA" w:rsidRPr="00A80A93" w:rsidRDefault="00B711F3" w:rsidP="000077AA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RS"/>
              </w:rPr>
              <w:t>Проф.др Александра Перовић</w:t>
            </w:r>
          </w:p>
        </w:tc>
        <w:tc>
          <w:tcPr>
            <w:tcW w:w="2400" w:type="dxa"/>
          </w:tcPr>
          <w:p w14:paraId="6D1C5DF0" w14:textId="02080B31" w:rsidR="000077AA" w:rsidRPr="00CC64D0" w:rsidRDefault="00B711F3" w:rsidP="000077AA">
            <w:pPr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.06.</w:t>
            </w:r>
            <w:r w:rsidR="000077AA" w:rsidRPr="00CC64D0">
              <w:rPr>
                <w:b/>
                <w:bCs/>
              </w:rPr>
              <w:t>202</w:t>
            </w:r>
            <w:r w:rsidR="003B0997" w:rsidRPr="00CC64D0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</w:t>
            </w:r>
          </w:p>
        </w:tc>
        <w:tc>
          <w:tcPr>
            <w:tcW w:w="930" w:type="dxa"/>
          </w:tcPr>
          <w:p w14:paraId="744CB9A5" w14:textId="2651CFE9" w:rsidR="000077AA" w:rsidRPr="00CC64D0" w:rsidRDefault="000077AA" w:rsidP="000077AA">
            <w:pPr>
              <w:jc w:val="center"/>
              <w:rPr>
                <w:b/>
                <w:bCs/>
              </w:rPr>
            </w:pPr>
            <w:r w:rsidRPr="00CC64D0">
              <w:rPr>
                <w:b/>
                <w:bCs/>
              </w:rPr>
              <w:t>1</w:t>
            </w:r>
            <w:r w:rsidR="00B711F3">
              <w:rPr>
                <w:b/>
                <w:bCs/>
                <w:lang w:val="sr-Cyrl-RS"/>
              </w:rPr>
              <w:t>2</w:t>
            </w:r>
            <w:r w:rsidRPr="00CC64D0">
              <w:rPr>
                <w:b/>
                <w:bCs/>
              </w:rPr>
              <w:t>:00</w:t>
            </w:r>
          </w:p>
        </w:tc>
      </w:tr>
      <w:tr w:rsidR="000077AA" w:rsidRPr="00CD0D7F" w14:paraId="16488793" w14:textId="77777777">
        <w:trPr>
          <w:trHeight w:val="180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F152E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C3511" w14:textId="77777777" w:rsidR="000077AA" w:rsidRDefault="000077AA" w:rsidP="000077AA">
            <w:r>
              <w:t>021ТМФВ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C9F39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Теорија и методика физичког васпитања1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2394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E63" w14:textId="77777777" w:rsidR="000077AA" w:rsidRPr="004B28E2" w:rsidRDefault="000077AA" w:rsidP="000077AA">
            <w:pPr>
              <w:rPr>
                <w:b/>
                <w:bCs/>
              </w:rPr>
            </w:pPr>
            <w:r w:rsidRPr="004B28E2">
              <w:rPr>
                <w:b/>
                <w:bCs/>
              </w:rPr>
              <w:t>проф. др Бобана Берјан Бачваревић</w:t>
            </w:r>
          </w:p>
          <w:p w14:paraId="29930998" w14:textId="77777777" w:rsidR="000077AA" w:rsidRPr="004B28E2" w:rsidRDefault="000077AA" w:rsidP="000077AA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C697" w14:textId="37BEF8C3" w:rsidR="000077AA" w:rsidRPr="004B28E2" w:rsidRDefault="004B28E2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2</w:t>
            </w:r>
            <w:r w:rsidR="00A80A93">
              <w:rPr>
                <w:b/>
                <w:bCs/>
                <w:lang w:val="sr-Latn-RS"/>
              </w:rPr>
              <w:t>2</w:t>
            </w:r>
            <w:r w:rsidR="000077AA" w:rsidRPr="004B28E2">
              <w:rPr>
                <w:b/>
                <w:bCs/>
              </w:rPr>
              <w:t>.</w:t>
            </w:r>
            <w:r w:rsidR="000077AA" w:rsidRPr="004B28E2">
              <w:rPr>
                <w:b/>
                <w:bCs/>
                <w:lang w:val="sr-Latn-RS"/>
              </w:rPr>
              <w:t>0</w:t>
            </w:r>
            <w:r w:rsidR="00A80A93">
              <w:rPr>
                <w:b/>
                <w:bCs/>
                <w:lang w:val="sr-Latn-RS"/>
              </w:rPr>
              <w:t>6</w:t>
            </w:r>
            <w:r w:rsidR="000077AA" w:rsidRPr="004B28E2">
              <w:rPr>
                <w:b/>
                <w:bCs/>
              </w:rPr>
              <w:t>.202</w:t>
            </w:r>
            <w:r w:rsidR="003B0997" w:rsidRPr="004B28E2">
              <w:rPr>
                <w:b/>
                <w:bCs/>
                <w:lang w:val="sr-Cyrl-RS"/>
              </w:rPr>
              <w:t>6</w:t>
            </w:r>
            <w:r w:rsidR="000077AA" w:rsidRPr="004B28E2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5571" w14:textId="00FC1435" w:rsidR="000077AA" w:rsidRPr="004B28E2" w:rsidRDefault="00A80A93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>1</w:t>
            </w:r>
            <w:r w:rsidR="000077AA" w:rsidRPr="004B28E2">
              <w:rPr>
                <w:b/>
                <w:bCs/>
              </w:rPr>
              <w:t>0:00</w:t>
            </w:r>
          </w:p>
        </w:tc>
      </w:tr>
      <w:tr w:rsidR="008C7C10" w:rsidRPr="00CD0D7F" w14:paraId="5B69FE30" w14:textId="77777777" w:rsidTr="00B503A5">
        <w:trPr>
          <w:trHeight w:val="58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5DCBA" w14:textId="77777777" w:rsidR="008C7C10" w:rsidRDefault="008C7C10" w:rsidP="008C7C10">
            <w:pPr>
              <w:jc w:val="center"/>
            </w:pPr>
            <w:r>
              <w:t>7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D2F7" w14:textId="77777777" w:rsidR="008C7C10" w:rsidRDefault="008C7C10" w:rsidP="008C7C10">
            <w:r>
              <w:t>О14ЕН3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73043" w14:textId="77777777" w:rsidR="008C7C10" w:rsidRDefault="008C7C10" w:rsidP="008C7C10"/>
          <w:p w14:paraId="40C34EB6" w14:textId="77777777" w:rsidR="008C7C10" w:rsidRDefault="008C7C10" w:rsidP="008C7C10">
            <w:r>
              <w:t>Енглески језик 3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F63D3" w14:textId="77777777" w:rsidR="008C7C10" w:rsidRDefault="008C7C10" w:rsidP="008C7C10">
            <w:pPr>
              <w:jc w:val="center"/>
            </w:pPr>
            <w: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A5083" w14:textId="77777777" w:rsidR="008C7C10" w:rsidRPr="008C7C10" w:rsidRDefault="008C7C10" w:rsidP="008C7C10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Бранка Ковачевић</w:t>
            </w:r>
          </w:p>
          <w:p w14:paraId="4CE8F1B2" w14:textId="0C7D9358" w:rsidR="008C7C10" w:rsidRPr="008C7C10" w:rsidRDefault="008C7C10" w:rsidP="008C7C10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5DC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041D976D" w14:textId="768D86FE" w:rsidR="008C7C10" w:rsidRPr="008C7C10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9D7446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E2E5" w14:textId="44112E6C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7E77F7CA" w14:textId="34936287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8C7C10" w:rsidRPr="00CD0D7F" w14:paraId="0DAD5972" w14:textId="77777777">
        <w:trPr>
          <w:trHeight w:val="10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95062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D6404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2D1EE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C87A2" w14:textId="77777777" w:rsidR="008C7C10" w:rsidRDefault="008C7C10" w:rsidP="008C7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22E" w14:textId="0CB4AB87" w:rsidR="008C7C10" w:rsidRPr="008C7C10" w:rsidRDefault="008C7C10" w:rsidP="008C7C10">
            <w:pPr>
              <w:rPr>
                <w:b/>
                <w:bCs/>
              </w:rPr>
            </w:pPr>
            <w:r w:rsidRPr="008C7C10">
              <w:rPr>
                <w:b/>
                <w:bCs/>
              </w:rPr>
              <w:t>предавач Афердита Црнишани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254" w14:textId="77777777" w:rsidR="008C7C10" w:rsidRPr="00385488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Писмени: </w:t>
            </w:r>
            <w:r>
              <w:rPr>
                <w:b/>
                <w:bCs/>
                <w:sz w:val="22"/>
                <w:szCs w:val="22"/>
                <w:lang w:val="sr-Latn-RS"/>
              </w:rPr>
              <w:t>18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  <w:p w14:paraId="6B82606B" w14:textId="631F242D" w:rsidR="008C7C10" w:rsidRPr="008C7C10" w:rsidRDefault="008C7C10" w:rsidP="008C7C10">
            <w:pPr>
              <w:rPr>
                <w:b/>
                <w:bCs/>
                <w:sz w:val="22"/>
                <w:szCs w:val="22"/>
              </w:rPr>
            </w:pPr>
            <w:r w:rsidRPr="00385488">
              <w:rPr>
                <w:b/>
                <w:bCs/>
                <w:sz w:val="22"/>
                <w:szCs w:val="22"/>
              </w:rPr>
              <w:t xml:space="preserve">Усмени: </w:t>
            </w:r>
            <w:r w:rsidR="009D7446">
              <w:rPr>
                <w:b/>
                <w:bCs/>
                <w:sz w:val="22"/>
                <w:szCs w:val="22"/>
                <w:lang w:val="sr-Latn-RS"/>
              </w:rPr>
              <w:t>22</w:t>
            </w:r>
            <w:r w:rsidRPr="0038548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sr-Latn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202</w:t>
            </w:r>
            <w:r w:rsidRPr="00385488">
              <w:rPr>
                <w:b/>
                <w:bCs/>
                <w:sz w:val="22"/>
                <w:szCs w:val="22"/>
                <w:lang w:val="sr-Cyrl-RS"/>
              </w:rPr>
              <w:t>6</w:t>
            </w:r>
            <w:r w:rsidRPr="003854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38DC" w14:textId="10BC0E20" w:rsidR="008C7C10" w:rsidRPr="00385488" w:rsidRDefault="008C7C10" w:rsidP="008C7C10">
            <w:pPr>
              <w:jc w:val="center"/>
              <w:rPr>
                <w:b/>
                <w:bCs/>
              </w:rPr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  <w:p w14:paraId="0A161EEE" w14:textId="782876BF" w:rsidR="008C7C10" w:rsidRPr="00CD0D7F" w:rsidRDefault="008C7C10" w:rsidP="008C7C10">
            <w:pPr>
              <w:jc w:val="center"/>
            </w:pPr>
            <w:r w:rsidRPr="00385488">
              <w:rPr>
                <w:b/>
                <w:bCs/>
              </w:rPr>
              <w:t>1</w:t>
            </w:r>
            <w:r>
              <w:rPr>
                <w:b/>
                <w:bCs/>
                <w:lang w:val="sr-Latn-RS"/>
              </w:rPr>
              <w:t>1</w:t>
            </w:r>
            <w:r w:rsidRPr="00385488">
              <w:rPr>
                <w:b/>
                <w:bCs/>
              </w:rPr>
              <w:t>:00</w:t>
            </w:r>
          </w:p>
        </w:tc>
      </w:tr>
      <w:tr w:rsidR="004E512D" w:rsidRPr="00CD0D7F" w14:paraId="3E8B75B5" w14:textId="77777777">
        <w:trPr>
          <w:trHeight w:val="2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D1ABE" w14:textId="77777777" w:rsidR="004E512D" w:rsidRDefault="004E512D" w:rsidP="004E512D">
            <w:pPr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7CAEE" w14:textId="77777777" w:rsidR="004E512D" w:rsidRDefault="004E512D" w:rsidP="004E512D">
            <w:r>
              <w:t>О14МАР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0F97B" w14:textId="77777777" w:rsidR="004E512D" w:rsidRDefault="004E512D" w:rsidP="004E512D">
            <w:r>
              <w:t>Маркетинг у спорт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FC89C" w14:textId="77777777" w:rsidR="004E512D" w:rsidRDefault="004E512D" w:rsidP="004E512D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C37" w14:textId="6C62E30D" w:rsidR="004E512D" w:rsidRDefault="004E512D" w:rsidP="004E512D">
            <w:r w:rsidRPr="004E512D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80E7" w14:textId="45B5BABF" w:rsidR="004E512D" w:rsidRPr="00CD0D7F" w:rsidRDefault="004E512D" w:rsidP="004E512D">
            <w:pPr>
              <w:jc w:val="center"/>
            </w:pPr>
            <w:r>
              <w:rPr>
                <w:lang w:val="sr-Latn-RS"/>
              </w:rPr>
              <w:t>23</w:t>
            </w:r>
            <w:r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Pr="00CD0D7F">
              <w:rPr>
                <w:lang w:val="sr-Latn-RS"/>
              </w:rPr>
              <w:t>.202</w:t>
            </w:r>
            <w:r>
              <w:rPr>
                <w:lang w:val="sr-Cyrl-RS"/>
              </w:rPr>
              <w:t>6</w:t>
            </w:r>
            <w:r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FD3B" w14:textId="4EAD0FC4" w:rsidR="004E512D" w:rsidRPr="00CD0D7F" w:rsidRDefault="004E512D" w:rsidP="004E512D">
            <w:pPr>
              <w:jc w:val="center"/>
            </w:pPr>
            <w:r w:rsidRPr="00CD0D7F">
              <w:rPr>
                <w:lang w:val="sr-Latn-RS"/>
              </w:rPr>
              <w:t>1</w:t>
            </w:r>
            <w:r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A128B4" w:rsidRPr="00CD0D7F" w14:paraId="416AA66B" w14:textId="77777777" w:rsidTr="00E260E2">
        <w:trPr>
          <w:trHeight w:val="1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F8038" w14:textId="77777777" w:rsidR="00A128B4" w:rsidRDefault="00A128B4" w:rsidP="00A128B4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69832" w14:textId="77777777" w:rsidR="00A128B4" w:rsidRDefault="00A128B4" w:rsidP="00A128B4">
            <w:r>
              <w:t>О14МОБ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98450" w14:textId="77777777" w:rsidR="00A128B4" w:rsidRDefault="00A128B4" w:rsidP="00A128B4">
            <w:r>
              <w:t>Менаџмент спортских објеката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5DC35" w14:textId="77777777" w:rsidR="00A128B4" w:rsidRDefault="00A128B4" w:rsidP="00A128B4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D3B7" w14:textId="0F32762F" w:rsidR="00A128B4" w:rsidRPr="00EB4286" w:rsidRDefault="00A128B4" w:rsidP="00A128B4">
            <w:pPr>
              <w:rPr>
                <w:highlight w:val="yellow"/>
              </w:rPr>
            </w:pPr>
            <w:r w:rsidRPr="00A128B4">
              <w:rPr>
                <w:b/>
                <w:bCs/>
              </w:rPr>
              <w:t>проф. др Александра Перовић</w:t>
            </w:r>
          </w:p>
        </w:tc>
        <w:tc>
          <w:tcPr>
            <w:tcW w:w="2400" w:type="dxa"/>
          </w:tcPr>
          <w:p w14:paraId="767FF40F" w14:textId="72CEBB9F" w:rsidR="00A128B4" w:rsidRPr="00CD0D7F" w:rsidRDefault="00A80A93" w:rsidP="00A128B4">
            <w:pPr>
              <w:ind w:hanging="2"/>
              <w:jc w:val="center"/>
            </w:pPr>
            <w:r>
              <w:rPr>
                <w:b/>
                <w:bCs/>
                <w:lang w:val="sr-Latn-RS"/>
              </w:rPr>
              <w:t>16</w:t>
            </w:r>
            <w:r w:rsidR="00A128B4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Latn-RS"/>
              </w:rPr>
              <w:t>6</w:t>
            </w:r>
            <w:r w:rsidR="00A128B4" w:rsidRPr="00A128B4">
              <w:rPr>
                <w:b/>
                <w:bCs/>
              </w:rPr>
              <w:t>.202</w:t>
            </w:r>
            <w:r w:rsidR="00A128B4" w:rsidRPr="00A128B4">
              <w:rPr>
                <w:b/>
                <w:bCs/>
                <w:lang w:val="sr-Cyrl-RS"/>
              </w:rPr>
              <w:t>6</w:t>
            </w:r>
            <w:r w:rsidR="00A128B4" w:rsidRPr="00A128B4">
              <w:rPr>
                <w:b/>
                <w:bCs/>
              </w:rPr>
              <w:t>.</w:t>
            </w:r>
          </w:p>
        </w:tc>
        <w:tc>
          <w:tcPr>
            <w:tcW w:w="930" w:type="dxa"/>
          </w:tcPr>
          <w:p w14:paraId="25C2E8D3" w14:textId="198D58AD" w:rsidR="00A128B4" w:rsidRPr="00CD0D7F" w:rsidRDefault="00A128B4" w:rsidP="00A128B4">
            <w:pPr>
              <w:jc w:val="center"/>
            </w:pPr>
            <w:r w:rsidRPr="00CD0D7F">
              <w:t>1</w:t>
            </w:r>
            <w:r w:rsidRPr="00CD0D7F">
              <w:rPr>
                <w:lang w:val="sr-Latn-RS"/>
              </w:rPr>
              <w:t>2</w:t>
            </w:r>
            <w:r w:rsidRPr="00CD0D7F">
              <w:t>:00</w:t>
            </w:r>
          </w:p>
        </w:tc>
      </w:tr>
      <w:tr w:rsidR="000077AA" w:rsidRPr="00CD0D7F" w14:paraId="341DC206" w14:textId="77777777">
        <w:trPr>
          <w:trHeight w:val="30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F2074" w14:textId="77777777" w:rsidR="000077AA" w:rsidRDefault="000077AA" w:rsidP="000077AA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CC3DB" w14:textId="77777777" w:rsidR="000077AA" w:rsidRDefault="000077AA" w:rsidP="000077AA">
            <w:r>
              <w:t>О14МСТ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26780" w14:textId="77777777" w:rsidR="000077AA" w:rsidRDefault="000077AA" w:rsidP="000077AA">
            <w:r>
              <w:t>Менаџмент спортских такмичењ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96328" w14:textId="77777777" w:rsidR="000077AA" w:rsidRDefault="000077AA" w:rsidP="000077AA">
            <w:pPr>
              <w:jc w:val="center"/>
            </w:pPr>
            <w:r>
              <w:t>7</w:t>
            </w:r>
          </w:p>
        </w:tc>
        <w:tc>
          <w:tcPr>
            <w:tcW w:w="3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E36" w14:textId="77777777" w:rsidR="000077AA" w:rsidRPr="004E512D" w:rsidRDefault="000077AA" w:rsidP="000077AA">
            <w:pPr>
              <w:rPr>
                <w:b/>
                <w:bCs/>
              </w:rPr>
            </w:pPr>
            <w:bookmarkStart w:id="3" w:name="_heading=h.3znysh7" w:colFirst="0" w:colLast="0"/>
            <w:bookmarkEnd w:id="3"/>
            <w:r w:rsidRPr="004E512D">
              <w:rPr>
                <w:b/>
                <w:bCs/>
              </w:rPr>
              <w:t>проф. др Јован Веселиновић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FECC" w14:textId="40B77A17" w:rsidR="000077AA" w:rsidRPr="00CD0D7F" w:rsidRDefault="004E512D" w:rsidP="000077AA">
            <w:pPr>
              <w:jc w:val="center"/>
            </w:pPr>
            <w:r>
              <w:rPr>
                <w:lang w:val="sr-Latn-RS"/>
              </w:rPr>
              <w:t>23</w:t>
            </w:r>
            <w:r w:rsidR="000077AA" w:rsidRPr="00CD0D7F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077AA" w:rsidRPr="00CD0D7F">
              <w:rPr>
                <w:lang w:val="sr-Latn-RS"/>
              </w:rPr>
              <w:t>.202</w:t>
            </w:r>
            <w:r w:rsidR="003B0997">
              <w:rPr>
                <w:lang w:val="sr-Cyrl-RS"/>
              </w:rPr>
              <w:t>6</w:t>
            </w:r>
            <w:r w:rsidR="000077AA" w:rsidRPr="00CD0D7F">
              <w:rPr>
                <w:lang w:val="sr-Latn-RS"/>
              </w:rPr>
              <w:t>.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C881" w14:textId="28CCFA4B" w:rsidR="000077AA" w:rsidRPr="00CD0D7F" w:rsidRDefault="000077AA" w:rsidP="000077AA">
            <w:pPr>
              <w:jc w:val="center"/>
            </w:pPr>
            <w:r w:rsidRPr="00CD0D7F">
              <w:rPr>
                <w:lang w:val="sr-Latn-RS"/>
              </w:rPr>
              <w:t>1</w:t>
            </w:r>
            <w:r w:rsidR="004E512D">
              <w:rPr>
                <w:lang w:val="sr-Latn-RS"/>
              </w:rPr>
              <w:t>0</w:t>
            </w:r>
            <w:r w:rsidRPr="00CD0D7F">
              <w:rPr>
                <w:lang w:val="sr-Latn-RS"/>
              </w:rPr>
              <w:t>,00</w:t>
            </w:r>
          </w:p>
        </w:tc>
      </w:tr>
      <w:tr w:rsidR="000077AA" w:rsidRPr="00CD0D7F" w14:paraId="153A2AC5" w14:textId="77777777">
        <w:trPr>
          <w:trHeight w:val="15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92CC1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6DA62" w14:textId="77777777" w:rsidR="000077AA" w:rsidRDefault="000077AA" w:rsidP="000077AA">
            <w:r>
              <w:t>О14ШЈ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4953B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Шпански језик 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DB1AE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315D" w14:textId="4C59CD48" w:rsidR="000077AA" w:rsidRPr="00C07879" w:rsidRDefault="000077AA" w:rsidP="000077AA">
            <w:pPr>
              <w:rPr>
                <w:b/>
                <w:bCs/>
                <w:lang w:val="sr-Cyrl-RS"/>
              </w:rPr>
            </w:pPr>
            <w:r w:rsidRPr="00C07879">
              <w:rPr>
                <w:b/>
                <w:bCs/>
              </w:rPr>
              <w:t xml:space="preserve">мср </w:t>
            </w:r>
            <w:r w:rsidR="00A80A93" w:rsidRPr="00C07879">
              <w:rPr>
                <w:b/>
                <w:bCs/>
                <w:lang w:val="sr-Cyrl-RS"/>
              </w:rPr>
              <w:t>Јелена</w:t>
            </w:r>
            <w:r w:rsidR="00C07879" w:rsidRPr="00C07879">
              <w:rPr>
                <w:b/>
                <w:bCs/>
                <w:lang w:val="sr-Cyrl-RS"/>
              </w:rPr>
              <w:t xml:space="preserve"> Розничек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C66" w14:textId="096E05EC" w:rsidR="000077AA" w:rsidRPr="00A128B4" w:rsidRDefault="00C07879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6</w:t>
            </w:r>
            <w:r w:rsidR="000077AA" w:rsidRPr="00A128B4">
              <w:rPr>
                <w:b/>
                <w:bCs/>
              </w:rPr>
              <w:t>.0</w:t>
            </w:r>
            <w:r>
              <w:rPr>
                <w:b/>
                <w:bCs/>
                <w:lang w:val="sr-Cyrl-RS"/>
              </w:rPr>
              <w:t>6</w:t>
            </w:r>
            <w:r w:rsidR="000077AA" w:rsidRPr="00A128B4">
              <w:rPr>
                <w:b/>
                <w:bCs/>
              </w:rPr>
              <w:t>.202</w:t>
            </w:r>
            <w:r w:rsidR="003B0997" w:rsidRPr="00A128B4">
              <w:rPr>
                <w:b/>
                <w:bCs/>
                <w:lang w:val="sr-Cyrl-RS"/>
              </w:rPr>
              <w:t>6</w:t>
            </w:r>
            <w:r w:rsidR="000077AA" w:rsidRPr="00A128B4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3710" w14:textId="2F00088B" w:rsidR="000077AA" w:rsidRPr="00A128B4" w:rsidRDefault="000077AA" w:rsidP="000077AA">
            <w:pPr>
              <w:jc w:val="center"/>
              <w:rPr>
                <w:b/>
                <w:bCs/>
              </w:rPr>
            </w:pPr>
            <w:r w:rsidRPr="00A128B4">
              <w:rPr>
                <w:b/>
                <w:bCs/>
              </w:rPr>
              <w:t>1</w:t>
            </w:r>
            <w:r w:rsidRPr="00A128B4">
              <w:rPr>
                <w:b/>
                <w:bCs/>
                <w:lang w:val="sr-Latn-RS"/>
              </w:rPr>
              <w:t>2</w:t>
            </w:r>
            <w:r w:rsidRPr="00A128B4">
              <w:rPr>
                <w:b/>
                <w:bCs/>
              </w:rPr>
              <w:t>:00</w:t>
            </w:r>
          </w:p>
        </w:tc>
      </w:tr>
      <w:tr w:rsidR="000077AA" w:rsidRPr="00CD0D7F" w14:paraId="21AD8538" w14:textId="77777777">
        <w:trPr>
          <w:trHeight w:val="15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785C1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342D" w14:textId="77777777" w:rsidR="000077AA" w:rsidRDefault="000077AA" w:rsidP="000077AA">
            <w:r>
              <w:t>О14ИЈ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56DF4" w14:textId="77777777" w:rsidR="000077AA" w:rsidRDefault="000077AA" w:rsidP="000077A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Италијански језик 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7E7AF" w14:textId="77777777" w:rsidR="000077AA" w:rsidRDefault="000077AA" w:rsidP="0000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  <w:tc>
          <w:tcPr>
            <w:tcW w:w="3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757" w14:textId="77777777" w:rsidR="000077AA" w:rsidRPr="00CC64D0" w:rsidRDefault="000077AA" w:rsidP="000077AA">
            <w:pPr>
              <w:rPr>
                <w:b/>
                <w:bCs/>
              </w:rPr>
            </w:pPr>
            <w:r w:rsidRPr="00CC64D0">
              <w:rPr>
                <w:b/>
                <w:bCs/>
              </w:rPr>
              <w:t>мср  Биљана Мирчић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A203" w14:textId="09931033" w:rsidR="000077AA" w:rsidRPr="00CC64D0" w:rsidRDefault="00CC64D0" w:rsidP="000077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 w:rsidR="00A80A93">
              <w:rPr>
                <w:b/>
                <w:bCs/>
                <w:lang w:val="sr-Cyrl-RS"/>
              </w:rPr>
              <w:t>5</w:t>
            </w:r>
            <w:r w:rsidR="000077AA" w:rsidRPr="00CC64D0">
              <w:rPr>
                <w:b/>
                <w:bCs/>
              </w:rPr>
              <w:t>.0</w:t>
            </w:r>
            <w:r w:rsidR="00A80A93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202</w:t>
            </w:r>
            <w:r w:rsidR="003B0997" w:rsidRPr="00CC64D0">
              <w:rPr>
                <w:b/>
                <w:bCs/>
                <w:lang w:val="sr-Cyrl-RS"/>
              </w:rPr>
              <w:t>6</w:t>
            </w:r>
            <w:r w:rsidR="000077AA" w:rsidRPr="00CC64D0">
              <w:rPr>
                <w:b/>
                <w:bCs/>
              </w:rPr>
              <w:t>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9C6" w14:textId="129CCAF3" w:rsidR="000077AA" w:rsidRPr="00CC64D0" w:rsidRDefault="000077AA" w:rsidP="000077AA">
            <w:pPr>
              <w:jc w:val="center"/>
              <w:rPr>
                <w:b/>
                <w:bCs/>
              </w:rPr>
            </w:pPr>
            <w:r w:rsidRPr="00CC64D0">
              <w:rPr>
                <w:b/>
                <w:bCs/>
              </w:rPr>
              <w:t>1</w:t>
            </w:r>
            <w:r w:rsidR="00CC64D0">
              <w:rPr>
                <w:b/>
                <w:bCs/>
                <w:lang w:val="sr-Cyrl-RS"/>
              </w:rPr>
              <w:t>2</w:t>
            </w:r>
            <w:r w:rsidRPr="00CC64D0">
              <w:rPr>
                <w:b/>
                <w:bCs/>
              </w:rPr>
              <w:t>:00</w:t>
            </w:r>
          </w:p>
        </w:tc>
      </w:tr>
      <w:tr w:rsidR="000077AA" w:rsidRPr="00CD0D7F" w14:paraId="7FC700F3" w14:textId="77777777">
        <w:trPr>
          <w:cantSplit/>
          <w:trHeight w:val="1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8B97" w14:textId="77777777" w:rsidR="000077AA" w:rsidRDefault="000077AA" w:rsidP="000077A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3D5F4" w14:textId="77777777" w:rsidR="000077AA" w:rsidRDefault="000077AA" w:rsidP="000077AA"/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3D106" w14:textId="77777777" w:rsidR="000077AA" w:rsidRDefault="000077AA" w:rsidP="000077AA">
            <w:pPr>
              <w:jc w:val="right"/>
            </w:pPr>
            <w:r>
              <w:rPr>
                <w:b/>
              </w:rPr>
              <w:t>УКУПНО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6B5C9" w14:textId="77777777" w:rsidR="000077AA" w:rsidRDefault="000077AA" w:rsidP="000077A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B5B" w14:textId="77777777" w:rsidR="000077AA" w:rsidRDefault="000077AA" w:rsidP="000077AA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C03" w14:textId="77777777" w:rsidR="000077AA" w:rsidRPr="00CD0D7F" w:rsidRDefault="000077AA" w:rsidP="000077AA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2C6D" w14:textId="77777777" w:rsidR="000077AA" w:rsidRPr="00CD0D7F" w:rsidRDefault="000077AA" w:rsidP="000077AA">
            <w:pPr>
              <w:jc w:val="center"/>
            </w:pPr>
          </w:p>
        </w:tc>
      </w:tr>
    </w:tbl>
    <w:p w14:paraId="107C62B1" w14:textId="77777777" w:rsidR="002B5B84" w:rsidRDefault="002B5B84"/>
    <w:p w14:paraId="0EE2CFE2" w14:textId="77777777" w:rsidR="002B5B84" w:rsidRDefault="002B5B84"/>
    <w:p w14:paraId="2E4DD1B1" w14:textId="77777777" w:rsidR="002B5B84" w:rsidRDefault="002B5B84"/>
    <w:p w14:paraId="0B938BF2" w14:textId="77777777" w:rsidR="002B5B84" w:rsidRDefault="002B5B84">
      <w:pPr>
        <w:widowControl w:val="0"/>
        <w:ind w:right="-270"/>
        <w:rPr>
          <w:b/>
          <w:sz w:val="28"/>
          <w:szCs w:val="28"/>
        </w:rPr>
      </w:pPr>
    </w:p>
    <w:sectPr w:rsidR="002B5B84">
      <w:pgSz w:w="15840" w:h="12240" w:orient="landscape"/>
      <w:pgMar w:top="284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84"/>
    <w:rsid w:val="000077AA"/>
    <w:rsid w:val="000C05BD"/>
    <w:rsid w:val="000F7DB3"/>
    <w:rsid w:val="002B5B84"/>
    <w:rsid w:val="003618C2"/>
    <w:rsid w:val="00385488"/>
    <w:rsid w:val="003B0997"/>
    <w:rsid w:val="004B28E2"/>
    <w:rsid w:val="004E512D"/>
    <w:rsid w:val="005A5D97"/>
    <w:rsid w:val="005B1CA8"/>
    <w:rsid w:val="005E2909"/>
    <w:rsid w:val="0072259C"/>
    <w:rsid w:val="00744233"/>
    <w:rsid w:val="0079171F"/>
    <w:rsid w:val="008C7C10"/>
    <w:rsid w:val="009634CB"/>
    <w:rsid w:val="009D7446"/>
    <w:rsid w:val="00A00D99"/>
    <w:rsid w:val="00A128B4"/>
    <w:rsid w:val="00A2731E"/>
    <w:rsid w:val="00A80A93"/>
    <w:rsid w:val="00AB6E74"/>
    <w:rsid w:val="00B45496"/>
    <w:rsid w:val="00B51FF9"/>
    <w:rsid w:val="00B711F3"/>
    <w:rsid w:val="00B74F6B"/>
    <w:rsid w:val="00BD7D82"/>
    <w:rsid w:val="00C07879"/>
    <w:rsid w:val="00CC64D0"/>
    <w:rsid w:val="00CD0D7F"/>
    <w:rsid w:val="00D4722B"/>
    <w:rsid w:val="00D67C15"/>
    <w:rsid w:val="00DB5B0E"/>
    <w:rsid w:val="00E33ACB"/>
    <w:rsid w:val="00EA5F88"/>
    <w:rsid w:val="00EB4286"/>
    <w:rsid w:val="00ED3F3C"/>
    <w:rsid w:val="00ED4016"/>
    <w:rsid w:val="00EE4EB1"/>
    <w:rsid w:val="00F33371"/>
    <w:rsid w:val="00F66CB0"/>
    <w:rsid w:val="00F7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9119"/>
  <w15:docId w15:val="{9775E158-8836-4BA6-A30D-6BCEE8E9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eM6sRd6753v/mF65Tw1wvRWvfQ==">CgMxLjAyCGguZ2pkZ3hzMg5oLjVocnJreTNzaDVwcTIOaC44OWxpOWVueHRrNGQyCWguM3pueXNoNzgAciExMTk2UVhQRE4wRkh3ZUdDWm5MTkNZTzg4Qlh1WnRZY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EE4758-95CF-4E94-A9E9-E3542E8A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ic</dc:creator>
  <cp:lastModifiedBy>Stanka Vratnica</cp:lastModifiedBy>
  <cp:revision>5</cp:revision>
  <dcterms:created xsi:type="dcterms:W3CDTF">2026-05-27T05:24:00Z</dcterms:created>
  <dcterms:modified xsi:type="dcterms:W3CDTF">2026-05-27T05:46:00Z</dcterms:modified>
</cp:coreProperties>
</file>